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2" w:rightFromText="142" w:vertAnchor="text" w:horzAnchor="page" w:tblpX="4378" w:tblpY="1"/>
        <w:tblOverlap w:val="never"/>
        <w:tblW w:w="6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19"/>
        <w:gridCol w:w="766"/>
        <w:gridCol w:w="2239"/>
      </w:tblGrid>
      <w:tr w:rsidR="00BC07F6" w:rsidRPr="00961C91" w14:paraId="0E937D01" w14:textId="77777777" w:rsidTr="006E3777">
        <w:trPr>
          <w:trHeight w:hRule="exact" w:val="482"/>
        </w:trPr>
        <w:tc>
          <w:tcPr>
            <w:tcW w:w="3119" w:type="dxa"/>
            <w:vMerge w:val="restart"/>
            <w:vAlign w:val="center"/>
          </w:tcPr>
          <w:p w14:paraId="2ACD5E96" w14:textId="77777777" w:rsidR="00BC07F6" w:rsidRPr="00F07621" w:rsidRDefault="00BC07F6" w:rsidP="0048695F">
            <w:pPr>
              <w:pStyle w:val="TitreFRM"/>
              <w:spacing w:after="60"/>
              <w:ind w:right="86"/>
              <w:jc w:val="center"/>
            </w:pPr>
            <w:r>
              <w:t>Fiche d’identité fournisseur</w:t>
            </w:r>
          </w:p>
        </w:tc>
        <w:tc>
          <w:tcPr>
            <w:tcW w:w="3005" w:type="dxa"/>
            <w:gridSpan w:val="2"/>
            <w:vAlign w:val="center"/>
          </w:tcPr>
          <w:p w14:paraId="23B269D9" w14:textId="77777777" w:rsidR="00BC07F6" w:rsidRPr="00FD589A" w:rsidRDefault="00BC07F6" w:rsidP="006706FE">
            <w:pPr>
              <w:jc w:val="left"/>
              <w:rPr>
                <w:lang w:val="en-US"/>
              </w:rPr>
            </w:pPr>
            <w:r>
              <w:rPr>
                <w:b/>
              </w:rPr>
              <w:t>Complété par :</w:t>
            </w:r>
          </w:p>
        </w:tc>
      </w:tr>
      <w:tr w:rsidR="00BC07F6" w:rsidRPr="00961C91" w14:paraId="4F294BEA" w14:textId="77777777" w:rsidTr="006E3777">
        <w:trPr>
          <w:trHeight w:hRule="exact" w:val="496"/>
        </w:trPr>
        <w:tc>
          <w:tcPr>
            <w:tcW w:w="3119" w:type="dxa"/>
            <w:vMerge/>
            <w:vAlign w:val="center"/>
          </w:tcPr>
          <w:p w14:paraId="4B2F5AAA" w14:textId="77777777" w:rsidR="00BC07F6" w:rsidRDefault="00BC07F6" w:rsidP="006E3777">
            <w:pPr>
              <w:pStyle w:val="TitreFRM"/>
              <w:spacing w:after="60"/>
              <w:ind w:right="86"/>
              <w:jc w:val="center"/>
            </w:pPr>
          </w:p>
        </w:tc>
        <w:tc>
          <w:tcPr>
            <w:tcW w:w="3005" w:type="dxa"/>
            <w:gridSpan w:val="2"/>
            <w:vAlign w:val="center"/>
          </w:tcPr>
          <w:p w14:paraId="72B61AA6" w14:textId="77777777" w:rsidR="00BC07F6" w:rsidRPr="0041068E" w:rsidRDefault="00BC07F6" w:rsidP="006706FE">
            <w:pPr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32"/>
                  <w:enabled/>
                  <w:calcOnExit w:val="0"/>
                  <w:textInput>
                    <w:default w:val="Nom"/>
                  </w:textInput>
                </w:ffData>
              </w:fldChar>
            </w:r>
            <w:bookmarkStart w:id="0" w:name="Texte32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Nom</w:t>
            </w:r>
            <w:r w:rsidRPr="0041068E">
              <w:rPr>
                <w:color w:val="0070C0"/>
              </w:rPr>
              <w:fldChar w:fldCharType="end"/>
            </w:r>
            <w:bookmarkEnd w:id="0"/>
          </w:p>
        </w:tc>
      </w:tr>
      <w:tr w:rsidR="00BC07F6" w:rsidRPr="00961C91" w14:paraId="0FA24057" w14:textId="77777777" w:rsidTr="0055022F">
        <w:trPr>
          <w:trHeight w:val="498"/>
        </w:trPr>
        <w:tc>
          <w:tcPr>
            <w:tcW w:w="3119" w:type="dxa"/>
            <w:vMerge/>
            <w:vAlign w:val="center"/>
          </w:tcPr>
          <w:p w14:paraId="7E52225A" w14:textId="77777777" w:rsidR="00BC07F6" w:rsidRDefault="00BC07F6" w:rsidP="006E3777">
            <w:pPr>
              <w:pStyle w:val="TitreFRM"/>
              <w:spacing w:after="60"/>
              <w:ind w:right="86"/>
              <w:jc w:val="center"/>
            </w:pPr>
          </w:p>
        </w:tc>
        <w:tc>
          <w:tcPr>
            <w:tcW w:w="3005" w:type="dxa"/>
            <w:gridSpan w:val="2"/>
            <w:vAlign w:val="center"/>
          </w:tcPr>
          <w:p w14:paraId="2FFCC870" w14:textId="77777777" w:rsidR="00BC07F6" w:rsidRPr="0041068E" w:rsidRDefault="00BC07F6" w:rsidP="006E3777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64"/>
                  <w:enabled/>
                  <w:calcOnExit w:val="0"/>
                  <w:textInput>
                    <w:default w:val="Fonction"/>
                  </w:textInput>
                </w:ffData>
              </w:fldChar>
            </w:r>
            <w:bookmarkStart w:id="1" w:name="Texte64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Fonction</w:t>
            </w:r>
            <w:r w:rsidRPr="0041068E">
              <w:rPr>
                <w:color w:val="0070C0"/>
              </w:rPr>
              <w:fldChar w:fldCharType="end"/>
            </w:r>
            <w:bookmarkEnd w:id="1"/>
          </w:p>
        </w:tc>
      </w:tr>
      <w:tr w:rsidR="00BC07F6" w:rsidRPr="00961C91" w14:paraId="66BD0DBA" w14:textId="77777777" w:rsidTr="00BC07F6">
        <w:trPr>
          <w:trHeight w:hRule="exact" w:val="498"/>
        </w:trPr>
        <w:tc>
          <w:tcPr>
            <w:tcW w:w="3119" w:type="dxa"/>
            <w:vMerge/>
            <w:vAlign w:val="center"/>
          </w:tcPr>
          <w:p w14:paraId="5E8B004D" w14:textId="77777777" w:rsidR="00BC07F6" w:rsidRDefault="00BC07F6" w:rsidP="006E3777">
            <w:pPr>
              <w:pStyle w:val="TitreFRM"/>
              <w:spacing w:after="60"/>
              <w:ind w:right="86"/>
              <w:jc w:val="center"/>
            </w:pPr>
          </w:p>
        </w:tc>
        <w:tc>
          <w:tcPr>
            <w:tcW w:w="766" w:type="dxa"/>
            <w:vAlign w:val="center"/>
          </w:tcPr>
          <w:p w14:paraId="15977ABE" w14:textId="77777777" w:rsidR="00BC07F6" w:rsidRPr="00BC07F6" w:rsidRDefault="00BC07F6" w:rsidP="006E3777">
            <w:pPr>
              <w:jc w:val="right"/>
            </w:pPr>
            <w:r w:rsidRPr="00BC07F6">
              <w:t>Date :</w:t>
            </w:r>
          </w:p>
        </w:tc>
        <w:tc>
          <w:tcPr>
            <w:tcW w:w="2239" w:type="dxa"/>
            <w:vAlign w:val="center"/>
          </w:tcPr>
          <w:p w14:paraId="6F4C8CA8" w14:textId="77777777" w:rsidR="00BC07F6" w:rsidRPr="0041068E" w:rsidRDefault="004A37D6" w:rsidP="00BC07F6">
            <w:pPr>
              <w:jc w:val="left"/>
              <w:rPr>
                <w:color w:val="0070C0"/>
              </w:rPr>
            </w:pPr>
            <w:sdt>
              <w:sdtPr>
                <w:rPr>
                  <w:color w:val="0070C0"/>
                </w:rPr>
                <w:id w:val="127439845"/>
                <w:placeholder>
                  <w:docPart w:val="2D10BC6979A1422BB527258FB30378A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C07F6" w:rsidRPr="0041068E">
                  <w:rPr>
                    <w:rStyle w:val="Textedelespacerserv"/>
                    <w:rFonts w:eastAsiaTheme="minorHAnsi"/>
                    <w:color w:val="0070C0"/>
                  </w:rPr>
                  <w:t>Cliquez ici pour entrer une date.</w:t>
                </w:r>
              </w:sdtContent>
            </w:sdt>
          </w:p>
        </w:tc>
      </w:tr>
    </w:tbl>
    <w:p w14:paraId="7DC48CC8" w14:textId="77777777" w:rsidR="0076282D" w:rsidRDefault="009B743F" w:rsidP="009C05E5">
      <w:pPr>
        <w:pStyle w:val="Logo"/>
      </w:pPr>
      <w:r w:rsidRPr="00CB7619">
        <w:rPr>
          <w:noProof/>
        </w:rPr>
        <w:drawing>
          <wp:anchor distT="0" distB="0" distL="114300" distR="114300" simplePos="0" relativeHeight="251659264" behindDoc="1" locked="1" layoutInCell="1" allowOverlap="1" wp14:anchorId="6D076EA7" wp14:editId="512CF108">
            <wp:simplePos x="0" y="0"/>
            <wp:positionH relativeFrom="column">
              <wp:posOffset>-177165</wp:posOffset>
            </wp:positionH>
            <wp:positionV relativeFrom="paragraph">
              <wp:posOffset>43180</wp:posOffset>
            </wp:positionV>
            <wp:extent cx="1698625" cy="1139190"/>
            <wp:effectExtent l="0" t="0" r="0" b="3810"/>
            <wp:wrapNone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A1_n&amp;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18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56"/>
        <w:gridCol w:w="6333"/>
      </w:tblGrid>
      <w:tr w:rsidR="00624159" w:rsidRPr="00E71712" w14:paraId="27B27FFB" w14:textId="77777777" w:rsidTr="003565C6">
        <w:trPr>
          <w:trHeight w:hRule="exact" w:val="283"/>
        </w:trPr>
        <w:tc>
          <w:tcPr>
            <w:tcW w:w="5000" w:type="pct"/>
            <w:gridSpan w:val="2"/>
            <w:vAlign w:val="center"/>
          </w:tcPr>
          <w:p w14:paraId="7859CA4A" w14:textId="77777777" w:rsidR="00624159" w:rsidRPr="00E71712" w:rsidRDefault="00624159" w:rsidP="00E71712">
            <w:pPr>
              <w:spacing w:after="40"/>
              <w:jc w:val="left"/>
              <w:rPr>
                <w:sz w:val="20"/>
                <w:szCs w:val="20"/>
              </w:rPr>
            </w:pPr>
            <w:r w:rsidRPr="00E71712">
              <w:rPr>
                <w:b/>
                <w:sz w:val="20"/>
                <w:szCs w:val="20"/>
              </w:rPr>
              <w:t xml:space="preserve">Partie I </w:t>
            </w:r>
            <w:r w:rsidRPr="0041068E">
              <w:rPr>
                <w:b/>
                <w:color w:val="0070C0"/>
                <w:sz w:val="20"/>
                <w:szCs w:val="20"/>
              </w:rPr>
              <w:t>(</w:t>
            </w:r>
            <w:r w:rsidR="00297741" w:rsidRPr="0041068E">
              <w:rPr>
                <w:b/>
                <w:color w:val="0070C0"/>
                <w:sz w:val="20"/>
                <w:szCs w:val="20"/>
              </w:rPr>
              <w:t>à compléter par le</w:t>
            </w:r>
            <w:r w:rsidRPr="0041068E">
              <w:rPr>
                <w:b/>
                <w:color w:val="0070C0"/>
                <w:sz w:val="20"/>
                <w:szCs w:val="20"/>
              </w:rPr>
              <w:t xml:space="preserve"> fournisseur</w:t>
            </w:r>
            <w:r w:rsidR="006706FE" w:rsidRPr="0041068E">
              <w:rPr>
                <w:b/>
                <w:color w:val="0070C0"/>
                <w:sz w:val="20"/>
                <w:szCs w:val="20"/>
              </w:rPr>
              <w:t>)</w:t>
            </w:r>
          </w:p>
        </w:tc>
      </w:tr>
      <w:tr w:rsidR="00FC5B91" w:rsidRPr="00753CCF" w14:paraId="2B15CAF6" w14:textId="77777777" w:rsidTr="003565C6">
        <w:trPr>
          <w:trHeight w:hRule="exact" w:val="227"/>
        </w:trPr>
        <w:tc>
          <w:tcPr>
            <w:tcW w:w="5000" w:type="pct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05E486D8" w14:textId="77777777" w:rsidR="00FC5B91" w:rsidRPr="00753CCF" w:rsidRDefault="00FC5B91" w:rsidP="0055022F">
            <w:pPr>
              <w:pStyle w:val="Titre1"/>
            </w:pPr>
            <w:r w:rsidRPr="00753CCF">
              <w:t>Informations générales</w:t>
            </w:r>
          </w:p>
        </w:tc>
      </w:tr>
      <w:tr w:rsidR="00FC5B91" w14:paraId="1CD71923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E180592" w14:textId="77777777" w:rsidR="00FC5B91" w:rsidRPr="00753CCF" w:rsidRDefault="00FC5B91" w:rsidP="009B6E30">
            <w:pPr>
              <w:tabs>
                <w:tab w:val="right" w:pos="2478"/>
              </w:tabs>
              <w:jc w:val="left"/>
            </w:pPr>
            <w:r w:rsidRPr="00753CCF">
              <w:t>Nom de la société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9AB9CE" w14:textId="4FE75FE6" w:rsidR="00FC5B91" w:rsidRPr="0041068E" w:rsidRDefault="0041068E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</w:p>
        </w:tc>
      </w:tr>
      <w:tr w:rsidR="00FC5B91" w:rsidRPr="00753CCF" w14:paraId="38D2277A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2EC0C97" w14:textId="77777777" w:rsidR="00FC5B91" w:rsidRPr="00753CCF" w:rsidRDefault="001E0CB1" w:rsidP="009B6E30">
            <w:pPr>
              <w:tabs>
                <w:tab w:val="right" w:pos="2478"/>
              </w:tabs>
              <w:jc w:val="left"/>
            </w:pPr>
            <w:r>
              <w:t>SIREN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ABAB2A" w14:textId="77777777" w:rsidR="00FC5B91" w:rsidRPr="0041068E" w:rsidRDefault="00BC07F6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" w:name="Texte34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2"/>
          </w:p>
        </w:tc>
      </w:tr>
      <w:tr w:rsidR="001E0CB1" w:rsidRPr="00753CCF" w14:paraId="56A86737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414D28" w14:textId="77777777" w:rsidR="001E0CB1" w:rsidRPr="00753CCF" w:rsidRDefault="001E0CB1" w:rsidP="009B6E30">
            <w:pPr>
              <w:tabs>
                <w:tab w:val="right" w:pos="2478"/>
                <w:tab w:val="right" w:pos="3294"/>
              </w:tabs>
              <w:jc w:val="left"/>
            </w:pPr>
            <w:r>
              <w:t>SIRET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39EF90" w14:textId="77777777" w:rsidR="001E0CB1" w:rsidRPr="0041068E" w:rsidRDefault="001E0CB1" w:rsidP="009B6E30">
            <w:pPr>
              <w:jc w:val="left"/>
              <w:rPr>
                <w:color w:val="0070C0"/>
              </w:rPr>
            </w:pPr>
            <w:r w:rsidRPr="0041068E">
              <w:rPr>
                <w:noProof/>
                <w:color w:val="0070C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3" w:name="Texte65"/>
            <w:r w:rsidRPr="0041068E">
              <w:rPr>
                <w:noProof/>
                <w:color w:val="0070C0"/>
              </w:rPr>
              <w:instrText xml:space="preserve"> FORMTEXT </w:instrText>
            </w:r>
            <w:r w:rsidRPr="0041068E">
              <w:rPr>
                <w:noProof/>
                <w:color w:val="0070C0"/>
              </w:rPr>
            </w:r>
            <w:r w:rsidRPr="0041068E">
              <w:rPr>
                <w:noProof/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fldChar w:fldCharType="end"/>
            </w:r>
            <w:bookmarkEnd w:id="3"/>
          </w:p>
        </w:tc>
      </w:tr>
      <w:tr w:rsidR="00FC5B91" w:rsidRPr="00753CCF" w14:paraId="7B378A41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8C8538" w14:textId="77777777" w:rsidR="00FC5B91" w:rsidRPr="00753CCF" w:rsidRDefault="001E0CB1" w:rsidP="009B6E30">
            <w:pPr>
              <w:tabs>
                <w:tab w:val="right" w:pos="2478"/>
              </w:tabs>
              <w:jc w:val="left"/>
            </w:pPr>
            <w:r>
              <w:t>TVA Intracommunautaire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DF7FD2" w14:textId="77777777" w:rsidR="00FC5B91" w:rsidRPr="0041068E" w:rsidRDefault="00BC07F6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" w:name="Texte35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4"/>
          </w:p>
        </w:tc>
      </w:tr>
      <w:tr w:rsidR="001E0CB1" w:rsidRPr="00753CCF" w14:paraId="4A07A66D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CBFE031" w14:textId="77777777" w:rsidR="001E0CB1" w:rsidRPr="00753CCF" w:rsidRDefault="001E0CB1" w:rsidP="009B6E30">
            <w:pPr>
              <w:tabs>
                <w:tab w:val="right" w:pos="2478"/>
              </w:tabs>
              <w:jc w:val="left"/>
            </w:pPr>
            <w:r>
              <w:t>Code APE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0885F4" w14:textId="77777777" w:rsidR="001E0CB1" w:rsidRPr="0041068E" w:rsidRDefault="001E0CB1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5" w:name="Texte66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5"/>
          </w:p>
        </w:tc>
      </w:tr>
      <w:tr w:rsidR="001E0CB1" w:rsidRPr="00753CCF" w14:paraId="7E68F406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28873B3" w14:textId="77777777" w:rsidR="001E0CB1" w:rsidRPr="00753CCF" w:rsidRDefault="001E0CB1" w:rsidP="009B6E30">
            <w:pPr>
              <w:tabs>
                <w:tab w:val="right" w:pos="2478"/>
              </w:tabs>
              <w:jc w:val="left"/>
            </w:pPr>
            <w:r w:rsidRPr="00753CCF">
              <w:t>Date de création</w:t>
            </w:r>
          </w:p>
        </w:tc>
        <w:sdt>
          <w:sdtPr>
            <w:rPr>
              <w:color w:val="0070C0"/>
            </w:rPr>
            <w:id w:val="-1357886025"/>
            <w:placeholder>
              <w:docPart w:val="DefaultPlaceholder_108206516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108" w:type="pct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7CB542B" w14:textId="77777777" w:rsidR="001E0CB1" w:rsidRPr="0041068E" w:rsidRDefault="00E71712" w:rsidP="009B6E30">
                <w:pPr>
                  <w:jc w:val="left"/>
                  <w:rPr>
                    <w:color w:val="0070C0"/>
                  </w:rPr>
                </w:pPr>
                <w:r w:rsidRPr="0041068E">
                  <w:rPr>
                    <w:rStyle w:val="Textedelespacerserv"/>
                    <w:color w:val="0070C0"/>
                  </w:rPr>
                  <w:t>Cliquez ici pour entrer une date.</w:t>
                </w:r>
              </w:p>
            </w:tc>
          </w:sdtContent>
        </w:sdt>
      </w:tr>
      <w:tr w:rsidR="001E0CB1" w:rsidRPr="00753CCF" w14:paraId="000E1B9A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66746E" w14:textId="77777777" w:rsidR="001E0CB1" w:rsidRPr="00753CCF" w:rsidRDefault="001E0CB1" w:rsidP="009B6E30">
            <w:pPr>
              <w:tabs>
                <w:tab w:val="right" w:pos="2478"/>
              </w:tabs>
              <w:jc w:val="left"/>
            </w:pPr>
            <w:r>
              <w:t>Statut juridique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8D6951" w14:textId="77777777" w:rsidR="001E0CB1" w:rsidRPr="0041068E" w:rsidRDefault="001E0CB1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6" w:name="Texte68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6"/>
          </w:p>
        </w:tc>
      </w:tr>
      <w:tr w:rsidR="001E0CB1" w:rsidRPr="00753CCF" w14:paraId="29BD3285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84587E3" w14:textId="77777777" w:rsidR="001E0CB1" w:rsidRPr="00753CCF" w:rsidRDefault="00973046" w:rsidP="009B6E30">
            <w:pPr>
              <w:tabs>
                <w:tab w:val="right" w:pos="2478"/>
              </w:tabs>
              <w:jc w:val="left"/>
            </w:pPr>
            <w:r>
              <w:t>Effectifs (année en cours)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7AD7FF" w14:textId="77777777" w:rsidR="001E0CB1" w:rsidRPr="0041068E" w:rsidRDefault="001E0CB1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7" w:name="Texte69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7"/>
          </w:p>
        </w:tc>
      </w:tr>
      <w:tr w:rsidR="00FC5B91" w:rsidRPr="00753CCF" w14:paraId="3469D80B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A47ECD6" w14:textId="77777777" w:rsidR="00FC5B91" w:rsidRPr="00753CCF" w:rsidRDefault="00FC5B91" w:rsidP="009B6E30">
            <w:pPr>
              <w:tabs>
                <w:tab w:val="right" w:pos="2478"/>
              </w:tabs>
              <w:jc w:val="left"/>
            </w:pPr>
            <w:r w:rsidRPr="00753CCF">
              <w:t>Adresse du siège social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55A363" w14:textId="77777777" w:rsidR="00FC5B91" w:rsidRPr="0041068E" w:rsidRDefault="00BC07F6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8" w:name="Texte36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8"/>
          </w:p>
        </w:tc>
      </w:tr>
      <w:tr w:rsidR="007F774E" w:rsidRPr="00753CCF" w14:paraId="729FF5AD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B91F7FC" w14:textId="77777777" w:rsidR="007F774E" w:rsidRPr="00753CCF" w:rsidRDefault="007F774E" w:rsidP="00E86735">
            <w:pPr>
              <w:tabs>
                <w:tab w:val="right" w:pos="2478"/>
              </w:tabs>
              <w:jc w:val="left"/>
            </w:pPr>
            <w:r w:rsidRPr="00753CCF">
              <w:t>Téléphone</w:t>
            </w:r>
            <w:r>
              <w:t xml:space="preserve"> du siège social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35E29" w14:textId="77777777" w:rsidR="007F774E" w:rsidRPr="0041068E" w:rsidRDefault="007F774E" w:rsidP="00E86735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9" w:name="Texte37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9"/>
          </w:p>
        </w:tc>
      </w:tr>
      <w:tr w:rsidR="007F774E" w:rsidRPr="00753CCF" w14:paraId="2FC5D3C1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DA0E32F" w14:textId="77777777" w:rsidR="007F774E" w:rsidRPr="00753CCF" w:rsidRDefault="007F774E" w:rsidP="005A2FD7">
            <w:pPr>
              <w:tabs>
                <w:tab w:val="right" w:pos="2478"/>
              </w:tabs>
              <w:jc w:val="left"/>
            </w:pPr>
            <w:r w:rsidRPr="00973046">
              <w:t>Adresse</w:t>
            </w:r>
            <w:r w:rsidR="005A2FD7">
              <w:t xml:space="preserve"> e-mail du</w:t>
            </w:r>
            <w:r>
              <w:t xml:space="preserve"> siège social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386D4D" w14:textId="77777777" w:rsidR="007F774E" w:rsidRPr="0041068E" w:rsidRDefault="007F774E" w:rsidP="00E86735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10" w:name="Texte130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10"/>
          </w:p>
        </w:tc>
      </w:tr>
      <w:tr w:rsidR="00E31D98" w:rsidRPr="00753CCF" w14:paraId="30784B73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ABC27A3" w14:textId="077BD50B" w:rsidR="00E31D98" w:rsidRPr="00973046" w:rsidRDefault="00E31D98" w:rsidP="005A2FD7">
            <w:pPr>
              <w:tabs>
                <w:tab w:val="right" w:pos="2478"/>
              </w:tabs>
              <w:jc w:val="left"/>
            </w:pPr>
            <w:r>
              <w:t>Site internet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497773" w14:textId="19FDA8ED" w:rsidR="00E31D98" w:rsidRPr="0041068E" w:rsidRDefault="00E31D98" w:rsidP="00E86735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</w:p>
        </w:tc>
      </w:tr>
      <w:tr w:rsidR="007F774E" w:rsidRPr="00753CCF" w14:paraId="02A1FC8D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359501B" w14:textId="77777777" w:rsidR="007F774E" w:rsidRDefault="007F774E" w:rsidP="009B6E30">
            <w:pPr>
              <w:tabs>
                <w:tab w:val="right" w:pos="2478"/>
              </w:tabs>
              <w:jc w:val="left"/>
            </w:pPr>
            <w:r>
              <w:t>Contact commercial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62F01B" w14:textId="77777777" w:rsidR="007F774E" w:rsidRPr="0041068E" w:rsidRDefault="007F774E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11" w:name="Texte131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11"/>
          </w:p>
        </w:tc>
      </w:tr>
      <w:tr w:rsidR="00AC4307" w:rsidRPr="00753CCF" w14:paraId="53367AEB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625E4E" w14:textId="77777777" w:rsidR="00AC4307" w:rsidRPr="00753CCF" w:rsidRDefault="00AC4307" w:rsidP="009B6E30">
            <w:pPr>
              <w:tabs>
                <w:tab w:val="right" w:pos="2478"/>
              </w:tabs>
              <w:jc w:val="left"/>
            </w:pPr>
            <w:r>
              <w:t xml:space="preserve">Adresse du </w:t>
            </w:r>
            <w:r w:rsidR="00B16E1D">
              <w:t xml:space="preserve">Contact </w:t>
            </w:r>
            <w:r>
              <w:t>commercial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888D7" w14:textId="77777777" w:rsidR="00AC4307" w:rsidRPr="0041068E" w:rsidRDefault="00AC4307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12" w:name="Texte132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12"/>
          </w:p>
        </w:tc>
      </w:tr>
      <w:tr w:rsidR="00371BB3" w:rsidRPr="00753CCF" w14:paraId="0AD8C01E" w14:textId="77777777" w:rsidTr="003565C6">
        <w:trPr>
          <w:trHeight w:val="67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C1668E7" w14:textId="77777777" w:rsidR="00371BB3" w:rsidRPr="00753CCF" w:rsidRDefault="007F774E" w:rsidP="009B6E30">
            <w:pPr>
              <w:tabs>
                <w:tab w:val="right" w:pos="2478"/>
              </w:tabs>
              <w:jc w:val="left"/>
            </w:pPr>
            <w:r w:rsidRPr="00753CCF">
              <w:t>Téléphone</w:t>
            </w:r>
            <w:r>
              <w:t xml:space="preserve"> du Contact commercial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C35676" w14:textId="77777777" w:rsidR="00371BB3" w:rsidRPr="0041068E" w:rsidRDefault="00371BB3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13" w:name="Texte70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13"/>
          </w:p>
        </w:tc>
      </w:tr>
      <w:tr w:rsidR="00371BB3" w:rsidRPr="00753CCF" w14:paraId="0899F34C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84EEACF" w14:textId="77777777" w:rsidR="00371BB3" w:rsidRPr="007F774E" w:rsidRDefault="00973046" w:rsidP="005A2FD7">
            <w:pPr>
              <w:tabs>
                <w:tab w:val="right" w:pos="2478"/>
              </w:tabs>
              <w:jc w:val="left"/>
              <w:rPr>
                <w:spacing w:val="-8"/>
              </w:rPr>
            </w:pPr>
            <w:r w:rsidRPr="009A63E8">
              <w:t>Adresse</w:t>
            </w:r>
            <w:r w:rsidR="005A2FD7" w:rsidRPr="009A63E8">
              <w:t xml:space="preserve"> e-mail</w:t>
            </w:r>
            <w:r w:rsidRPr="009A63E8">
              <w:t xml:space="preserve"> </w:t>
            </w:r>
            <w:r w:rsidR="007F774E" w:rsidRPr="009A63E8">
              <w:t>du Contact commercial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92CB9C" w14:textId="77777777" w:rsidR="00371BB3" w:rsidRPr="0041068E" w:rsidRDefault="00371BB3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4" w:name="Texte39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14"/>
          </w:p>
        </w:tc>
      </w:tr>
      <w:tr w:rsidR="00371BB3" w:rsidRPr="00753CCF" w14:paraId="3AD7D6CE" w14:textId="77777777" w:rsidTr="003565C6">
        <w:trPr>
          <w:trHeight w:hRule="exact" w:val="227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175300" w14:textId="77777777" w:rsidR="00371BB3" w:rsidRPr="00753CCF" w:rsidRDefault="00371BB3" w:rsidP="006706FE">
            <w:pPr>
              <w:jc w:val="center"/>
            </w:pPr>
            <w:r>
              <w:t>Domaine</w:t>
            </w:r>
            <w:r w:rsidR="0048695F">
              <w:t>s</w:t>
            </w:r>
            <w:r>
              <w:t xml:space="preserve"> d’activité</w:t>
            </w:r>
          </w:p>
        </w:tc>
      </w:tr>
      <w:tr w:rsidR="0041068E" w:rsidRPr="0041068E" w14:paraId="2D26E406" w14:textId="77777777" w:rsidTr="003565C6">
        <w:trPr>
          <w:trHeight w:hRule="exact" w:val="907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87255" w14:textId="77777777" w:rsidR="00371BB3" w:rsidRPr="0041068E" w:rsidRDefault="00371BB3" w:rsidP="00371BB3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41068E">
              <w:rPr>
                <w:color w:val="0070C0"/>
              </w:rPr>
              <w:instrText xml:space="preserve"> </w:instrText>
            </w:r>
            <w:bookmarkStart w:id="15" w:name="Texte71"/>
            <w:r w:rsidRPr="0041068E">
              <w:rPr>
                <w:color w:val="0070C0"/>
              </w:rPr>
              <w:instrText xml:space="preserve">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15"/>
          </w:p>
        </w:tc>
      </w:tr>
      <w:tr w:rsidR="00371BB3" w:rsidRPr="00753CCF" w14:paraId="3AEB8938" w14:textId="77777777" w:rsidTr="003565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06760C" w14:textId="77777777" w:rsidR="00371BB3" w:rsidRPr="00753CCF" w:rsidRDefault="00371BB3" w:rsidP="00371BB3">
            <w:pPr>
              <w:jc w:val="center"/>
            </w:pPr>
            <w:r>
              <w:t>Implantations géographiques</w:t>
            </w:r>
          </w:p>
        </w:tc>
      </w:tr>
      <w:tr w:rsidR="0041068E" w:rsidRPr="0041068E" w14:paraId="76D3B697" w14:textId="77777777" w:rsidTr="003565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C0188" w14:textId="77777777" w:rsidR="00371BB3" w:rsidRPr="0041068E" w:rsidRDefault="00297741" w:rsidP="0055022F">
            <w:pPr>
              <w:spacing w:before="2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6" w:name="Texte72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16"/>
          </w:p>
        </w:tc>
      </w:tr>
      <w:tr w:rsidR="00371BB3" w:rsidRPr="00753CCF" w14:paraId="20C41F22" w14:textId="77777777" w:rsidTr="003565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10A62F" w14:textId="77777777" w:rsidR="00371BB3" w:rsidRPr="00753CCF" w:rsidRDefault="00371BB3" w:rsidP="00371BB3">
            <w:pPr>
              <w:jc w:val="center"/>
            </w:pPr>
            <w:r w:rsidRPr="00753CCF">
              <w:t>Moyens principaux</w:t>
            </w:r>
            <w:r>
              <w:t xml:space="preserve"> (humains et matériels)</w:t>
            </w:r>
          </w:p>
        </w:tc>
      </w:tr>
      <w:tr w:rsidR="0041068E" w:rsidRPr="0041068E" w14:paraId="3F701577" w14:textId="77777777" w:rsidTr="003565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B2ED3" w14:textId="77777777" w:rsidR="00371BB3" w:rsidRPr="0041068E" w:rsidRDefault="00297741" w:rsidP="0055022F">
            <w:pPr>
              <w:spacing w:before="2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7" w:name="Texte73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17"/>
          </w:p>
        </w:tc>
      </w:tr>
      <w:tr w:rsidR="00371BB3" w:rsidRPr="00753CCF" w14:paraId="3D5FEC53" w14:textId="77777777" w:rsidTr="003565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454A4" w14:textId="77777777" w:rsidR="00371BB3" w:rsidRPr="00371BB3" w:rsidRDefault="00371BB3" w:rsidP="00066F72">
            <w:pPr>
              <w:jc w:val="center"/>
              <w:rPr>
                <w:i/>
              </w:rPr>
            </w:pPr>
            <w:r>
              <w:t>Références des clients majeurs par type d’activité</w:t>
            </w:r>
            <w:r w:rsidR="001C479E">
              <w:br/>
            </w:r>
            <w:r w:rsidRPr="00371BB3">
              <w:rPr>
                <w:i/>
              </w:rPr>
              <w:t>(</w:t>
            </w:r>
            <w:r w:rsidR="00817B0B" w:rsidRPr="00371BB3">
              <w:rPr>
                <w:i/>
              </w:rPr>
              <w:t xml:space="preserve">Préciser </w:t>
            </w:r>
            <w:r w:rsidRPr="00371BB3">
              <w:rPr>
                <w:i/>
              </w:rPr>
              <w:t>le nom des clients, le chiffre d’affaires</w:t>
            </w:r>
            <w:r w:rsidR="00066F72">
              <w:rPr>
                <w:i/>
              </w:rPr>
              <w:t xml:space="preserve"> réalisé</w:t>
            </w:r>
            <w:r w:rsidRPr="00371BB3">
              <w:rPr>
                <w:i/>
              </w:rPr>
              <w:t>, l’année et le contact</w:t>
            </w:r>
            <w:r w:rsidR="00066F72">
              <w:rPr>
                <w:i/>
              </w:rPr>
              <w:t xml:space="preserve"> commercial</w:t>
            </w:r>
            <w:r w:rsidRPr="00371BB3">
              <w:rPr>
                <w:i/>
              </w:rPr>
              <w:t>)</w:t>
            </w:r>
          </w:p>
        </w:tc>
      </w:tr>
      <w:tr w:rsidR="0041068E" w:rsidRPr="0041068E" w14:paraId="4685F852" w14:textId="77777777" w:rsidTr="003565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9F057" w14:textId="77777777" w:rsidR="00371BB3" w:rsidRPr="0041068E" w:rsidRDefault="00297741" w:rsidP="0055022F">
            <w:pPr>
              <w:spacing w:before="2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8" w:name="Texte74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18"/>
          </w:p>
        </w:tc>
      </w:tr>
      <w:tr w:rsidR="00297741" w14:paraId="2B09436D" w14:textId="77777777" w:rsidTr="003565C6">
        <w:trPr>
          <w:trHeight w:val="227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vAlign w:val="center"/>
          </w:tcPr>
          <w:p w14:paraId="1C943CE8" w14:textId="77777777" w:rsidR="00297741" w:rsidRPr="00753CCF" w:rsidRDefault="00297741" w:rsidP="009B6E30">
            <w:pPr>
              <w:tabs>
                <w:tab w:val="right" w:pos="2478"/>
              </w:tabs>
              <w:jc w:val="left"/>
            </w:pPr>
            <w:r>
              <w:t>Appartenance à un groupe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7DF13EF5" w14:textId="77777777" w:rsidR="00297741" w:rsidRPr="0041068E" w:rsidRDefault="00FC4EA9" w:rsidP="00FC4EA9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138479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-10593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</w:t>
            </w:r>
          </w:p>
        </w:tc>
      </w:tr>
      <w:tr w:rsidR="00297741" w:rsidRPr="00753CCF" w14:paraId="4226AA3F" w14:textId="77777777" w:rsidTr="003565C6">
        <w:trPr>
          <w:trHeight w:val="227"/>
        </w:trPr>
        <w:tc>
          <w:tcPr>
            <w:tcW w:w="1892" w:type="pct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  <w:vAlign w:val="center"/>
          </w:tcPr>
          <w:p w14:paraId="1D6C8158" w14:textId="77777777" w:rsidR="00297741" w:rsidRPr="00753CCF" w:rsidRDefault="00297741" w:rsidP="009B6E30">
            <w:pPr>
              <w:tabs>
                <w:tab w:val="right" w:pos="2478"/>
              </w:tabs>
              <w:jc w:val="left"/>
            </w:pPr>
            <w:r>
              <w:t>Si oui lequel</w:t>
            </w:r>
          </w:p>
        </w:tc>
        <w:tc>
          <w:tcPr>
            <w:tcW w:w="3108" w:type="pct"/>
            <w:tcBorders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66AAD127" w14:textId="77777777" w:rsidR="00297741" w:rsidRPr="0041068E" w:rsidRDefault="00297741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9" w:name="Texte75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19"/>
          </w:p>
        </w:tc>
      </w:tr>
      <w:tr w:rsidR="00E31D98" w:rsidRPr="00753CCF" w14:paraId="038932F8" w14:textId="77777777" w:rsidTr="003565C6">
        <w:trPr>
          <w:trHeight w:val="227"/>
        </w:trPr>
        <w:tc>
          <w:tcPr>
            <w:tcW w:w="1892" w:type="pct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  <w:vAlign w:val="center"/>
          </w:tcPr>
          <w:p w14:paraId="1B2A7CC7" w14:textId="6AD70947" w:rsidR="00E31D98" w:rsidRDefault="00E31D98" w:rsidP="009B6E30">
            <w:pPr>
              <w:tabs>
                <w:tab w:val="right" w:pos="2478"/>
              </w:tabs>
              <w:jc w:val="left"/>
            </w:pPr>
            <w:r>
              <w:t>Dirigeant</w:t>
            </w:r>
          </w:p>
        </w:tc>
        <w:tc>
          <w:tcPr>
            <w:tcW w:w="3108" w:type="pct"/>
            <w:tcBorders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4801AE51" w14:textId="696BF8F0" w:rsidR="00E31D98" w:rsidRPr="0041068E" w:rsidRDefault="00E31D98" w:rsidP="009B6E30">
            <w:pPr>
              <w:jc w:val="left"/>
              <w:rPr>
                <w:color w:val="0070C0"/>
              </w:rPr>
            </w:pPr>
            <w:r w:rsidRPr="0041068E">
              <w:rPr>
                <w:noProof/>
                <w:color w:val="0070C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41068E">
              <w:rPr>
                <w:noProof/>
                <w:color w:val="0070C0"/>
              </w:rPr>
              <w:instrText xml:space="preserve"> FORMTEXT </w:instrText>
            </w:r>
            <w:r w:rsidRPr="0041068E">
              <w:rPr>
                <w:noProof/>
                <w:color w:val="0070C0"/>
              </w:rPr>
            </w:r>
            <w:r w:rsidRPr="0041068E">
              <w:rPr>
                <w:noProof/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fldChar w:fldCharType="end"/>
            </w:r>
          </w:p>
        </w:tc>
      </w:tr>
      <w:tr w:rsidR="00297741" w:rsidRPr="00753CCF" w14:paraId="6284E50D" w14:textId="77777777" w:rsidTr="003565C6">
        <w:trPr>
          <w:trHeight w:val="227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05E0DFF" w14:textId="77777777" w:rsidR="00297741" w:rsidRPr="00753CCF" w:rsidRDefault="00297741" w:rsidP="009B6E30">
            <w:pPr>
              <w:tabs>
                <w:tab w:val="right" w:pos="2478"/>
                <w:tab w:val="right" w:pos="3294"/>
              </w:tabs>
              <w:jc w:val="left"/>
            </w:pPr>
            <w:r>
              <w:t>Cœur de métier du Groupe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4BEB0C" w14:textId="77777777" w:rsidR="00297741" w:rsidRPr="0041068E" w:rsidRDefault="00297741" w:rsidP="009B6E30">
            <w:pPr>
              <w:jc w:val="left"/>
              <w:rPr>
                <w:color w:val="0070C0"/>
              </w:rPr>
            </w:pPr>
            <w:r w:rsidRPr="0041068E">
              <w:rPr>
                <w:noProof/>
                <w:color w:val="0070C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20" w:name="Texte76"/>
            <w:r w:rsidRPr="0041068E">
              <w:rPr>
                <w:noProof/>
                <w:color w:val="0070C0"/>
              </w:rPr>
              <w:instrText xml:space="preserve"> FORMTEXT </w:instrText>
            </w:r>
            <w:r w:rsidRPr="0041068E">
              <w:rPr>
                <w:noProof/>
                <w:color w:val="0070C0"/>
              </w:rPr>
            </w:r>
            <w:r w:rsidRPr="0041068E">
              <w:rPr>
                <w:noProof/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fldChar w:fldCharType="end"/>
            </w:r>
            <w:bookmarkEnd w:id="20"/>
          </w:p>
        </w:tc>
      </w:tr>
      <w:tr w:rsidR="00297741" w:rsidRPr="00753CCF" w14:paraId="54FCC69C" w14:textId="77777777" w:rsidTr="003565C6">
        <w:trPr>
          <w:trHeight w:val="227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F541EAF" w14:textId="77777777" w:rsidR="00297741" w:rsidRDefault="00297741" w:rsidP="009B6E30">
            <w:pPr>
              <w:tabs>
                <w:tab w:val="right" w:pos="2478"/>
                <w:tab w:val="right" w:pos="3294"/>
              </w:tabs>
              <w:jc w:val="left"/>
            </w:pPr>
            <w:r>
              <w:t>Filiales et domaines d’activités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29D5D2" w14:textId="77777777" w:rsidR="00297741" w:rsidRPr="0041068E" w:rsidRDefault="00297741" w:rsidP="009B6E30">
            <w:pPr>
              <w:jc w:val="left"/>
              <w:rPr>
                <w:noProof/>
                <w:color w:val="0070C0"/>
              </w:rPr>
            </w:pPr>
            <w:r w:rsidRPr="0041068E">
              <w:rPr>
                <w:noProof/>
                <w:color w:val="0070C0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21" w:name="Texte77"/>
            <w:r w:rsidRPr="0041068E">
              <w:rPr>
                <w:noProof/>
                <w:color w:val="0070C0"/>
              </w:rPr>
              <w:instrText xml:space="preserve"> FORMTEXT </w:instrText>
            </w:r>
            <w:r w:rsidRPr="0041068E">
              <w:rPr>
                <w:noProof/>
                <w:color w:val="0070C0"/>
              </w:rPr>
            </w:r>
            <w:r w:rsidRPr="0041068E">
              <w:rPr>
                <w:noProof/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fldChar w:fldCharType="end"/>
            </w:r>
            <w:bookmarkEnd w:id="21"/>
          </w:p>
        </w:tc>
      </w:tr>
      <w:tr w:rsidR="00297741" w:rsidRPr="00753CCF" w14:paraId="630961DB" w14:textId="77777777" w:rsidTr="003565C6">
        <w:trPr>
          <w:trHeight w:val="227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05C291D" w14:textId="77777777" w:rsidR="00297741" w:rsidRDefault="00297741" w:rsidP="009B6E30">
            <w:pPr>
              <w:tabs>
                <w:tab w:val="right" w:pos="2478"/>
                <w:tab w:val="right" w:pos="3294"/>
              </w:tabs>
              <w:jc w:val="left"/>
            </w:pPr>
            <w:r>
              <w:t>E</w:t>
            </w:r>
            <w:r w:rsidRPr="007F774E">
              <w:rPr>
                <w:spacing w:val="-8"/>
              </w:rPr>
              <w:t>ffectif du Groupe</w:t>
            </w:r>
            <w:r w:rsidR="00066F72" w:rsidRPr="007F774E">
              <w:rPr>
                <w:spacing w:val="-8"/>
              </w:rPr>
              <w:t xml:space="preserve"> (année en cours)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A1FA3A" w14:textId="77777777" w:rsidR="00297741" w:rsidRPr="0041068E" w:rsidRDefault="00297741" w:rsidP="009B6E30">
            <w:pPr>
              <w:jc w:val="left"/>
              <w:rPr>
                <w:noProof/>
                <w:color w:val="0070C0"/>
              </w:rPr>
            </w:pPr>
            <w:r w:rsidRPr="0041068E">
              <w:rPr>
                <w:noProof/>
                <w:color w:val="0070C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22" w:name="Texte78"/>
            <w:r w:rsidRPr="0041068E">
              <w:rPr>
                <w:noProof/>
                <w:color w:val="0070C0"/>
              </w:rPr>
              <w:instrText xml:space="preserve"> FORMTEXT </w:instrText>
            </w:r>
            <w:r w:rsidRPr="0041068E">
              <w:rPr>
                <w:noProof/>
                <w:color w:val="0070C0"/>
              </w:rPr>
            </w:r>
            <w:r w:rsidRPr="0041068E">
              <w:rPr>
                <w:noProof/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fldChar w:fldCharType="end"/>
            </w:r>
            <w:bookmarkEnd w:id="22"/>
          </w:p>
        </w:tc>
      </w:tr>
    </w:tbl>
    <w:p w14:paraId="79FBEE2A" w14:textId="77777777" w:rsidR="003F746E" w:rsidRDefault="003F746E" w:rsidP="003F746E">
      <w:pPr>
        <w:rPr>
          <w:sz w:val="4"/>
          <w:szCs w:val="4"/>
        </w:rPr>
        <w:sectPr w:rsidR="003F746E" w:rsidSect="00262C43">
          <w:headerReference w:type="default" r:id="rId12"/>
          <w:footerReference w:type="default" r:id="rId13"/>
          <w:headerReference w:type="first" r:id="rId14"/>
          <w:pgSz w:w="11906" w:h="16838" w:code="9"/>
          <w:pgMar w:top="567" w:right="1474" w:bottom="340" w:left="1531" w:header="425" w:footer="255" w:gutter="0"/>
          <w:cols w:space="720"/>
          <w:docGrid w:linePitch="360"/>
        </w:sectPr>
      </w:pPr>
    </w:p>
    <w:tbl>
      <w:tblPr>
        <w:tblStyle w:val="Grilledutableau"/>
        <w:tblW w:w="102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3"/>
        <w:gridCol w:w="1417"/>
        <w:gridCol w:w="4110"/>
      </w:tblGrid>
      <w:tr w:rsidR="00C41793" w:rsidRPr="00FC5B91" w14:paraId="24792C9E" w14:textId="77777777" w:rsidTr="003565C6">
        <w:trPr>
          <w:trHeight w:hRule="exact" w:val="283"/>
        </w:trPr>
        <w:tc>
          <w:tcPr>
            <w:tcW w:w="5000" w:type="pct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50ECB8C5" w14:textId="77777777" w:rsidR="00C41793" w:rsidRPr="00FC5B91" w:rsidRDefault="00C41793" w:rsidP="00D15695">
            <w:pPr>
              <w:pStyle w:val="Titre1"/>
            </w:pPr>
            <w:r w:rsidRPr="00E868D5">
              <w:lastRenderedPageBreak/>
              <w:t xml:space="preserve">Informations </w:t>
            </w:r>
            <w:r w:rsidR="00D15695">
              <w:t>financières</w:t>
            </w:r>
          </w:p>
        </w:tc>
      </w:tr>
      <w:tr w:rsidR="00FC4EA9" w:rsidRPr="00753CCF" w14:paraId="531C3D78" w14:textId="77777777" w:rsidTr="00A26E41"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B17513" w14:textId="77777777" w:rsidR="00FC4EA9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 w:rsidRPr="00624159">
              <w:t>Établissez-vou</w:t>
            </w:r>
            <w:r>
              <w:t xml:space="preserve">s un rapport annuel d'activité </w:t>
            </w:r>
          </w:p>
        </w:tc>
        <w:tc>
          <w:tcPr>
            <w:tcW w:w="2699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E54546" w14:textId="77777777" w:rsidR="005F44CA" w:rsidRPr="0041068E" w:rsidRDefault="005F44CA" w:rsidP="005F44CA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74154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-54930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  <w:p w14:paraId="6F9F736E" w14:textId="77777777" w:rsidR="00FC4EA9" w:rsidRPr="0041068E" w:rsidRDefault="005F44CA" w:rsidP="005F44CA">
            <w:pPr>
              <w:jc w:val="left"/>
              <w:rPr>
                <w:color w:val="0070C0"/>
              </w:rPr>
            </w:pPr>
            <w:r w:rsidRPr="0041068E">
              <w:rPr>
                <w:b/>
                <w:color w:val="0070C0"/>
                <w:sz w:val="12"/>
                <w:szCs w:val="12"/>
              </w:rPr>
              <w:t>(Si oui, joindre svp une copie)</w:t>
            </w:r>
          </w:p>
        </w:tc>
      </w:tr>
      <w:tr w:rsidR="001C479E" w:rsidRPr="00753CCF" w14:paraId="4F3F29E3" w14:textId="77777777" w:rsidTr="005F44CA">
        <w:trPr>
          <w:trHeight w:val="227"/>
        </w:trPr>
        <w:tc>
          <w:tcPr>
            <w:tcW w:w="230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6EFDD4" w14:textId="77777777" w:rsidR="001C479E" w:rsidRPr="00624159" w:rsidRDefault="001C479E" w:rsidP="000A1916">
            <w:pPr>
              <w:tabs>
                <w:tab w:val="right" w:pos="2478"/>
                <w:tab w:val="right" w:pos="3294"/>
              </w:tabs>
              <w:jc w:val="left"/>
            </w:pPr>
            <w:r w:rsidRPr="00624159">
              <w:t>Chiffre d'affaires</w:t>
            </w:r>
            <w:r>
              <w:t xml:space="preserve"> en k€ </w:t>
            </w:r>
            <w:r>
              <w:br/>
              <w:t>(</w:t>
            </w:r>
            <w:r w:rsidRPr="00624159">
              <w:t>trois dernières années</w:t>
            </w:r>
            <w:r>
              <w:t>)</w:t>
            </w:r>
          </w:p>
        </w:tc>
        <w:tc>
          <w:tcPr>
            <w:tcW w:w="692" w:type="pct"/>
            <w:tcBorders>
              <w:top w:val="single" w:sz="4" w:space="0" w:color="808080" w:themeColor="background1" w:themeShade="80"/>
              <w:bottom w:val="dashed" w:sz="4" w:space="0" w:color="BFBFBF" w:themeColor="background1" w:themeShade="BF"/>
            </w:tcBorders>
            <w:vAlign w:val="center"/>
          </w:tcPr>
          <w:p w14:paraId="260CBB08" w14:textId="77777777" w:rsidR="001C479E" w:rsidRPr="0041068E" w:rsidRDefault="001C479E" w:rsidP="006C2749">
            <w:pPr>
              <w:rPr>
                <w:color w:val="0070C0"/>
              </w:rPr>
            </w:pPr>
            <w:r w:rsidRPr="0041068E">
              <w:rPr>
                <w:color w:val="0070C0"/>
              </w:rPr>
              <w:t xml:space="preserve">Année </w:t>
            </w:r>
            <w:r w:rsidRPr="0041068E">
              <w:rPr>
                <w:color w:val="0070C0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23" w:name="Texte79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23"/>
          </w:p>
        </w:tc>
        <w:tc>
          <w:tcPr>
            <w:tcW w:w="2007" w:type="pct"/>
            <w:tcBorders>
              <w:top w:val="single" w:sz="4" w:space="0" w:color="808080" w:themeColor="background1" w:themeShade="80"/>
              <w:bottom w:val="dashed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516FF60D" w14:textId="77777777" w:rsidR="001C479E" w:rsidRPr="0041068E" w:rsidRDefault="001C479E" w:rsidP="00066F72">
            <w:pPr>
              <w:jc w:val="righ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24" w:name="Texte80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24"/>
            <w:r w:rsidRPr="0041068E">
              <w:rPr>
                <w:color w:val="0070C0"/>
              </w:rPr>
              <w:t xml:space="preserve"> k€</w:t>
            </w:r>
          </w:p>
        </w:tc>
      </w:tr>
      <w:tr w:rsidR="001C479E" w:rsidRPr="00753CCF" w14:paraId="1B5E6BF1" w14:textId="77777777" w:rsidTr="005F44CA">
        <w:trPr>
          <w:trHeight w:val="227"/>
        </w:trPr>
        <w:tc>
          <w:tcPr>
            <w:tcW w:w="2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36C926" w14:textId="77777777" w:rsidR="001C479E" w:rsidRPr="00624159" w:rsidRDefault="001C479E" w:rsidP="000A1916">
            <w:pPr>
              <w:tabs>
                <w:tab w:val="right" w:pos="2478"/>
                <w:tab w:val="right" w:pos="3294"/>
              </w:tabs>
              <w:jc w:val="left"/>
            </w:pPr>
          </w:p>
        </w:tc>
        <w:tc>
          <w:tcPr>
            <w:tcW w:w="692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61CF8EEB" w14:textId="77777777" w:rsidR="001C479E" w:rsidRPr="0041068E" w:rsidRDefault="001C479E" w:rsidP="006C2749">
            <w:pPr>
              <w:rPr>
                <w:color w:val="0070C0"/>
              </w:rPr>
            </w:pPr>
            <w:r w:rsidRPr="0041068E">
              <w:rPr>
                <w:color w:val="0070C0"/>
              </w:rPr>
              <w:t xml:space="preserve">Année </w:t>
            </w:r>
            <w:r w:rsidRPr="0041068E">
              <w:rPr>
                <w:color w:val="0070C0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25" w:name="Texte81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25"/>
          </w:p>
        </w:tc>
        <w:tc>
          <w:tcPr>
            <w:tcW w:w="2007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72AABE96" w14:textId="77777777" w:rsidR="001C479E" w:rsidRPr="0041068E" w:rsidRDefault="001C479E" w:rsidP="00066F72">
            <w:pPr>
              <w:jc w:val="righ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26" w:name="Texte82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26"/>
            <w:r w:rsidRPr="0041068E">
              <w:rPr>
                <w:color w:val="0070C0"/>
              </w:rPr>
              <w:t xml:space="preserve"> k€</w:t>
            </w:r>
          </w:p>
        </w:tc>
      </w:tr>
      <w:tr w:rsidR="001C479E" w:rsidRPr="00753CCF" w14:paraId="78129535" w14:textId="77777777" w:rsidTr="005F44CA">
        <w:trPr>
          <w:trHeight w:val="227"/>
        </w:trPr>
        <w:tc>
          <w:tcPr>
            <w:tcW w:w="2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5FC250" w14:textId="77777777" w:rsidR="001C479E" w:rsidRPr="00624159" w:rsidRDefault="001C479E" w:rsidP="000A1916">
            <w:pPr>
              <w:tabs>
                <w:tab w:val="right" w:pos="2478"/>
                <w:tab w:val="right" w:pos="3294"/>
              </w:tabs>
              <w:jc w:val="left"/>
            </w:pPr>
          </w:p>
        </w:tc>
        <w:tc>
          <w:tcPr>
            <w:tcW w:w="692" w:type="pct"/>
            <w:tcBorders>
              <w:top w:val="dashed" w:sz="4" w:space="0" w:color="BFBFBF" w:themeColor="background1" w:themeShade="BF"/>
              <w:bottom w:val="single" w:sz="4" w:space="0" w:color="808080" w:themeColor="background1" w:themeShade="80"/>
            </w:tcBorders>
            <w:vAlign w:val="center"/>
          </w:tcPr>
          <w:p w14:paraId="44AE2EA9" w14:textId="77777777" w:rsidR="001C479E" w:rsidRPr="0041068E" w:rsidRDefault="001C479E" w:rsidP="006C2749">
            <w:pPr>
              <w:rPr>
                <w:color w:val="0070C0"/>
              </w:rPr>
            </w:pPr>
            <w:r w:rsidRPr="0041068E">
              <w:rPr>
                <w:color w:val="0070C0"/>
              </w:rPr>
              <w:t xml:space="preserve">Année </w:t>
            </w:r>
            <w:r w:rsidRPr="0041068E">
              <w:rPr>
                <w:color w:val="0070C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27" w:name="Texte83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27"/>
          </w:p>
        </w:tc>
        <w:tc>
          <w:tcPr>
            <w:tcW w:w="2007" w:type="pct"/>
            <w:tcBorders>
              <w:top w:val="dashed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40DAB1" w14:textId="77777777" w:rsidR="001C479E" w:rsidRPr="0041068E" w:rsidRDefault="001C479E" w:rsidP="00066F72">
            <w:pPr>
              <w:jc w:val="righ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28" w:name="Texte84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28"/>
            <w:r w:rsidRPr="0041068E">
              <w:rPr>
                <w:color w:val="0070C0"/>
              </w:rPr>
              <w:t xml:space="preserve"> k€</w:t>
            </w:r>
          </w:p>
        </w:tc>
      </w:tr>
      <w:tr w:rsidR="001C479E" w:rsidRPr="00753CCF" w14:paraId="54D5E1FA" w14:textId="77777777" w:rsidTr="005F44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30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F31B72" w14:textId="77777777" w:rsidR="001C479E" w:rsidRPr="00624159" w:rsidRDefault="001C479E" w:rsidP="008672BF">
            <w:pPr>
              <w:tabs>
                <w:tab w:val="right" w:pos="2478"/>
                <w:tab w:val="right" w:pos="3294"/>
              </w:tabs>
              <w:jc w:val="left"/>
            </w:pPr>
            <w:r>
              <w:t>Le cas échéant, c</w:t>
            </w:r>
            <w:r w:rsidRPr="00624159">
              <w:t>hiffre d'affaires</w:t>
            </w:r>
            <w:r>
              <w:t xml:space="preserve"> en k€</w:t>
            </w:r>
            <w:r w:rsidRPr="00624159">
              <w:t xml:space="preserve"> </w:t>
            </w:r>
            <w:r>
              <w:t xml:space="preserve">du Groupe </w:t>
            </w:r>
            <w:r w:rsidRPr="00624159">
              <w:t>des trois dernières année</w:t>
            </w:r>
            <w:r>
              <w:t>s</w:t>
            </w:r>
          </w:p>
        </w:tc>
        <w:tc>
          <w:tcPr>
            <w:tcW w:w="692" w:type="pct"/>
            <w:tcBorders>
              <w:top w:val="single" w:sz="4" w:space="0" w:color="808080" w:themeColor="background1" w:themeShade="80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3870D4BB" w14:textId="77777777" w:rsidR="001C479E" w:rsidRPr="0041068E" w:rsidRDefault="001C479E" w:rsidP="006C2749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Année </w:t>
            </w:r>
            <w:r w:rsidRPr="0041068E">
              <w:rPr>
                <w:color w:val="0070C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29" w:name="Texte85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29"/>
          </w:p>
        </w:tc>
        <w:tc>
          <w:tcPr>
            <w:tcW w:w="2007" w:type="pct"/>
            <w:tcBorders>
              <w:top w:val="single" w:sz="4" w:space="0" w:color="808080" w:themeColor="background1" w:themeShade="80"/>
              <w:left w:val="nil"/>
              <w:bottom w:val="dashed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5B9DEE90" w14:textId="77777777" w:rsidR="001C479E" w:rsidRPr="0041068E" w:rsidRDefault="001C479E" w:rsidP="00066F72">
            <w:pPr>
              <w:jc w:val="righ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30" w:name="Texte88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30"/>
            <w:r w:rsidRPr="0041068E">
              <w:rPr>
                <w:color w:val="0070C0"/>
              </w:rPr>
              <w:t xml:space="preserve"> k€</w:t>
            </w:r>
          </w:p>
        </w:tc>
      </w:tr>
      <w:tr w:rsidR="001C479E" w:rsidRPr="00753CCF" w14:paraId="71E6DDD6" w14:textId="77777777" w:rsidTr="005F44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C4B2197" w14:textId="77777777" w:rsidR="001C479E" w:rsidRPr="00624159" w:rsidRDefault="001C479E" w:rsidP="0055022F">
            <w:pPr>
              <w:tabs>
                <w:tab w:val="right" w:pos="2478"/>
                <w:tab w:val="right" w:pos="3294"/>
              </w:tabs>
              <w:jc w:val="left"/>
            </w:pPr>
          </w:p>
        </w:tc>
        <w:tc>
          <w:tcPr>
            <w:tcW w:w="692" w:type="pct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59547BAA" w14:textId="77777777" w:rsidR="001C479E" w:rsidRPr="0041068E" w:rsidRDefault="001C479E" w:rsidP="006C2749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Année </w:t>
            </w:r>
            <w:r w:rsidRPr="0041068E">
              <w:rPr>
                <w:color w:val="0070C0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31" w:name="Texte86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31"/>
          </w:p>
        </w:tc>
        <w:tc>
          <w:tcPr>
            <w:tcW w:w="2007" w:type="pct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1919127C" w14:textId="77777777" w:rsidR="001C479E" w:rsidRPr="0041068E" w:rsidRDefault="001C479E" w:rsidP="00066F72">
            <w:pPr>
              <w:jc w:val="righ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32" w:name="Texte89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32"/>
            <w:r w:rsidRPr="0041068E">
              <w:rPr>
                <w:color w:val="0070C0"/>
              </w:rPr>
              <w:t xml:space="preserve"> k€</w:t>
            </w:r>
          </w:p>
        </w:tc>
      </w:tr>
      <w:tr w:rsidR="001C479E" w:rsidRPr="00753CCF" w14:paraId="775F8AB4" w14:textId="77777777" w:rsidTr="005F44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0D93CD3" w14:textId="77777777" w:rsidR="001C479E" w:rsidRPr="00624159" w:rsidRDefault="001C479E" w:rsidP="0055022F">
            <w:pPr>
              <w:tabs>
                <w:tab w:val="right" w:pos="2478"/>
                <w:tab w:val="right" w:pos="3294"/>
              </w:tabs>
              <w:jc w:val="left"/>
            </w:pPr>
          </w:p>
        </w:tc>
        <w:tc>
          <w:tcPr>
            <w:tcW w:w="692" w:type="pct"/>
            <w:tcBorders>
              <w:top w:val="dashed" w:sz="4" w:space="0" w:color="BFBFBF" w:themeColor="background1" w:themeShade="BF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8FF3BA6" w14:textId="77777777" w:rsidR="001C479E" w:rsidRPr="0041068E" w:rsidRDefault="001C479E" w:rsidP="006C2749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Année </w:t>
            </w:r>
            <w:r w:rsidRPr="0041068E">
              <w:rPr>
                <w:color w:val="0070C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33" w:name="Texte87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33"/>
          </w:p>
        </w:tc>
        <w:tc>
          <w:tcPr>
            <w:tcW w:w="2007" w:type="pct"/>
            <w:tcBorders>
              <w:top w:val="dashed" w:sz="4" w:space="0" w:color="BFBFBF" w:themeColor="background1" w:themeShade="BF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A036B5" w14:textId="77777777" w:rsidR="001C479E" w:rsidRPr="0041068E" w:rsidRDefault="001C479E" w:rsidP="00066F72">
            <w:pPr>
              <w:jc w:val="righ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34" w:name="Texte90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34"/>
            <w:r w:rsidRPr="0041068E">
              <w:rPr>
                <w:color w:val="0070C0"/>
              </w:rPr>
              <w:t xml:space="preserve"> k€</w:t>
            </w:r>
          </w:p>
        </w:tc>
      </w:tr>
    </w:tbl>
    <w:p w14:paraId="27590A23" w14:textId="77777777" w:rsidR="001D0A58" w:rsidRPr="006A4AA7" w:rsidRDefault="001D0A58">
      <w:pPr>
        <w:rPr>
          <w:sz w:val="4"/>
          <w:szCs w:val="4"/>
        </w:rPr>
      </w:pPr>
    </w:p>
    <w:tbl>
      <w:tblPr>
        <w:tblStyle w:val="Grilledutableau"/>
        <w:tblW w:w="102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2"/>
        <w:gridCol w:w="5528"/>
      </w:tblGrid>
      <w:tr w:rsidR="008672BF" w:rsidRPr="00753CCF" w14:paraId="3481CE6F" w14:textId="77777777" w:rsidTr="003565C6">
        <w:trPr>
          <w:trHeight w:hRule="exact" w:val="283"/>
        </w:trPr>
        <w:tc>
          <w:tcPr>
            <w:tcW w:w="5000" w:type="pct"/>
            <w:gridSpan w:val="2"/>
            <w:vAlign w:val="center"/>
          </w:tcPr>
          <w:p w14:paraId="1DE6A62D" w14:textId="77777777" w:rsidR="008672BF" w:rsidRPr="008672BF" w:rsidRDefault="008672BF" w:rsidP="0055022F">
            <w:pPr>
              <w:pStyle w:val="Titre1"/>
            </w:pPr>
            <w:r w:rsidRPr="00ED6DED">
              <w:t>Informations qualité et techniques</w:t>
            </w:r>
          </w:p>
        </w:tc>
      </w:tr>
      <w:tr w:rsidR="008672BF" w:rsidRPr="00753CCF" w14:paraId="17629939" w14:textId="77777777" w:rsidTr="006A4AA7">
        <w:trPr>
          <w:trHeight w:hRule="exact" w:val="227"/>
        </w:trPr>
        <w:tc>
          <w:tcPr>
            <w:tcW w:w="5000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72D95A1A" w14:textId="77777777" w:rsidR="008672BF" w:rsidRPr="007566FC" w:rsidRDefault="008672BF" w:rsidP="009B743F">
            <w:pPr>
              <w:pStyle w:val="Titre2"/>
            </w:pPr>
            <w:r w:rsidRPr="00ED6DED">
              <w:t>Organisation et qualité</w:t>
            </w:r>
            <w:r w:rsidR="009B743F">
              <w:rPr>
                <w:color w:val="00B0F0"/>
              </w:rPr>
              <w:t xml:space="preserve"> </w:t>
            </w:r>
          </w:p>
        </w:tc>
      </w:tr>
      <w:tr w:rsidR="008672BF" w:rsidRPr="00753CCF" w14:paraId="5CA87619" w14:textId="77777777" w:rsidTr="00A26E41"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9CEA43" w14:textId="77777777" w:rsidR="008672BF" w:rsidRPr="00624159" w:rsidRDefault="009B743F" w:rsidP="009B743F">
            <w:pPr>
              <w:tabs>
                <w:tab w:val="right" w:pos="2478"/>
                <w:tab w:val="right" w:pos="3294"/>
              </w:tabs>
              <w:jc w:val="left"/>
            </w:pPr>
            <w:r>
              <w:t>O</w:t>
            </w:r>
            <w:r w:rsidR="008672BF" w:rsidRPr="00BC0255">
              <w:t xml:space="preserve">rganigramme de la société 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D3DBE9" w14:textId="77777777" w:rsidR="008672BF" w:rsidRPr="0041068E" w:rsidRDefault="009B743F" w:rsidP="009B743F">
            <w:pPr>
              <w:rPr>
                <w:color w:val="0070C0"/>
              </w:rPr>
            </w:pPr>
            <w:r w:rsidRPr="0041068E">
              <w:rPr>
                <w:color w:val="0070C0"/>
              </w:rPr>
              <w:t xml:space="preserve">Joindre une copie svp </w:t>
            </w:r>
            <w:r w:rsidRPr="0041068E">
              <w:rPr>
                <w:color w:val="0070C0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35" w:name="Texte123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35"/>
          </w:p>
        </w:tc>
      </w:tr>
      <w:tr w:rsidR="00FC4EA9" w:rsidRPr="00753CCF" w14:paraId="27E2E498" w14:textId="77777777" w:rsidTr="00A26E41"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C7920C" w14:textId="77777777" w:rsidR="00FC4EA9" w:rsidRPr="00BC0255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 w:rsidRPr="00BC0255">
              <w:t>Avez-vous un manuel qualité</w:t>
            </w:r>
            <w:r>
              <w:t> ?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3A9E98" w14:textId="77777777" w:rsidR="00FC4EA9" w:rsidRPr="0041068E" w:rsidRDefault="00FC4EA9" w:rsidP="00FC4EA9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58704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2944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</w:t>
            </w:r>
          </w:p>
        </w:tc>
      </w:tr>
      <w:tr w:rsidR="00FC4EA9" w:rsidRPr="00753CCF" w14:paraId="70E11D34" w14:textId="77777777" w:rsidTr="00A26E41"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68579C" w14:textId="77777777" w:rsidR="00FC4EA9" w:rsidRPr="00BC0255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>
              <w:t>Disposez-vous d’</w:t>
            </w:r>
            <w:r w:rsidRPr="00BC0255">
              <w:t>une procédure de traitement des non-conformités ?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F5E4F3" w14:textId="77777777" w:rsidR="005F44CA" w:rsidRPr="0041068E" w:rsidRDefault="005F44CA" w:rsidP="005F44CA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13342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154864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  <w:p w14:paraId="135CF9A0" w14:textId="77777777" w:rsidR="00FC4EA9" w:rsidRPr="0041068E" w:rsidRDefault="005F44CA" w:rsidP="005F44CA">
            <w:pPr>
              <w:jc w:val="left"/>
              <w:rPr>
                <w:color w:val="0070C0"/>
              </w:rPr>
            </w:pPr>
            <w:r w:rsidRPr="0041068E">
              <w:rPr>
                <w:b/>
                <w:color w:val="0070C0"/>
                <w:sz w:val="12"/>
                <w:szCs w:val="12"/>
              </w:rPr>
              <w:t>(Si oui, joindre svp une copie)</w:t>
            </w:r>
          </w:p>
        </w:tc>
      </w:tr>
      <w:tr w:rsidR="00FC4EA9" w:rsidRPr="00753CCF" w14:paraId="3D1869C0" w14:textId="77777777" w:rsidTr="00A26E41"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2A48EF" w14:textId="77777777" w:rsidR="00FC4EA9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>
              <w:t>Disposez-vous d’</w:t>
            </w:r>
            <w:r w:rsidRPr="00BC0255">
              <w:t xml:space="preserve">une procédure d'audit </w:t>
            </w:r>
            <w:r>
              <w:br/>
            </w:r>
            <w:r w:rsidRPr="00BC0255">
              <w:t>interne</w:t>
            </w:r>
            <w:r>
              <w:t xml:space="preserve"> </w:t>
            </w:r>
            <w:r w:rsidRPr="00BC0255">
              <w:t>/ externe ?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3CA1CF" w14:textId="77777777" w:rsidR="00FC4EA9" w:rsidRPr="0041068E" w:rsidRDefault="00FC4EA9" w:rsidP="00FC4EA9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27524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E41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156521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</w:t>
            </w:r>
          </w:p>
        </w:tc>
      </w:tr>
      <w:tr w:rsidR="00FC4EA9" w:rsidRPr="00753CCF" w14:paraId="1BE700D6" w14:textId="77777777" w:rsidTr="00A26E41">
        <w:trPr>
          <w:trHeight w:val="153"/>
        </w:trPr>
        <w:tc>
          <w:tcPr>
            <w:tcW w:w="230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9DC5C9" w14:textId="77777777" w:rsidR="00FC4EA9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>
              <w:t>L’entreprise est-elle</w:t>
            </w:r>
            <w:r w:rsidRPr="00BC0255">
              <w:t xml:space="preserve"> certifié</w:t>
            </w:r>
            <w:r>
              <w:t>e ?</w:t>
            </w:r>
            <w:r>
              <w:br/>
            </w:r>
            <w:r w:rsidRPr="004D0589">
              <w:rPr>
                <w:b/>
              </w:rPr>
              <w:t xml:space="preserve">(pour chaque certification une copie </w:t>
            </w:r>
            <w:r w:rsidRPr="004D0589">
              <w:rPr>
                <w:b/>
              </w:rPr>
              <w:br/>
              <w:t>est à joindre)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bottom w:val="dashed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7BB9A474" w14:textId="77777777" w:rsidR="00FC4EA9" w:rsidRPr="0041068E" w:rsidRDefault="004A37D6" w:rsidP="00FC4EA9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sdt>
              <w:sdtPr>
                <w:rPr>
                  <w:color w:val="0070C0"/>
                </w:rPr>
                <w:id w:val="96068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FC4EA9" w:rsidRPr="0041068E">
              <w:rPr>
                <w:color w:val="0070C0"/>
              </w:rPr>
              <w:t xml:space="preserve"> ISO 9001 </w:t>
            </w:r>
            <w:r w:rsidR="00FC4EA9" w:rsidRPr="0041068E">
              <w:rPr>
                <w:color w:val="0070C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6" w:name="Texte41"/>
            <w:r w:rsidR="00FC4EA9" w:rsidRPr="0041068E">
              <w:rPr>
                <w:color w:val="0070C0"/>
              </w:rPr>
              <w:instrText xml:space="preserve"> FORMTEXT </w:instrText>
            </w:r>
            <w:r w:rsidR="00FC4EA9" w:rsidRPr="0041068E">
              <w:rPr>
                <w:color w:val="0070C0"/>
              </w:rPr>
            </w:r>
            <w:r w:rsidR="00FC4EA9" w:rsidRPr="0041068E">
              <w:rPr>
                <w:color w:val="0070C0"/>
              </w:rPr>
              <w:fldChar w:fldCharType="separate"/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color w:val="0070C0"/>
              </w:rPr>
              <w:fldChar w:fldCharType="end"/>
            </w:r>
            <w:bookmarkEnd w:id="36"/>
          </w:p>
        </w:tc>
      </w:tr>
      <w:tr w:rsidR="00FC4EA9" w:rsidRPr="00753CCF" w14:paraId="38AF1199" w14:textId="77777777" w:rsidTr="000B41CB">
        <w:trPr>
          <w:trHeight w:val="151"/>
        </w:trPr>
        <w:tc>
          <w:tcPr>
            <w:tcW w:w="2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17CD9D" w14:textId="77777777" w:rsidR="00FC4EA9" w:rsidRPr="00BC0255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</w:p>
        </w:tc>
        <w:tc>
          <w:tcPr>
            <w:tcW w:w="2699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1437B889" w14:textId="77777777" w:rsidR="00FC4EA9" w:rsidRPr="0041068E" w:rsidRDefault="004A37D6" w:rsidP="00FC4EA9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sdt>
              <w:sdtPr>
                <w:rPr>
                  <w:color w:val="0070C0"/>
                </w:rPr>
                <w:id w:val="-186705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E41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FC4EA9" w:rsidRPr="0041068E">
              <w:rPr>
                <w:color w:val="0070C0"/>
              </w:rPr>
              <w:t xml:space="preserve"> ISO 14001 </w:t>
            </w:r>
            <w:r w:rsidR="00FC4EA9" w:rsidRPr="0041068E">
              <w:rPr>
                <w:color w:val="0070C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7" w:name="Texte42"/>
            <w:r w:rsidR="00FC4EA9" w:rsidRPr="0041068E">
              <w:rPr>
                <w:color w:val="0070C0"/>
              </w:rPr>
              <w:instrText xml:space="preserve"> FORMTEXT </w:instrText>
            </w:r>
            <w:r w:rsidR="00FC4EA9" w:rsidRPr="0041068E">
              <w:rPr>
                <w:color w:val="0070C0"/>
              </w:rPr>
            </w:r>
            <w:r w:rsidR="00FC4EA9" w:rsidRPr="0041068E">
              <w:rPr>
                <w:color w:val="0070C0"/>
              </w:rPr>
              <w:fldChar w:fldCharType="separate"/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color w:val="0070C0"/>
              </w:rPr>
              <w:fldChar w:fldCharType="end"/>
            </w:r>
            <w:bookmarkEnd w:id="37"/>
          </w:p>
        </w:tc>
      </w:tr>
      <w:tr w:rsidR="00FC4EA9" w:rsidRPr="00753CCF" w14:paraId="40FFEF5F" w14:textId="77777777" w:rsidTr="000B41CB">
        <w:trPr>
          <w:trHeight w:val="151"/>
        </w:trPr>
        <w:tc>
          <w:tcPr>
            <w:tcW w:w="2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42EC68" w14:textId="77777777" w:rsidR="00FC4EA9" w:rsidRPr="00BC0255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</w:p>
        </w:tc>
        <w:tc>
          <w:tcPr>
            <w:tcW w:w="2699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357412BF" w14:textId="77777777" w:rsidR="00FC4EA9" w:rsidRPr="0041068E" w:rsidRDefault="004A37D6" w:rsidP="00FC4EA9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sdt>
              <w:sdtPr>
                <w:rPr>
                  <w:color w:val="0070C0"/>
                </w:rPr>
                <w:id w:val="111586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FC4EA9" w:rsidRPr="0041068E">
              <w:rPr>
                <w:color w:val="0070C0"/>
              </w:rPr>
              <w:t xml:space="preserve"> OHSAS 1</w:t>
            </w:r>
            <w:r w:rsidR="00FC4EA9" w:rsidRPr="0041068E">
              <w:rPr>
                <w:color w:val="0070C0"/>
                <w:lang w:val="en-US"/>
              </w:rPr>
              <w:t xml:space="preserve">8001 </w:t>
            </w:r>
            <w:r w:rsidR="00FC4EA9" w:rsidRPr="0041068E">
              <w:rPr>
                <w:color w:val="0070C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8" w:name="Texte43"/>
            <w:r w:rsidR="00FC4EA9" w:rsidRPr="0041068E">
              <w:rPr>
                <w:color w:val="0070C0"/>
                <w:lang w:val="en-US"/>
              </w:rPr>
              <w:instrText xml:space="preserve"> FORMTEXT </w:instrText>
            </w:r>
            <w:r w:rsidR="00FC4EA9" w:rsidRPr="0041068E">
              <w:rPr>
                <w:color w:val="0070C0"/>
              </w:rPr>
            </w:r>
            <w:r w:rsidR="00FC4EA9" w:rsidRPr="0041068E">
              <w:rPr>
                <w:color w:val="0070C0"/>
              </w:rPr>
              <w:fldChar w:fldCharType="separate"/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color w:val="0070C0"/>
              </w:rPr>
              <w:fldChar w:fldCharType="end"/>
            </w:r>
            <w:bookmarkEnd w:id="38"/>
          </w:p>
        </w:tc>
      </w:tr>
      <w:tr w:rsidR="00FC4EA9" w:rsidRPr="00753CCF" w14:paraId="14819601" w14:textId="77777777" w:rsidTr="000B41CB">
        <w:trPr>
          <w:trHeight w:val="151"/>
        </w:trPr>
        <w:tc>
          <w:tcPr>
            <w:tcW w:w="2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8EDC04" w14:textId="77777777" w:rsidR="00FC4EA9" w:rsidRPr="00BC0255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</w:p>
        </w:tc>
        <w:tc>
          <w:tcPr>
            <w:tcW w:w="2699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449B4A63" w14:textId="77777777" w:rsidR="00FC4EA9" w:rsidRPr="0041068E" w:rsidRDefault="004A37D6" w:rsidP="00FC4EA9">
            <w:pPr>
              <w:tabs>
                <w:tab w:val="left" w:pos="4913"/>
                <w:tab w:val="left" w:pos="7355"/>
              </w:tabs>
              <w:spacing w:before="40" w:after="40"/>
              <w:jc w:val="left"/>
              <w:rPr>
                <w:color w:val="0070C0"/>
              </w:rPr>
            </w:pPr>
            <w:sdt>
              <w:sdtPr>
                <w:rPr>
                  <w:color w:val="0070C0"/>
                </w:rPr>
                <w:id w:val="52382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FC4EA9" w:rsidRPr="0041068E">
              <w:rPr>
                <w:color w:val="0070C0"/>
                <w:lang w:val="en-US"/>
              </w:rPr>
              <w:t xml:space="preserve"> ISO / CEI 27001 </w:t>
            </w:r>
            <w:r w:rsidR="00FC4EA9" w:rsidRPr="0041068E">
              <w:rPr>
                <w:color w:val="0070C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9" w:name="Texte44"/>
            <w:r w:rsidR="00FC4EA9" w:rsidRPr="0041068E">
              <w:rPr>
                <w:color w:val="0070C0"/>
                <w:lang w:val="en-US"/>
              </w:rPr>
              <w:instrText xml:space="preserve"> FORMTEXT </w:instrText>
            </w:r>
            <w:r w:rsidR="00FC4EA9" w:rsidRPr="0041068E">
              <w:rPr>
                <w:color w:val="0070C0"/>
              </w:rPr>
            </w:r>
            <w:r w:rsidR="00FC4EA9" w:rsidRPr="0041068E">
              <w:rPr>
                <w:color w:val="0070C0"/>
              </w:rPr>
              <w:fldChar w:fldCharType="separate"/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color w:val="0070C0"/>
              </w:rPr>
              <w:fldChar w:fldCharType="end"/>
            </w:r>
            <w:bookmarkEnd w:id="39"/>
          </w:p>
        </w:tc>
      </w:tr>
      <w:tr w:rsidR="00FC4EA9" w:rsidRPr="00753CCF" w14:paraId="04198FFC" w14:textId="77777777" w:rsidTr="000B41CB">
        <w:trPr>
          <w:trHeight w:val="151"/>
        </w:trPr>
        <w:tc>
          <w:tcPr>
            <w:tcW w:w="2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A645644" w14:textId="77777777" w:rsidR="00FC4EA9" w:rsidRPr="00BC0255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</w:p>
        </w:tc>
        <w:tc>
          <w:tcPr>
            <w:tcW w:w="2699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064E477F" w14:textId="77777777" w:rsidR="00FC4EA9" w:rsidRPr="0041068E" w:rsidRDefault="004A37D6" w:rsidP="00FC4EA9">
            <w:pPr>
              <w:tabs>
                <w:tab w:val="left" w:pos="4913"/>
                <w:tab w:val="left" w:pos="7355"/>
              </w:tabs>
              <w:spacing w:before="40" w:after="40"/>
              <w:jc w:val="left"/>
              <w:rPr>
                <w:color w:val="0070C0"/>
              </w:rPr>
            </w:pPr>
            <w:sdt>
              <w:sdtPr>
                <w:rPr>
                  <w:color w:val="0070C0"/>
                </w:rPr>
                <w:id w:val="16667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B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FC4EA9" w:rsidRPr="0041068E">
              <w:rPr>
                <w:color w:val="0070C0"/>
              </w:rPr>
              <w:t xml:space="preserve"> NF Z40-350 </w:t>
            </w:r>
            <w:r w:rsidR="00FC4EA9" w:rsidRPr="0041068E">
              <w:rPr>
                <w:color w:val="0070C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0" w:name="Texte45"/>
            <w:r w:rsidR="00FC4EA9" w:rsidRPr="0041068E">
              <w:rPr>
                <w:color w:val="0070C0"/>
              </w:rPr>
              <w:instrText xml:space="preserve"> FORMTEXT </w:instrText>
            </w:r>
            <w:r w:rsidR="00FC4EA9" w:rsidRPr="0041068E">
              <w:rPr>
                <w:color w:val="0070C0"/>
              </w:rPr>
            </w:r>
            <w:r w:rsidR="00FC4EA9" w:rsidRPr="0041068E">
              <w:rPr>
                <w:color w:val="0070C0"/>
              </w:rPr>
              <w:fldChar w:fldCharType="separate"/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color w:val="0070C0"/>
              </w:rPr>
              <w:fldChar w:fldCharType="end"/>
            </w:r>
            <w:bookmarkEnd w:id="40"/>
          </w:p>
        </w:tc>
      </w:tr>
      <w:tr w:rsidR="00FC4EA9" w:rsidRPr="00753CCF" w14:paraId="4781AE03" w14:textId="77777777" w:rsidTr="000B41CB">
        <w:trPr>
          <w:trHeight w:val="151"/>
        </w:trPr>
        <w:tc>
          <w:tcPr>
            <w:tcW w:w="2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3B5568A" w14:textId="77777777" w:rsidR="00FC4EA9" w:rsidRPr="00BC0255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</w:p>
        </w:tc>
        <w:tc>
          <w:tcPr>
            <w:tcW w:w="2699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3EC5DB7A" w14:textId="77777777" w:rsidR="00FC4EA9" w:rsidRPr="0041068E" w:rsidRDefault="004A37D6" w:rsidP="00FC4EA9">
            <w:pPr>
              <w:tabs>
                <w:tab w:val="left" w:pos="4913"/>
                <w:tab w:val="left" w:pos="7355"/>
              </w:tabs>
              <w:spacing w:before="40" w:after="40"/>
              <w:jc w:val="left"/>
              <w:rPr>
                <w:color w:val="0070C0"/>
              </w:rPr>
            </w:pPr>
            <w:sdt>
              <w:sdtPr>
                <w:rPr>
                  <w:color w:val="0070C0"/>
                </w:rPr>
                <w:id w:val="-96558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FC4EA9" w:rsidRPr="0041068E">
              <w:rPr>
                <w:color w:val="0070C0"/>
              </w:rPr>
              <w:t xml:space="preserve"> Autres </w:t>
            </w:r>
            <w:r w:rsidR="00FC4EA9" w:rsidRPr="0041068E">
              <w:rPr>
                <w:color w:val="0070C0"/>
              </w:rPr>
              <w:fldChar w:fldCharType="begin">
                <w:ffData>
                  <w:name w:val="Texte92"/>
                  <w:enabled/>
                  <w:calcOnExit w:val="0"/>
                  <w:textInput>
                    <w:default w:val="(à préciser)"/>
                  </w:textInput>
                </w:ffData>
              </w:fldChar>
            </w:r>
            <w:bookmarkStart w:id="41" w:name="Texte92"/>
            <w:r w:rsidR="00FC4EA9" w:rsidRPr="0041068E">
              <w:rPr>
                <w:color w:val="0070C0"/>
              </w:rPr>
              <w:instrText xml:space="preserve"> FORMTEXT </w:instrText>
            </w:r>
            <w:r w:rsidR="00FC4EA9" w:rsidRPr="0041068E">
              <w:rPr>
                <w:color w:val="0070C0"/>
              </w:rPr>
            </w:r>
            <w:r w:rsidR="00FC4EA9" w:rsidRPr="0041068E">
              <w:rPr>
                <w:color w:val="0070C0"/>
              </w:rPr>
              <w:fldChar w:fldCharType="separate"/>
            </w:r>
            <w:r w:rsidR="00FC4EA9" w:rsidRPr="0041068E">
              <w:rPr>
                <w:noProof/>
                <w:color w:val="0070C0"/>
              </w:rPr>
              <w:t>(à préciser)</w:t>
            </w:r>
            <w:r w:rsidR="00FC4EA9" w:rsidRPr="0041068E">
              <w:rPr>
                <w:color w:val="0070C0"/>
              </w:rPr>
              <w:fldChar w:fldCharType="end"/>
            </w:r>
            <w:bookmarkEnd w:id="41"/>
          </w:p>
        </w:tc>
      </w:tr>
      <w:tr w:rsidR="00FC4EA9" w:rsidRPr="00753CCF" w14:paraId="746390E2" w14:textId="77777777" w:rsidTr="000B41CB">
        <w:trPr>
          <w:trHeight w:val="151"/>
        </w:trPr>
        <w:tc>
          <w:tcPr>
            <w:tcW w:w="2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FD88FF" w14:textId="77777777" w:rsidR="00FC4EA9" w:rsidRPr="00BC0255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</w:p>
        </w:tc>
        <w:tc>
          <w:tcPr>
            <w:tcW w:w="2699" w:type="pct"/>
            <w:tcBorders>
              <w:top w:val="dashed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7D8BA9" w14:textId="77777777" w:rsidR="00FC4EA9" w:rsidRPr="0041068E" w:rsidRDefault="004A37D6" w:rsidP="00FC4EA9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sdt>
              <w:sdtPr>
                <w:rPr>
                  <w:color w:val="0070C0"/>
                </w:rPr>
                <w:id w:val="-41909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E41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FC4EA9" w:rsidRPr="0041068E">
              <w:rPr>
                <w:color w:val="0070C0"/>
              </w:rPr>
              <w:t xml:space="preserve"> Non </w:t>
            </w:r>
            <w:r w:rsidR="00FC4EA9" w:rsidRPr="0041068E">
              <w:rPr>
                <w:color w:val="0070C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42" w:name="Texte91"/>
            <w:r w:rsidR="00FC4EA9" w:rsidRPr="0041068E">
              <w:rPr>
                <w:color w:val="0070C0"/>
              </w:rPr>
              <w:instrText xml:space="preserve"> FORMTEXT </w:instrText>
            </w:r>
            <w:r w:rsidR="00FC4EA9" w:rsidRPr="0041068E">
              <w:rPr>
                <w:color w:val="0070C0"/>
              </w:rPr>
            </w:r>
            <w:r w:rsidR="00FC4EA9" w:rsidRPr="0041068E">
              <w:rPr>
                <w:color w:val="0070C0"/>
              </w:rPr>
              <w:fldChar w:fldCharType="separate"/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color w:val="0070C0"/>
              </w:rPr>
              <w:fldChar w:fldCharType="end"/>
            </w:r>
            <w:bookmarkEnd w:id="42"/>
          </w:p>
        </w:tc>
      </w:tr>
      <w:tr w:rsidR="00FC4EA9" w:rsidRPr="00753CCF" w14:paraId="007367E5" w14:textId="77777777" w:rsidTr="00A26E41"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BA1AAD" w14:textId="77777777" w:rsidR="00FC4EA9" w:rsidRPr="00BC0255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>
              <w:t>Disposez-vous d’une certification ou d’un label spécifique à votre activité</w:t>
            </w:r>
            <w:r w:rsidRPr="00BC0255">
              <w:t xml:space="preserve"> ?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9E19F7" w14:textId="77777777" w:rsidR="005F44CA" w:rsidRPr="0041068E" w:rsidRDefault="005F44CA" w:rsidP="005F44CA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63511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131691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  <w:p w14:paraId="0C56FEA3" w14:textId="77777777" w:rsidR="00FC4EA9" w:rsidRPr="0041068E" w:rsidRDefault="005F44CA" w:rsidP="005F44CA">
            <w:pPr>
              <w:jc w:val="left"/>
              <w:rPr>
                <w:color w:val="0070C0"/>
              </w:rPr>
            </w:pPr>
            <w:r w:rsidRPr="0041068E">
              <w:rPr>
                <w:b/>
                <w:color w:val="0070C0"/>
                <w:sz w:val="12"/>
                <w:szCs w:val="12"/>
              </w:rPr>
              <w:t>(Si oui, joindre svp une copie)</w:t>
            </w:r>
          </w:p>
        </w:tc>
      </w:tr>
      <w:tr w:rsidR="00FC4EA9" w:rsidRPr="00753CCF" w14:paraId="1F419E52" w14:textId="77777777" w:rsidTr="00A26E41"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66563E7" w14:textId="77777777" w:rsidR="00FC4EA9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>
              <w:t>Disposez-vous d’une procédure de traitement des réclamations clients ?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B67919" w14:textId="77777777" w:rsidR="005F44CA" w:rsidRPr="0041068E" w:rsidRDefault="005F44CA" w:rsidP="005F44CA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37689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140110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  <w:p w14:paraId="255093C4" w14:textId="77777777" w:rsidR="00FC4EA9" w:rsidRPr="0041068E" w:rsidRDefault="005F44CA" w:rsidP="005F44CA">
            <w:pPr>
              <w:jc w:val="left"/>
              <w:rPr>
                <w:color w:val="0070C0"/>
              </w:rPr>
            </w:pPr>
            <w:r w:rsidRPr="0041068E">
              <w:rPr>
                <w:b/>
                <w:color w:val="0070C0"/>
                <w:sz w:val="12"/>
                <w:szCs w:val="12"/>
              </w:rPr>
              <w:t>(Si oui, joindre svp une copie)</w:t>
            </w:r>
          </w:p>
        </w:tc>
      </w:tr>
      <w:tr w:rsidR="00FC4EA9" w:rsidRPr="00753CCF" w14:paraId="02B90B32" w14:textId="77777777" w:rsidTr="00A26E41"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637AA5" w14:textId="77777777" w:rsidR="00FC4EA9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>
              <w:t>Avez-vous une procédure d’escalade ?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64D107" w14:textId="77777777" w:rsidR="005F44CA" w:rsidRPr="0041068E" w:rsidRDefault="005F44CA" w:rsidP="005F44CA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151714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183957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  <w:p w14:paraId="58B3BF26" w14:textId="77777777" w:rsidR="00FC4EA9" w:rsidRPr="0041068E" w:rsidRDefault="005F44CA" w:rsidP="005F44CA">
            <w:pPr>
              <w:jc w:val="left"/>
              <w:rPr>
                <w:color w:val="0070C0"/>
              </w:rPr>
            </w:pPr>
            <w:r w:rsidRPr="0041068E">
              <w:rPr>
                <w:b/>
                <w:color w:val="0070C0"/>
                <w:sz w:val="12"/>
                <w:szCs w:val="12"/>
              </w:rPr>
              <w:t>(Si oui, joindre svp une copie)</w:t>
            </w:r>
          </w:p>
        </w:tc>
      </w:tr>
      <w:tr w:rsidR="00FC4EA9" w:rsidRPr="00753CCF" w14:paraId="34CD4115" w14:textId="77777777" w:rsidTr="00A26E41">
        <w:trPr>
          <w:trHeight w:val="151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EF3058" w14:textId="77777777" w:rsidR="00FC4EA9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 w:rsidRPr="00BC0255">
              <w:t xml:space="preserve">Comment assurez-vous la traçabilité des contrôles que vous effectuez ? </w:t>
            </w:r>
            <w:r>
              <w:br/>
            </w:r>
            <w:r w:rsidRPr="00BC0255">
              <w:t>(réception, fabrication, etc.)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1E55C5" w14:textId="77777777" w:rsidR="00FC4EA9" w:rsidRPr="0041068E" w:rsidRDefault="00FC4EA9" w:rsidP="00FC4EA9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43" w:name="Texte93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43"/>
          </w:p>
        </w:tc>
      </w:tr>
    </w:tbl>
    <w:p w14:paraId="4146864A" w14:textId="77777777" w:rsidR="001D0A58" w:rsidRPr="006A4AA7" w:rsidRDefault="001D0A58">
      <w:pPr>
        <w:rPr>
          <w:sz w:val="4"/>
          <w:szCs w:val="4"/>
        </w:rPr>
      </w:pPr>
    </w:p>
    <w:tbl>
      <w:tblPr>
        <w:tblStyle w:val="Grilledutableau"/>
        <w:tblW w:w="489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2"/>
        <w:gridCol w:w="5528"/>
      </w:tblGrid>
      <w:tr w:rsidR="004D0589" w:rsidRPr="00753CCF" w14:paraId="4BE78F75" w14:textId="77777777" w:rsidTr="006A4AA7">
        <w:trPr>
          <w:trHeight w:hRule="exact" w:val="227"/>
        </w:trPr>
        <w:tc>
          <w:tcPr>
            <w:tcW w:w="5000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9A9F8C" w14:textId="77777777" w:rsidR="004D0589" w:rsidRPr="007566FC" w:rsidRDefault="004D0589" w:rsidP="001F4AE0">
            <w:pPr>
              <w:pStyle w:val="Titre2"/>
            </w:pPr>
            <w:r w:rsidRPr="007566FC">
              <w:t>Organisation santé - sécurité</w:t>
            </w:r>
          </w:p>
        </w:tc>
      </w:tr>
      <w:tr w:rsidR="00FC4EA9" w:rsidRPr="00753CCF" w14:paraId="0533A240" w14:textId="77777777" w:rsidTr="0001375B"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774DEE" w14:textId="77777777" w:rsidR="00FC4EA9" w:rsidRPr="00624159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 w:rsidRPr="00C41793">
              <w:t>Avez-vous une politique sécurité formalisée ?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F54F72" w14:textId="77777777" w:rsidR="005F44CA" w:rsidRPr="0041068E" w:rsidRDefault="005F44CA" w:rsidP="005F44CA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135195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-173530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  <w:p w14:paraId="41F593CB" w14:textId="77777777" w:rsidR="00FC4EA9" w:rsidRPr="0041068E" w:rsidRDefault="005F44CA" w:rsidP="005F44CA">
            <w:pPr>
              <w:jc w:val="left"/>
              <w:rPr>
                <w:color w:val="0070C0"/>
              </w:rPr>
            </w:pPr>
            <w:r w:rsidRPr="0041068E">
              <w:rPr>
                <w:b/>
                <w:color w:val="0070C0"/>
                <w:sz w:val="12"/>
                <w:szCs w:val="12"/>
              </w:rPr>
              <w:t>(Si oui, joindre svp une copie)</w:t>
            </w:r>
          </w:p>
        </w:tc>
      </w:tr>
      <w:tr w:rsidR="00FC4EA9" w:rsidRPr="00753CCF" w14:paraId="4F838E8C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8E41A03" w14:textId="77777777" w:rsidR="00FC4EA9" w:rsidRPr="00BC0255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>
              <w:t>Avez-vous déjà travaillé dans des contextes Diffusion Restreinte / Confidentiel Défense / Secret Défense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C6B7BC" w14:textId="77777777" w:rsidR="00FC4EA9" w:rsidRPr="0041068E" w:rsidRDefault="00FC4EA9" w:rsidP="00FC4EA9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3435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-48940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</w:t>
            </w:r>
          </w:p>
        </w:tc>
      </w:tr>
      <w:tr w:rsidR="00FC4EA9" w:rsidRPr="00753CCF" w14:paraId="02D72D95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500763E" w14:textId="77777777" w:rsidR="00FC4EA9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 w:rsidRPr="00C41793">
              <w:t xml:space="preserve">Avez-vous un </w:t>
            </w:r>
            <w:r>
              <w:t>officier</w:t>
            </w:r>
            <w:r w:rsidRPr="00C41793">
              <w:t xml:space="preserve"> sécurité ?</w:t>
            </w:r>
          </w:p>
        </w:tc>
        <w:sdt>
          <w:sdtPr>
            <w:rPr>
              <w:color w:val="0070C0"/>
            </w:rPr>
            <w:alias w:val="oui - non"/>
            <w:tag w:val="oui - non"/>
            <w:id w:val="-496967733"/>
            <w:lock w:val="sdtLocked"/>
            <w:placeholder>
              <w:docPart w:val="1CD41FE6E6354FDA9F4EEBDD72ABE2D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99" w:type="pct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DC4D2C8" w14:textId="77777777" w:rsidR="00FC4EA9" w:rsidRPr="0041068E" w:rsidRDefault="00FC4EA9" w:rsidP="00FC4EA9">
                <w:pPr>
                  <w:tabs>
                    <w:tab w:val="left" w:pos="4913"/>
                    <w:tab w:val="left" w:pos="4963"/>
                    <w:tab w:val="left" w:pos="7355"/>
                    <w:tab w:val="left" w:pos="7755"/>
                  </w:tabs>
                  <w:spacing w:before="40" w:after="40"/>
                  <w:jc w:val="left"/>
                  <w:rPr>
                    <w:color w:val="0070C0"/>
                  </w:rPr>
                </w:pPr>
                <w:r w:rsidRPr="0041068E">
                  <w:rPr>
                    <w:rStyle w:val="Textedelespacerserv"/>
                    <w:rFonts w:eastAsiaTheme="minorHAnsi"/>
                    <w:color w:val="0070C0"/>
                  </w:rPr>
                  <w:t>Choisissez un élément.</w:t>
                </w:r>
              </w:p>
            </w:tc>
          </w:sdtContent>
        </w:sdt>
      </w:tr>
      <w:tr w:rsidR="00FC4EA9" w:rsidRPr="00753CCF" w14:paraId="418EF135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3FC6866" w14:textId="77777777" w:rsidR="00FC4EA9" w:rsidRPr="00C41793" w:rsidRDefault="00FC4EA9" w:rsidP="00FC4EA9">
            <w:pPr>
              <w:tabs>
                <w:tab w:val="left" w:pos="4913"/>
                <w:tab w:val="left" w:pos="7355"/>
              </w:tabs>
              <w:spacing w:before="40" w:after="40"/>
              <w:jc w:val="left"/>
            </w:pPr>
            <w:r w:rsidRPr="00C41793">
              <w:t>Avez-vous réalisé votre document unique</w:t>
            </w:r>
            <w:r>
              <w:t xml:space="preserve"> d’évaluation des risques</w:t>
            </w:r>
            <w:r w:rsidRPr="00C41793">
              <w:t> ?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DDE88" w14:textId="77777777" w:rsidR="00FC4EA9" w:rsidRPr="0041068E" w:rsidRDefault="00FC4EA9" w:rsidP="00FC4EA9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45587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-170524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</w:t>
            </w:r>
          </w:p>
        </w:tc>
      </w:tr>
      <w:tr w:rsidR="00FC4EA9" w:rsidRPr="00753CCF" w14:paraId="175C9506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23C84404" w14:textId="77777777" w:rsidR="00FC4EA9" w:rsidRPr="00C41793" w:rsidRDefault="00FC4EA9" w:rsidP="00FC4EA9">
            <w:pPr>
              <w:tabs>
                <w:tab w:val="left" w:pos="4913"/>
                <w:tab w:val="left" w:pos="7355"/>
              </w:tabs>
              <w:spacing w:before="40" w:after="40"/>
              <w:jc w:val="left"/>
            </w:pPr>
            <w:r w:rsidRPr="00C41793">
              <w:t xml:space="preserve">Effectuez-vous des formations sécurité pour </w:t>
            </w:r>
            <w:r>
              <w:br/>
            </w:r>
            <w:r w:rsidRPr="00C41793">
              <w:t>votre personnel ?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E6050D" w14:textId="77777777" w:rsidR="00FC4EA9" w:rsidRPr="0041068E" w:rsidRDefault="00FC4EA9" w:rsidP="00FC4EA9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99523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-121619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</w:t>
            </w:r>
          </w:p>
        </w:tc>
      </w:tr>
      <w:tr w:rsidR="00FC4EA9" w:rsidRPr="00753CCF" w14:paraId="4BC9184C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01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CDBDBA" w14:textId="77777777" w:rsidR="00FC4EA9" w:rsidRPr="00C41793" w:rsidRDefault="00FC4EA9" w:rsidP="00FC4EA9">
            <w:pPr>
              <w:tabs>
                <w:tab w:val="left" w:pos="4913"/>
                <w:tab w:val="left" w:pos="7355"/>
              </w:tabs>
              <w:spacing w:before="40" w:after="40"/>
              <w:jc w:val="right"/>
            </w:pPr>
            <w:r w:rsidRPr="00C41793">
              <w:t>Si oui</w:t>
            </w:r>
            <w:r>
              <w:t>, à quelle</w:t>
            </w:r>
            <w:r w:rsidRPr="00C41793">
              <w:t xml:space="preserve"> fréquence</w:t>
            </w:r>
            <w:r>
              <w:t> ? :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F46B66" w14:textId="77777777" w:rsidR="00FC4EA9" w:rsidRPr="0041068E" w:rsidRDefault="00FC4EA9" w:rsidP="00FC4EA9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44" w:name="Texte94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44"/>
          </w:p>
        </w:tc>
      </w:tr>
      <w:tr w:rsidR="00FC4EA9" w:rsidRPr="00753CCF" w14:paraId="0075D9B4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CB5F931" w14:textId="77777777" w:rsidR="00FC4EA9" w:rsidRPr="00C41793" w:rsidRDefault="00FC4EA9" w:rsidP="00FC4EA9">
            <w:pPr>
              <w:tabs>
                <w:tab w:val="left" w:pos="4913"/>
                <w:tab w:val="left" w:pos="7355"/>
              </w:tabs>
              <w:spacing w:before="40" w:after="40"/>
              <w:jc w:val="left"/>
            </w:pPr>
            <w:r w:rsidRPr="00C41793">
              <w:t>Lors de prestations effectuées sur sites cli</w:t>
            </w:r>
            <w:r>
              <w:t>ents, d</w:t>
            </w:r>
            <w:r w:rsidRPr="00C41793">
              <w:t>es consignes sécurité formalisées sont-elles données aux opérateurs ?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25C7FB" w14:textId="77777777" w:rsidR="00FC4EA9" w:rsidRPr="0041068E" w:rsidRDefault="00FC4EA9" w:rsidP="00FC4EA9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61910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65318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</w:t>
            </w:r>
          </w:p>
        </w:tc>
      </w:tr>
    </w:tbl>
    <w:p w14:paraId="442D890F" w14:textId="77777777" w:rsidR="006C2749" w:rsidRPr="00A4550F" w:rsidRDefault="006C2749">
      <w:pPr>
        <w:jc w:val="left"/>
      </w:pPr>
      <w:r w:rsidRPr="00A4550F">
        <w:br w:type="page"/>
      </w:r>
    </w:p>
    <w:p w14:paraId="21EFE6E9" w14:textId="77777777" w:rsidR="001D0A58" w:rsidRDefault="001D0A58"/>
    <w:tbl>
      <w:tblPr>
        <w:tblStyle w:val="Grilledutableau"/>
        <w:tblW w:w="489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1"/>
        <w:gridCol w:w="5544"/>
      </w:tblGrid>
      <w:tr w:rsidR="007566FC" w:rsidRPr="00FC5B91" w14:paraId="68D6149D" w14:textId="77777777" w:rsidTr="006A4AA7">
        <w:trPr>
          <w:trHeight w:hRule="exact" w:val="227"/>
        </w:trPr>
        <w:tc>
          <w:tcPr>
            <w:tcW w:w="5000" w:type="pct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0B7A2B26" w14:textId="77777777" w:rsidR="007566FC" w:rsidRPr="00FC5B91" w:rsidRDefault="007566FC" w:rsidP="001F4AE0">
            <w:pPr>
              <w:pStyle w:val="Titre2"/>
            </w:pPr>
            <w:r w:rsidRPr="007566FC">
              <w:t>RSE</w:t>
            </w:r>
          </w:p>
        </w:tc>
      </w:tr>
      <w:tr w:rsidR="007566FC" w:rsidRPr="00753CCF" w14:paraId="4C07DD49" w14:textId="77777777" w:rsidTr="0001375B">
        <w:trPr>
          <w:trHeight w:val="340"/>
        </w:trPr>
        <w:tc>
          <w:tcPr>
            <w:tcW w:w="22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E1B3A2" w14:textId="77777777" w:rsidR="007566FC" w:rsidRDefault="002144F8" w:rsidP="002144F8">
            <w:pPr>
              <w:tabs>
                <w:tab w:val="right" w:pos="2478"/>
                <w:tab w:val="right" w:pos="3294"/>
              </w:tabs>
              <w:jc w:val="left"/>
            </w:pPr>
            <w:r w:rsidRPr="00BC0255">
              <w:t xml:space="preserve">Avez-vous une politique </w:t>
            </w:r>
            <w:r>
              <w:t>RSE</w:t>
            </w:r>
            <w:r w:rsidRPr="00BC0255">
              <w:t xml:space="preserve"> formalisée ?</w:t>
            </w:r>
          </w:p>
        </w:tc>
        <w:tc>
          <w:tcPr>
            <w:tcW w:w="270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B53D92" w14:textId="4F359742" w:rsidR="007566FC" w:rsidRPr="0041068E" w:rsidRDefault="00FC4EA9" w:rsidP="00FC4EA9">
            <w:pPr>
              <w:jc w:val="left"/>
              <w:rPr>
                <w:noProof/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124993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-131124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</w:tc>
      </w:tr>
      <w:tr w:rsidR="007566FC" w:rsidRPr="00753CCF" w14:paraId="1CCAD7EC" w14:textId="77777777" w:rsidTr="00A26E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4C10BCA" w14:textId="77777777" w:rsidR="007566FC" w:rsidRPr="00C41793" w:rsidRDefault="002144F8" w:rsidP="00066F72">
            <w:pPr>
              <w:tabs>
                <w:tab w:val="left" w:pos="4913"/>
                <w:tab w:val="left" w:pos="7355"/>
              </w:tabs>
              <w:spacing w:before="40" w:after="40"/>
              <w:jc w:val="left"/>
            </w:pPr>
            <w:r>
              <w:t xml:space="preserve">Avez-vous signé un ou plusieurs engagement(s) en faveur de la promotion de l’égalité, la diversité ou la prévention de la discrimination </w:t>
            </w:r>
            <w:r w:rsidRPr="0001375B">
              <w:rPr>
                <w:sz w:val="16"/>
                <w:szCs w:val="16"/>
              </w:rPr>
              <w:t>(chartes éthiques, charte de la diversité, codes de bonne conduite, …)</w:t>
            </w:r>
          </w:p>
        </w:tc>
        <w:tc>
          <w:tcPr>
            <w:tcW w:w="27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EE2F27" w14:textId="77777777" w:rsidR="007566FC" w:rsidRPr="0041068E" w:rsidRDefault="00FC4EA9" w:rsidP="005F44CA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119091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-2286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  <w:p w14:paraId="3893E527" w14:textId="77777777" w:rsidR="005F44CA" w:rsidRPr="0041068E" w:rsidRDefault="005F44CA" w:rsidP="005F44CA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b/>
                <w:color w:val="0070C0"/>
                <w:sz w:val="12"/>
                <w:szCs w:val="12"/>
              </w:rPr>
              <w:t>(Si oui, joindre svp une copie)</w:t>
            </w:r>
          </w:p>
        </w:tc>
      </w:tr>
      <w:tr w:rsidR="006C2749" w:rsidRPr="00753CCF" w14:paraId="3204DCA2" w14:textId="77777777" w:rsidTr="00A26E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229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nil"/>
            </w:tcBorders>
            <w:vAlign w:val="center"/>
          </w:tcPr>
          <w:p w14:paraId="2CCA288A" w14:textId="77777777" w:rsidR="006C2749" w:rsidRPr="00C41793" w:rsidRDefault="006C2749" w:rsidP="002144F8">
            <w:pPr>
              <w:tabs>
                <w:tab w:val="left" w:pos="4913"/>
                <w:tab w:val="left" w:pos="7355"/>
              </w:tabs>
              <w:spacing w:before="40" w:after="40"/>
              <w:jc w:val="left"/>
            </w:pPr>
            <w:r w:rsidRPr="00BC0255">
              <w:t>Effectuez-vous des formations environnement pour votre personnel ?</w:t>
            </w:r>
          </w:p>
        </w:tc>
        <w:tc>
          <w:tcPr>
            <w:tcW w:w="2703" w:type="pct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2820BA0" w14:textId="77777777" w:rsidR="006C2749" w:rsidRPr="0041068E" w:rsidRDefault="006C2749" w:rsidP="006C2749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26337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71916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</w:t>
            </w:r>
          </w:p>
        </w:tc>
      </w:tr>
      <w:tr w:rsidR="006C2749" w:rsidRPr="00753CCF" w14:paraId="341FBCBB" w14:textId="77777777" w:rsidTr="00A26E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297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F90EEB7" w14:textId="77777777" w:rsidR="006C2749" w:rsidRPr="00BC0255" w:rsidRDefault="006C2749" w:rsidP="002144F8">
            <w:pPr>
              <w:tabs>
                <w:tab w:val="left" w:pos="4913"/>
                <w:tab w:val="left" w:pos="7355"/>
              </w:tabs>
              <w:spacing w:before="40" w:after="40"/>
              <w:jc w:val="left"/>
            </w:pP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22E7B3" w14:textId="77777777" w:rsidR="006C2749" w:rsidRPr="0041068E" w:rsidRDefault="006C2749" w:rsidP="006C2749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  <w:sz w:val="12"/>
                <w:szCs w:val="12"/>
              </w:rPr>
              <w:t>Si oui</w:t>
            </w:r>
            <w:r w:rsidR="004A2DB5" w:rsidRPr="0041068E">
              <w:rPr>
                <w:color w:val="0070C0"/>
                <w:sz w:val="12"/>
                <w:szCs w:val="12"/>
              </w:rPr>
              <w:t>,</w:t>
            </w:r>
            <w:r w:rsidRPr="0041068E">
              <w:rPr>
                <w:color w:val="0070C0"/>
                <w:sz w:val="12"/>
                <w:szCs w:val="12"/>
              </w:rPr>
              <w:t xml:space="preserve"> fréquence</w:t>
            </w:r>
            <w:r w:rsidR="005F44CA" w:rsidRPr="0041068E">
              <w:rPr>
                <w:color w:val="0070C0"/>
                <w:sz w:val="12"/>
                <w:szCs w:val="12"/>
              </w:rPr>
              <w:t> :</w:t>
            </w:r>
            <w:r w:rsidRPr="0041068E">
              <w:rPr>
                <w:color w:val="0070C0"/>
                <w:sz w:val="12"/>
                <w:szCs w:val="12"/>
              </w:rPr>
              <w:t xml:space="preserve"> </w:t>
            </w:r>
            <w:r w:rsidRPr="0041068E">
              <w:rPr>
                <w:color w:val="0070C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45" w:name="Texte95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45"/>
          </w:p>
        </w:tc>
      </w:tr>
      <w:tr w:rsidR="002144F8" w:rsidRPr="00753CCF" w14:paraId="625B3096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09831C4" w14:textId="77777777" w:rsidR="002144F8" w:rsidRPr="00BC0255" w:rsidRDefault="002144F8" w:rsidP="002144F8">
            <w:pPr>
              <w:tabs>
                <w:tab w:val="left" w:pos="4913"/>
                <w:tab w:val="left" w:pos="7355"/>
              </w:tabs>
              <w:spacing w:before="40" w:after="40"/>
              <w:jc w:val="left"/>
            </w:pPr>
            <w:r w:rsidRPr="00C41793">
              <w:t xml:space="preserve">Si vous sous-traitez, avez-vous des exigences </w:t>
            </w:r>
            <w:r>
              <w:br/>
            </w:r>
            <w:r w:rsidRPr="00C41793">
              <w:t>formalisées</w:t>
            </w:r>
            <w:r>
              <w:t xml:space="preserve"> </w:t>
            </w:r>
            <w:r w:rsidRPr="00C41793">
              <w:t>en matière d</w:t>
            </w:r>
            <w:r>
              <w:t xml:space="preserve">e RSE </w:t>
            </w:r>
            <w:r w:rsidRPr="00C41793">
              <w:t xml:space="preserve">envers </w:t>
            </w:r>
            <w:r>
              <w:br/>
            </w:r>
            <w:r w:rsidRPr="00C41793">
              <w:t>vos fournisseurs ?</w:t>
            </w:r>
          </w:p>
        </w:tc>
        <w:tc>
          <w:tcPr>
            <w:tcW w:w="27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BA1242" w14:textId="77777777" w:rsidR="002144F8" w:rsidRPr="0041068E" w:rsidRDefault="00FC4EA9" w:rsidP="00FC4EA9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157943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-90383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</w:tc>
      </w:tr>
      <w:tr w:rsidR="006C2749" w:rsidRPr="00753CCF" w14:paraId="10EACBD4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229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nil"/>
            </w:tcBorders>
            <w:vAlign w:val="center"/>
          </w:tcPr>
          <w:p w14:paraId="5F63D6B0" w14:textId="77777777" w:rsidR="006C2749" w:rsidRPr="00C41793" w:rsidRDefault="006C2749" w:rsidP="002144F8">
            <w:pPr>
              <w:tabs>
                <w:tab w:val="left" w:pos="4913"/>
                <w:tab w:val="left" w:pos="7355"/>
              </w:tabs>
              <w:spacing w:before="40" w:after="40"/>
              <w:jc w:val="left"/>
            </w:pPr>
            <w:r>
              <w:t>Utilisez-vous les filières de traitement appropriées aux différents déchets liés à l’activité de votre entreprise ?</w:t>
            </w:r>
          </w:p>
        </w:tc>
        <w:tc>
          <w:tcPr>
            <w:tcW w:w="27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3002DE" w14:textId="55EE76CF" w:rsidR="006C2749" w:rsidRPr="0041068E" w:rsidRDefault="006C2749" w:rsidP="006C2749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77593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-198337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</w:t>
            </w:r>
          </w:p>
        </w:tc>
      </w:tr>
      <w:tr w:rsidR="006C2749" w:rsidRPr="00753CCF" w14:paraId="418B2BC6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2297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A9A3AF1" w14:textId="77777777" w:rsidR="006C2749" w:rsidRDefault="006C2749" w:rsidP="002144F8">
            <w:pPr>
              <w:tabs>
                <w:tab w:val="left" w:pos="4913"/>
                <w:tab w:val="left" w:pos="7355"/>
              </w:tabs>
              <w:spacing w:before="40" w:after="40"/>
              <w:jc w:val="left"/>
            </w:pPr>
          </w:p>
        </w:tc>
        <w:tc>
          <w:tcPr>
            <w:tcW w:w="27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D3E87F" w14:textId="77777777" w:rsidR="006C2749" w:rsidRPr="0041068E" w:rsidRDefault="006C2749" w:rsidP="00FC4EA9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  <w:sz w:val="12"/>
                <w:szCs w:val="12"/>
              </w:rPr>
              <w:t>Si oui</w:t>
            </w:r>
            <w:r w:rsidR="004A2DB5" w:rsidRPr="0041068E">
              <w:rPr>
                <w:color w:val="0070C0"/>
                <w:sz w:val="12"/>
                <w:szCs w:val="12"/>
              </w:rPr>
              <w:t>,</w:t>
            </w:r>
            <w:r w:rsidRPr="0041068E">
              <w:rPr>
                <w:color w:val="0070C0"/>
                <w:sz w:val="12"/>
                <w:szCs w:val="12"/>
              </w:rPr>
              <w:t xml:space="preserve"> détailler</w:t>
            </w:r>
            <w:r w:rsidR="005F44CA" w:rsidRPr="0041068E">
              <w:rPr>
                <w:color w:val="0070C0"/>
                <w:sz w:val="12"/>
                <w:szCs w:val="12"/>
              </w:rPr>
              <w:t> :</w:t>
            </w:r>
            <w:r w:rsidRPr="0041068E">
              <w:rPr>
                <w:color w:val="0070C0"/>
              </w:rPr>
              <w:t xml:space="preserve"> </w:t>
            </w:r>
            <w:r w:rsidRPr="0041068E">
              <w:rPr>
                <w:color w:val="0070C0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46" w:name="Texte96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46"/>
          </w:p>
        </w:tc>
      </w:tr>
    </w:tbl>
    <w:p w14:paraId="131B2A64" w14:textId="77777777" w:rsidR="001D0A58" w:rsidRPr="006A4AA7" w:rsidRDefault="001D0A58" w:rsidP="001D0A58">
      <w:pPr>
        <w:rPr>
          <w:sz w:val="4"/>
          <w:szCs w:val="4"/>
        </w:rPr>
      </w:pPr>
    </w:p>
    <w:tbl>
      <w:tblPr>
        <w:tblStyle w:val="Grilledutableau"/>
        <w:tblW w:w="489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1"/>
        <w:gridCol w:w="5544"/>
      </w:tblGrid>
      <w:tr w:rsidR="001F4AE0" w:rsidRPr="00FC5B91" w14:paraId="76E5E259" w14:textId="77777777" w:rsidTr="006A4AA7">
        <w:trPr>
          <w:trHeight w:hRule="exact" w:val="227"/>
        </w:trPr>
        <w:tc>
          <w:tcPr>
            <w:tcW w:w="5000" w:type="pct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1436018B" w14:textId="77777777" w:rsidR="001F4AE0" w:rsidRPr="00FC5B91" w:rsidRDefault="001F4AE0" w:rsidP="001F4AE0">
            <w:pPr>
              <w:pStyle w:val="Titre2"/>
            </w:pPr>
            <w:r>
              <w:t>D</w:t>
            </w:r>
            <w:r w:rsidRPr="00ED6DED">
              <w:t>ocumentation fournisseu</w:t>
            </w:r>
            <w:r>
              <w:t>r</w:t>
            </w:r>
          </w:p>
        </w:tc>
      </w:tr>
      <w:tr w:rsidR="001F4AE0" w:rsidRPr="00753CCF" w14:paraId="355C2550" w14:textId="77777777" w:rsidTr="0001375B">
        <w:trPr>
          <w:trHeight w:val="340"/>
        </w:trPr>
        <w:tc>
          <w:tcPr>
            <w:tcW w:w="22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95AA7" w14:textId="77777777" w:rsidR="001F4AE0" w:rsidRPr="00BC0255" w:rsidRDefault="001F4AE0" w:rsidP="0055022F">
            <w:pPr>
              <w:spacing w:before="40" w:after="40"/>
            </w:pPr>
            <w:r w:rsidRPr="00C41793">
              <w:t xml:space="preserve">Si vous êtes fabricant, </w:t>
            </w:r>
            <w:r>
              <w:t xml:space="preserve">fournissez-vous </w:t>
            </w:r>
            <w:r w:rsidRPr="00C41793">
              <w:t>des certificats de conformité ou rapports d'essai ?</w:t>
            </w:r>
          </w:p>
        </w:tc>
        <w:sdt>
          <w:sdtPr>
            <w:rPr>
              <w:noProof/>
              <w:color w:val="0070C0"/>
            </w:rPr>
            <w:alias w:val="systématiquement / sur demande"/>
            <w:tag w:val="systématiquement / sur demande"/>
            <w:id w:val="680942997"/>
            <w:lock w:val="sdtLocked"/>
            <w:placeholder>
              <w:docPart w:val="DefaultPlaceholder_1082065159"/>
            </w:placeholder>
            <w:comboBox>
              <w:listItem w:displayText="Indiquer sur demande/systématiquement" w:value="Indiquer sur demande/systématiquement"/>
              <w:listItem w:displayText="sur demande" w:value="sur demande"/>
              <w:listItem w:displayText="systématiquement" w:value="systématiquement"/>
            </w:comboBox>
          </w:sdtPr>
          <w:sdtEndPr/>
          <w:sdtContent>
            <w:tc>
              <w:tcPr>
                <w:tcW w:w="2703" w:type="pct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0987AF48" w14:textId="77777777" w:rsidR="001F4AE0" w:rsidRPr="0041068E" w:rsidRDefault="0042532F" w:rsidP="0055022F">
                <w:pPr>
                  <w:jc w:val="left"/>
                  <w:rPr>
                    <w:noProof/>
                    <w:color w:val="0070C0"/>
                  </w:rPr>
                </w:pPr>
                <w:r w:rsidRPr="0041068E">
                  <w:rPr>
                    <w:noProof/>
                    <w:color w:val="0070C0"/>
                  </w:rPr>
                  <w:t>Indiquer sur demande/systématiquement</w:t>
                </w:r>
              </w:p>
            </w:tc>
          </w:sdtContent>
        </w:sdt>
      </w:tr>
      <w:tr w:rsidR="005F6EC9" w:rsidRPr="00753CCF" w14:paraId="29C496BB" w14:textId="77777777" w:rsidTr="0001375B">
        <w:trPr>
          <w:trHeight w:val="340"/>
        </w:trPr>
        <w:tc>
          <w:tcPr>
            <w:tcW w:w="22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044D5" w14:textId="77777777" w:rsidR="005F6EC9" w:rsidRPr="00C41793" w:rsidRDefault="005F6EC9" w:rsidP="00066F72">
            <w:pPr>
              <w:spacing w:before="40" w:after="40"/>
            </w:pPr>
            <w:r w:rsidRPr="00BC0255">
              <w:t xml:space="preserve">Si vous sous-traitez, </w:t>
            </w:r>
            <w:r w:rsidR="00066F72">
              <w:t xml:space="preserve">exigez-vous de </w:t>
            </w:r>
            <w:r w:rsidRPr="00BC0255">
              <w:t xml:space="preserve">vos fournisseurs </w:t>
            </w:r>
            <w:r w:rsidR="00066F72">
              <w:t xml:space="preserve">qu’ils </w:t>
            </w:r>
            <w:r w:rsidRPr="00BC0255">
              <w:t>vous envoient des certificats de conformité ou rapports d'essai ?</w:t>
            </w:r>
          </w:p>
        </w:tc>
        <w:sdt>
          <w:sdtPr>
            <w:rPr>
              <w:noProof/>
              <w:color w:val="0070C0"/>
            </w:rPr>
            <w:alias w:val="systématiquement / sur demande"/>
            <w:tag w:val="systématiquement / sur demande"/>
            <w:id w:val="1339435336"/>
            <w:placeholder>
              <w:docPart w:val="A21B61EFC1F94C129975F3D14F4714AA"/>
            </w:placeholder>
            <w:comboBox>
              <w:listItem w:displayText="Indiquer sur demande/systématiquement" w:value="Indiquer sur demande/systématiquement"/>
              <w:listItem w:displayText="sur demande" w:value="sur demande"/>
              <w:listItem w:displayText="systématiquement" w:value="systématiquement"/>
            </w:comboBox>
          </w:sdtPr>
          <w:sdtEndPr/>
          <w:sdtContent>
            <w:tc>
              <w:tcPr>
                <w:tcW w:w="2703" w:type="pct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A2D5FE5" w14:textId="77777777" w:rsidR="005F6EC9" w:rsidRPr="0041068E" w:rsidRDefault="0042532F" w:rsidP="0042532F">
                <w:pPr>
                  <w:jc w:val="left"/>
                  <w:rPr>
                    <w:noProof/>
                    <w:color w:val="0070C0"/>
                  </w:rPr>
                </w:pPr>
                <w:r w:rsidRPr="0041068E">
                  <w:rPr>
                    <w:noProof/>
                    <w:color w:val="0070C0"/>
                  </w:rPr>
                  <w:t>Indiquer sur demande/systématiquement</w:t>
                </w:r>
              </w:p>
            </w:tc>
          </w:sdtContent>
        </w:sdt>
      </w:tr>
    </w:tbl>
    <w:p w14:paraId="75D742CC" w14:textId="77777777" w:rsidR="001D0A58" w:rsidRPr="006A4AA7" w:rsidRDefault="001D0A58">
      <w:pPr>
        <w:rPr>
          <w:sz w:val="4"/>
          <w:szCs w:val="4"/>
        </w:rPr>
      </w:pPr>
    </w:p>
    <w:tbl>
      <w:tblPr>
        <w:tblStyle w:val="Grilledutableau"/>
        <w:tblW w:w="489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1"/>
        <w:gridCol w:w="5544"/>
      </w:tblGrid>
      <w:tr w:rsidR="005F6EC9" w:rsidRPr="00FC5B91" w14:paraId="1DDD72D9" w14:textId="77777777" w:rsidTr="006A4AA7">
        <w:trPr>
          <w:trHeight w:hRule="exact" w:val="227"/>
        </w:trPr>
        <w:tc>
          <w:tcPr>
            <w:tcW w:w="5000" w:type="pct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5E2A7528" w14:textId="77777777" w:rsidR="005F6EC9" w:rsidRPr="00FC5B91" w:rsidRDefault="005F6EC9" w:rsidP="005F6EC9">
            <w:pPr>
              <w:pStyle w:val="Titre2"/>
            </w:pPr>
            <w:r w:rsidRPr="005F6EC9">
              <w:t>Maîtrise des coûts</w:t>
            </w:r>
          </w:p>
        </w:tc>
      </w:tr>
      <w:tr w:rsidR="001604A1" w:rsidRPr="00753CCF" w14:paraId="57F9B765" w14:textId="77777777" w:rsidTr="00A26E41">
        <w:trPr>
          <w:trHeight w:val="102"/>
        </w:trPr>
        <w:tc>
          <w:tcPr>
            <w:tcW w:w="229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538BB736" w14:textId="77777777" w:rsidR="001604A1" w:rsidRPr="00BC0255" w:rsidRDefault="001604A1" w:rsidP="0001375B">
            <w:pPr>
              <w:spacing w:before="40" w:after="40"/>
              <w:jc w:val="left"/>
            </w:pPr>
            <w:r w:rsidRPr="00D077A1">
              <w:t>Disposez-vous d'indicateurs relatifs à la maîtrise des coûts ?</w:t>
            </w:r>
          </w:p>
        </w:tc>
        <w:tc>
          <w:tcPr>
            <w:tcW w:w="2703" w:type="pc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007E4A" w14:textId="77777777" w:rsidR="001604A1" w:rsidRPr="0041068E" w:rsidRDefault="001604A1" w:rsidP="001604A1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166854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207192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</w:tc>
      </w:tr>
      <w:tr w:rsidR="001604A1" w:rsidRPr="00753CCF" w14:paraId="08F8270B" w14:textId="77777777" w:rsidTr="00A26E41">
        <w:trPr>
          <w:trHeight w:val="680"/>
        </w:trPr>
        <w:tc>
          <w:tcPr>
            <w:tcW w:w="2297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D87B8" w14:textId="77777777" w:rsidR="001604A1" w:rsidRPr="00D077A1" w:rsidRDefault="001604A1" w:rsidP="0001375B">
            <w:pPr>
              <w:spacing w:before="40" w:after="40"/>
              <w:jc w:val="left"/>
            </w:pPr>
          </w:p>
        </w:tc>
        <w:tc>
          <w:tcPr>
            <w:tcW w:w="2703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4C5226" w14:textId="77777777" w:rsidR="001604A1" w:rsidRPr="0041068E" w:rsidRDefault="001604A1" w:rsidP="00A26E41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  <w:sz w:val="12"/>
                <w:szCs w:val="12"/>
              </w:rPr>
              <w:t>Si oui</w:t>
            </w:r>
            <w:r w:rsidR="00A26E41" w:rsidRPr="0041068E">
              <w:rPr>
                <w:color w:val="0070C0"/>
                <w:sz w:val="12"/>
                <w:szCs w:val="12"/>
              </w:rPr>
              <w:t xml:space="preserve">, </w:t>
            </w:r>
            <w:r w:rsidRPr="0041068E">
              <w:rPr>
                <w:color w:val="0070C0"/>
                <w:sz w:val="12"/>
                <w:szCs w:val="12"/>
              </w:rPr>
              <w:t>préciser lesquels</w:t>
            </w:r>
            <w:r w:rsidR="005F44CA" w:rsidRPr="0041068E">
              <w:rPr>
                <w:color w:val="0070C0"/>
                <w:sz w:val="12"/>
                <w:szCs w:val="12"/>
              </w:rPr>
              <w:t> :</w:t>
            </w:r>
            <w:r w:rsidRPr="0041068E">
              <w:rPr>
                <w:color w:val="0070C0"/>
              </w:rPr>
              <w:t xml:space="preserve"> </w:t>
            </w:r>
            <w:r w:rsidRPr="0041068E">
              <w:rPr>
                <w:color w:val="0070C0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</w:p>
        </w:tc>
      </w:tr>
      <w:tr w:rsidR="006A4AA7" w:rsidRPr="00753CCF" w14:paraId="5583F1B3" w14:textId="77777777" w:rsidTr="0001375B">
        <w:trPr>
          <w:trHeight w:val="104"/>
        </w:trPr>
        <w:tc>
          <w:tcPr>
            <w:tcW w:w="229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32FE7D0E" w14:textId="77777777" w:rsidR="006A4AA7" w:rsidRPr="00D077A1" w:rsidRDefault="006A4AA7" w:rsidP="0001375B">
            <w:pPr>
              <w:spacing w:before="40" w:after="40"/>
              <w:jc w:val="left"/>
            </w:pPr>
            <w:r>
              <w:t>Mettez-vous en place des plans de progrès pour vos clients ?</w:t>
            </w:r>
          </w:p>
        </w:tc>
        <w:tc>
          <w:tcPr>
            <w:tcW w:w="2703" w:type="pc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10546E" w14:textId="77777777" w:rsidR="006A4AA7" w:rsidRPr="0041068E" w:rsidRDefault="006A4AA7" w:rsidP="006A4AA7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182253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-65599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</w:t>
            </w:r>
          </w:p>
        </w:tc>
      </w:tr>
      <w:tr w:rsidR="006A4AA7" w:rsidRPr="00753CCF" w14:paraId="3FF79549" w14:textId="77777777" w:rsidTr="00A26E41">
        <w:trPr>
          <w:trHeight w:val="680"/>
        </w:trPr>
        <w:tc>
          <w:tcPr>
            <w:tcW w:w="2297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C55E4" w14:textId="77777777" w:rsidR="006A4AA7" w:rsidRDefault="006A4AA7" w:rsidP="0055022F">
            <w:pPr>
              <w:spacing w:before="40" w:after="40"/>
            </w:pPr>
          </w:p>
        </w:tc>
        <w:tc>
          <w:tcPr>
            <w:tcW w:w="2703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D7DAF4" w14:textId="77777777" w:rsidR="006A4AA7" w:rsidRPr="0041068E" w:rsidRDefault="006A4AA7" w:rsidP="00A26E41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  <w:sz w:val="12"/>
                <w:szCs w:val="12"/>
              </w:rPr>
              <w:t>Si oui, donner des exemples</w:t>
            </w:r>
            <w:r w:rsidR="005F44CA" w:rsidRPr="0041068E">
              <w:rPr>
                <w:color w:val="0070C0"/>
                <w:sz w:val="12"/>
                <w:szCs w:val="12"/>
              </w:rPr>
              <w:t> :</w:t>
            </w:r>
            <w:r w:rsidRPr="0041068E">
              <w:rPr>
                <w:color w:val="0070C0"/>
                <w:sz w:val="12"/>
                <w:szCs w:val="12"/>
              </w:rPr>
              <w:t xml:space="preserve"> </w:t>
            </w:r>
            <w:r w:rsidRPr="0041068E">
              <w:rPr>
                <w:color w:val="0070C0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47" w:name="Texte98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47"/>
          </w:p>
        </w:tc>
      </w:tr>
    </w:tbl>
    <w:p w14:paraId="1826F8C6" w14:textId="77777777" w:rsidR="001D0A58" w:rsidRPr="006A4AA7" w:rsidRDefault="001D0A58">
      <w:pPr>
        <w:rPr>
          <w:sz w:val="4"/>
          <w:szCs w:val="4"/>
        </w:rPr>
      </w:pPr>
    </w:p>
    <w:tbl>
      <w:tblPr>
        <w:tblStyle w:val="Grilledutableau"/>
        <w:tblW w:w="489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1"/>
        <w:gridCol w:w="5544"/>
      </w:tblGrid>
      <w:tr w:rsidR="005F6EC9" w:rsidRPr="00FC5B91" w14:paraId="09064E8A" w14:textId="77777777" w:rsidTr="006A4AA7">
        <w:trPr>
          <w:trHeight w:hRule="exact" w:val="227"/>
        </w:trPr>
        <w:tc>
          <w:tcPr>
            <w:tcW w:w="5000" w:type="pct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2A2282F2" w14:textId="77777777" w:rsidR="005F6EC9" w:rsidRPr="00FC5B91" w:rsidRDefault="005F6EC9" w:rsidP="005F6EC9">
            <w:pPr>
              <w:pStyle w:val="Titre2"/>
            </w:pPr>
            <w:r w:rsidRPr="005F6EC9">
              <w:t xml:space="preserve">Maîtrise des </w:t>
            </w:r>
            <w:r>
              <w:t>délais</w:t>
            </w:r>
          </w:p>
        </w:tc>
      </w:tr>
      <w:tr w:rsidR="006A4AA7" w:rsidRPr="00753CCF" w14:paraId="4244316E" w14:textId="77777777" w:rsidTr="0001375B">
        <w:trPr>
          <w:trHeight w:val="104"/>
        </w:trPr>
        <w:tc>
          <w:tcPr>
            <w:tcW w:w="229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51FFC8B1" w14:textId="77777777" w:rsidR="006A4AA7" w:rsidRDefault="006A4AA7" w:rsidP="0001375B">
            <w:pPr>
              <w:spacing w:before="40" w:after="40"/>
              <w:jc w:val="left"/>
            </w:pPr>
            <w:r w:rsidRPr="00D077A1">
              <w:t>Disposez-vous d'indicateurs relatifs à la maîtrise des délais ?</w:t>
            </w:r>
          </w:p>
        </w:tc>
        <w:tc>
          <w:tcPr>
            <w:tcW w:w="2703" w:type="pc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C30FDB" w14:textId="77777777" w:rsidR="006A4AA7" w:rsidRPr="0041068E" w:rsidRDefault="006A4AA7" w:rsidP="006A4AA7">
            <w:pPr>
              <w:jc w:val="left"/>
              <w:rPr>
                <w:noProof/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47796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rFonts w:ascii="Segoe UI Symbol" w:hAnsi="Segoe UI Symbol" w:cs="Segoe UI Symbol"/>
                <w:color w:val="0070C0"/>
              </w:rPr>
              <w:t xml:space="preserve"> </w:t>
            </w:r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61333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</w:t>
            </w:r>
          </w:p>
        </w:tc>
      </w:tr>
      <w:tr w:rsidR="006A4AA7" w:rsidRPr="00753CCF" w14:paraId="750B1718" w14:textId="77777777" w:rsidTr="00A26E41">
        <w:trPr>
          <w:trHeight w:val="680"/>
        </w:trPr>
        <w:tc>
          <w:tcPr>
            <w:tcW w:w="2297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91FE1" w14:textId="77777777" w:rsidR="006A4AA7" w:rsidRPr="00D077A1" w:rsidRDefault="006A4AA7" w:rsidP="0001375B">
            <w:pPr>
              <w:spacing w:before="40" w:after="40"/>
              <w:jc w:val="left"/>
            </w:pPr>
          </w:p>
        </w:tc>
        <w:tc>
          <w:tcPr>
            <w:tcW w:w="2703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B8C930" w14:textId="77777777" w:rsidR="006A4AA7" w:rsidRPr="0041068E" w:rsidRDefault="006A4AA7" w:rsidP="00A26E41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  <w:sz w:val="12"/>
                <w:szCs w:val="12"/>
              </w:rPr>
              <w:t>Si oui, préciser lesquels</w:t>
            </w:r>
            <w:r w:rsidR="005F44CA" w:rsidRPr="0041068E">
              <w:rPr>
                <w:color w:val="0070C0"/>
                <w:sz w:val="12"/>
                <w:szCs w:val="12"/>
              </w:rPr>
              <w:t> :</w:t>
            </w:r>
            <w:r w:rsidRPr="0041068E">
              <w:rPr>
                <w:color w:val="0070C0"/>
                <w:sz w:val="12"/>
                <w:szCs w:val="12"/>
              </w:rPr>
              <w:t xml:space="preserve"> </w:t>
            </w:r>
            <w:r w:rsidRPr="0041068E">
              <w:rPr>
                <w:color w:val="0070C0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</w:p>
        </w:tc>
      </w:tr>
      <w:tr w:rsidR="0042532F" w:rsidRPr="00753CCF" w14:paraId="2EC46750" w14:textId="77777777" w:rsidTr="0001375B">
        <w:trPr>
          <w:trHeight w:val="340"/>
        </w:trPr>
        <w:tc>
          <w:tcPr>
            <w:tcW w:w="22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1D9B2" w14:textId="77777777" w:rsidR="0042532F" w:rsidRPr="00D077A1" w:rsidRDefault="0042532F" w:rsidP="0001375B">
            <w:pPr>
              <w:spacing w:before="40" w:after="40"/>
              <w:jc w:val="left"/>
            </w:pPr>
            <w:r>
              <w:t>Quelles procédures mettez-vous en place pour garantir le respect des  délais ?</w:t>
            </w:r>
          </w:p>
        </w:tc>
        <w:tc>
          <w:tcPr>
            <w:tcW w:w="270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8963BF" w14:textId="77777777" w:rsidR="0042532F" w:rsidRPr="0041068E" w:rsidRDefault="0042532F" w:rsidP="0042532F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48" w:name="Texte100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48"/>
          </w:p>
        </w:tc>
      </w:tr>
    </w:tbl>
    <w:p w14:paraId="3FBC2222" w14:textId="77777777" w:rsidR="001D0A58" w:rsidRPr="006A4AA7" w:rsidRDefault="001D0A58" w:rsidP="007F774E">
      <w:pPr>
        <w:rPr>
          <w:sz w:val="4"/>
          <w:szCs w:val="4"/>
        </w:rPr>
      </w:pPr>
    </w:p>
    <w:tbl>
      <w:tblPr>
        <w:tblStyle w:val="Grilledutableau"/>
        <w:tblW w:w="489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81"/>
        <w:gridCol w:w="2277"/>
        <w:gridCol w:w="2279"/>
        <w:gridCol w:w="818"/>
      </w:tblGrid>
      <w:tr w:rsidR="001D0A58" w:rsidRPr="00FC5B91" w14:paraId="6705749A" w14:textId="77777777" w:rsidTr="0055022F">
        <w:trPr>
          <w:trHeight w:hRule="exact" w:val="283"/>
        </w:trPr>
        <w:tc>
          <w:tcPr>
            <w:tcW w:w="5000" w:type="pct"/>
            <w:gridSpan w:val="4"/>
            <w:vAlign w:val="center"/>
          </w:tcPr>
          <w:p w14:paraId="2F76436D" w14:textId="77777777" w:rsidR="001D0A58" w:rsidRPr="00FC5B91" w:rsidRDefault="001D0A58" w:rsidP="0055022F">
            <w:pPr>
              <w:pStyle w:val="Titre1"/>
            </w:pPr>
            <w:r w:rsidRPr="001D0A58">
              <w:t>Collaboration avec l’ANDRA</w:t>
            </w:r>
          </w:p>
        </w:tc>
      </w:tr>
      <w:tr w:rsidR="001D0A58" w:rsidRPr="00FC5B91" w14:paraId="458558D5" w14:textId="77777777" w:rsidTr="006A4AA7">
        <w:trPr>
          <w:trHeight w:hRule="exact" w:val="227"/>
        </w:trPr>
        <w:tc>
          <w:tcPr>
            <w:tcW w:w="5000" w:type="pct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14:paraId="57572723" w14:textId="77777777" w:rsidR="001D0A58" w:rsidRPr="001D0A58" w:rsidRDefault="001D0A58" w:rsidP="00066F72">
            <w:r w:rsidRPr="001D0A58">
              <w:t>Identifier les prestations déjà réalisées pour l’And</w:t>
            </w:r>
            <w:r>
              <w:t>ra dans les 5 dernières années :</w:t>
            </w:r>
          </w:p>
        </w:tc>
      </w:tr>
      <w:tr w:rsidR="0055022F" w:rsidRPr="00FC5B91" w14:paraId="614E00E5" w14:textId="77777777" w:rsidTr="009B743F">
        <w:trPr>
          <w:trHeight w:hRule="exact" w:val="340"/>
        </w:trPr>
        <w:tc>
          <w:tcPr>
            <w:tcW w:w="23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ADCB88" w14:textId="77777777" w:rsidR="0055022F" w:rsidRPr="0055022F" w:rsidRDefault="0055022F" w:rsidP="001D0A58">
            <w:pPr>
              <w:jc w:val="center"/>
              <w:rPr>
                <w:sz w:val="16"/>
                <w:szCs w:val="16"/>
              </w:rPr>
            </w:pPr>
            <w:r w:rsidRPr="0055022F">
              <w:rPr>
                <w:sz w:val="16"/>
                <w:szCs w:val="16"/>
              </w:rPr>
              <w:t>Objet</w:t>
            </w:r>
            <w:r w:rsidR="007A4A41">
              <w:rPr>
                <w:sz w:val="16"/>
                <w:szCs w:val="16"/>
              </w:rPr>
              <w:t xml:space="preserve"> de la prestation</w:t>
            </w:r>
          </w:p>
        </w:tc>
        <w:tc>
          <w:tcPr>
            <w:tcW w:w="11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5E650" w14:textId="77777777" w:rsidR="0055022F" w:rsidRPr="0055022F" w:rsidRDefault="005F44CA" w:rsidP="009B743F">
            <w:pPr>
              <w:jc w:val="center"/>
              <w:rPr>
                <w:sz w:val="16"/>
                <w:szCs w:val="16"/>
              </w:rPr>
            </w:pPr>
            <w:r w:rsidRPr="0055022F">
              <w:rPr>
                <w:sz w:val="16"/>
                <w:szCs w:val="16"/>
              </w:rPr>
              <w:t xml:space="preserve">Chiffre </w:t>
            </w:r>
            <w:r w:rsidR="0055022F" w:rsidRPr="0055022F">
              <w:rPr>
                <w:sz w:val="16"/>
                <w:szCs w:val="16"/>
              </w:rPr>
              <w:t>d’affaires (K€)</w:t>
            </w:r>
          </w:p>
        </w:tc>
        <w:tc>
          <w:tcPr>
            <w:tcW w:w="11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4176F5" w14:textId="77777777" w:rsidR="0055022F" w:rsidRPr="0055022F" w:rsidRDefault="005F44CA" w:rsidP="001D0A58">
            <w:pPr>
              <w:jc w:val="center"/>
              <w:rPr>
                <w:sz w:val="16"/>
                <w:szCs w:val="16"/>
              </w:rPr>
            </w:pPr>
            <w:r w:rsidRPr="0055022F">
              <w:rPr>
                <w:sz w:val="16"/>
                <w:szCs w:val="16"/>
              </w:rPr>
              <w:t xml:space="preserve">Référence </w:t>
            </w:r>
            <w:r w:rsidR="0055022F" w:rsidRPr="0055022F">
              <w:rPr>
                <w:sz w:val="16"/>
                <w:szCs w:val="16"/>
              </w:rPr>
              <w:t>du contrat</w:t>
            </w:r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7D846C" w14:textId="77777777" w:rsidR="0055022F" w:rsidRPr="0055022F" w:rsidRDefault="009B743F" w:rsidP="001D0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ée</w:t>
            </w:r>
          </w:p>
        </w:tc>
      </w:tr>
      <w:tr w:rsidR="0055022F" w:rsidRPr="0055022F" w14:paraId="7AB567B1" w14:textId="77777777" w:rsidTr="0001375B">
        <w:trPr>
          <w:trHeight w:hRule="exact" w:val="624"/>
        </w:trPr>
        <w:tc>
          <w:tcPr>
            <w:tcW w:w="23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52CFB" w14:textId="77777777" w:rsidR="0055022F" w:rsidRPr="0041068E" w:rsidRDefault="0055022F" w:rsidP="0055022F">
            <w:pPr>
              <w:jc w:val="left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49" w:name="Texte101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49"/>
          </w:p>
        </w:tc>
        <w:tc>
          <w:tcPr>
            <w:tcW w:w="11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B6036" w14:textId="77777777" w:rsidR="0055022F" w:rsidRPr="0041068E" w:rsidRDefault="0055022F" w:rsidP="0055022F">
            <w:pPr>
              <w:jc w:val="right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50" w:name="Texte102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50"/>
            <w:r w:rsidR="00921D03" w:rsidRPr="0041068E">
              <w:rPr>
                <w:color w:val="0070C0"/>
                <w:sz w:val="14"/>
                <w:szCs w:val="14"/>
              </w:rPr>
              <w:t xml:space="preserve"> K€</w:t>
            </w:r>
          </w:p>
        </w:tc>
        <w:tc>
          <w:tcPr>
            <w:tcW w:w="11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46FF50" w14:textId="77777777" w:rsidR="0055022F" w:rsidRPr="0041068E" w:rsidRDefault="0055022F" w:rsidP="0055022F">
            <w:pPr>
              <w:jc w:val="center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51" w:name="Texte103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51"/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BD781B" w14:textId="77777777" w:rsidR="009B743F" w:rsidRPr="0041068E" w:rsidRDefault="009B743F" w:rsidP="009B743F">
            <w:pPr>
              <w:jc w:val="center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52" w:name="Texte124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52"/>
          </w:p>
        </w:tc>
      </w:tr>
      <w:tr w:rsidR="0055022F" w:rsidRPr="0055022F" w14:paraId="72BCEC4C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3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57E0DF" w14:textId="77777777" w:rsidR="0055022F" w:rsidRPr="0041068E" w:rsidRDefault="0055022F" w:rsidP="0055022F">
            <w:pPr>
              <w:jc w:val="left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53" w:name="Texte112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53"/>
          </w:p>
        </w:tc>
        <w:tc>
          <w:tcPr>
            <w:tcW w:w="11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5A9051" w14:textId="77777777" w:rsidR="0055022F" w:rsidRPr="0041068E" w:rsidRDefault="0055022F" w:rsidP="0055022F">
            <w:pPr>
              <w:jc w:val="right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54" w:name="Texte104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54"/>
            <w:r w:rsidR="00921D03" w:rsidRPr="0041068E">
              <w:rPr>
                <w:color w:val="0070C0"/>
                <w:sz w:val="14"/>
                <w:szCs w:val="14"/>
              </w:rPr>
              <w:t xml:space="preserve"> K€</w:t>
            </w:r>
          </w:p>
        </w:tc>
        <w:tc>
          <w:tcPr>
            <w:tcW w:w="11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5F744E" w14:textId="77777777" w:rsidR="0055022F" w:rsidRPr="0041068E" w:rsidRDefault="0055022F" w:rsidP="0055022F">
            <w:pPr>
              <w:jc w:val="center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55" w:name="Texte110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55"/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FD97FF" w14:textId="77777777" w:rsidR="0055022F" w:rsidRPr="0041068E" w:rsidRDefault="009B743F" w:rsidP="0055022F">
            <w:pPr>
              <w:jc w:val="center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56" w:name="Texte125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56"/>
          </w:p>
        </w:tc>
      </w:tr>
      <w:tr w:rsidR="0055022F" w:rsidRPr="0055022F" w14:paraId="79CCBD1F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3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C21792" w14:textId="77777777" w:rsidR="0055022F" w:rsidRPr="0041068E" w:rsidRDefault="0055022F" w:rsidP="0055022F">
            <w:pPr>
              <w:jc w:val="left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57" w:name="Texte113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57"/>
          </w:p>
        </w:tc>
        <w:tc>
          <w:tcPr>
            <w:tcW w:w="11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0F0E89" w14:textId="77777777" w:rsidR="0055022F" w:rsidRPr="0041068E" w:rsidRDefault="0055022F" w:rsidP="0055022F">
            <w:pPr>
              <w:jc w:val="right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58" w:name="Texte105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58"/>
            <w:r w:rsidR="00921D03" w:rsidRPr="0041068E">
              <w:rPr>
                <w:color w:val="0070C0"/>
                <w:sz w:val="14"/>
                <w:szCs w:val="14"/>
              </w:rPr>
              <w:t xml:space="preserve"> K€</w:t>
            </w:r>
          </w:p>
        </w:tc>
        <w:tc>
          <w:tcPr>
            <w:tcW w:w="11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AD7716" w14:textId="77777777" w:rsidR="0055022F" w:rsidRPr="0041068E" w:rsidRDefault="0055022F" w:rsidP="0055022F">
            <w:pPr>
              <w:jc w:val="center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59" w:name="Texte111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59"/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BE4E40" w14:textId="77777777" w:rsidR="0055022F" w:rsidRPr="0041068E" w:rsidRDefault="009B743F" w:rsidP="0055022F">
            <w:pPr>
              <w:jc w:val="center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60" w:name="Texte126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60"/>
          </w:p>
        </w:tc>
      </w:tr>
      <w:tr w:rsidR="0055022F" w:rsidRPr="0055022F" w14:paraId="10F2B6F2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3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0403A" w14:textId="77777777" w:rsidR="0055022F" w:rsidRPr="0041068E" w:rsidRDefault="0055022F" w:rsidP="0055022F">
            <w:pPr>
              <w:jc w:val="left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61" w:name="Texte114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61"/>
          </w:p>
        </w:tc>
        <w:tc>
          <w:tcPr>
            <w:tcW w:w="11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CD58C" w14:textId="77777777" w:rsidR="0055022F" w:rsidRPr="0041068E" w:rsidRDefault="0055022F" w:rsidP="0055022F">
            <w:pPr>
              <w:jc w:val="right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62" w:name="Texte106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62"/>
            <w:r w:rsidR="00921D03" w:rsidRPr="0041068E">
              <w:rPr>
                <w:color w:val="0070C0"/>
                <w:sz w:val="14"/>
                <w:szCs w:val="14"/>
              </w:rPr>
              <w:t xml:space="preserve"> K€</w:t>
            </w:r>
          </w:p>
        </w:tc>
        <w:tc>
          <w:tcPr>
            <w:tcW w:w="11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094BF4" w14:textId="77777777" w:rsidR="0055022F" w:rsidRPr="0041068E" w:rsidRDefault="0055022F" w:rsidP="0055022F">
            <w:pPr>
              <w:jc w:val="center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63" w:name="Texte109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63"/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39F4B" w14:textId="77777777" w:rsidR="0055022F" w:rsidRPr="0041068E" w:rsidRDefault="009B743F" w:rsidP="0055022F">
            <w:pPr>
              <w:jc w:val="center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64" w:name="Texte127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64"/>
          </w:p>
        </w:tc>
      </w:tr>
      <w:tr w:rsidR="0055022F" w:rsidRPr="0055022F" w14:paraId="13F37041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3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612C51" w14:textId="77777777" w:rsidR="0055022F" w:rsidRPr="0041068E" w:rsidRDefault="0055022F" w:rsidP="0055022F">
            <w:pPr>
              <w:jc w:val="left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65" w:name="Texte115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65"/>
          </w:p>
        </w:tc>
        <w:tc>
          <w:tcPr>
            <w:tcW w:w="11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EE076E" w14:textId="77777777" w:rsidR="0055022F" w:rsidRPr="0041068E" w:rsidRDefault="0055022F" w:rsidP="0055022F">
            <w:pPr>
              <w:jc w:val="right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66" w:name="Texte107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66"/>
            <w:r w:rsidR="00921D03" w:rsidRPr="0041068E">
              <w:rPr>
                <w:color w:val="0070C0"/>
                <w:sz w:val="14"/>
                <w:szCs w:val="14"/>
              </w:rPr>
              <w:t xml:space="preserve"> K€</w:t>
            </w:r>
          </w:p>
        </w:tc>
        <w:tc>
          <w:tcPr>
            <w:tcW w:w="11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9FBEEF" w14:textId="77777777" w:rsidR="0055022F" w:rsidRPr="0041068E" w:rsidRDefault="0055022F" w:rsidP="0055022F">
            <w:pPr>
              <w:jc w:val="center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67" w:name="Texte108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67"/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6CA499" w14:textId="77777777" w:rsidR="0055022F" w:rsidRPr="0041068E" w:rsidRDefault="009B743F" w:rsidP="0055022F">
            <w:pPr>
              <w:jc w:val="center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68" w:name="Texte128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68"/>
          </w:p>
        </w:tc>
      </w:tr>
    </w:tbl>
    <w:p w14:paraId="7D262BF3" w14:textId="77777777" w:rsidR="0055022F" w:rsidRDefault="0055022F" w:rsidP="0055022F">
      <w:pPr>
        <w:rPr>
          <w:color w:val="00B0F0"/>
          <w:sz w:val="4"/>
          <w:szCs w:val="4"/>
        </w:rPr>
      </w:pPr>
    </w:p>
    <w:p w14:paraId="3C710E47" w14:textId="77777777" w:rsidR="008459D8" w:rsidRDefault="008459D8">
      <w:pPr>
        <w:jc w:val="left"/>
      </w:pPr>
      <w:r>
        <w:br w:type="page"/>
      </w:r>
    </w:p>
    <w:tbl>
      <w:tblPr>
        <w:tblStyle w:val="Grilledutableau"/>
        <w:tblW w:w="489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55"/>
      </w:tblGrid>
      <w:tr w:rsidR="008459D8" w:rsidRPr="00FC5B91" w14:paraId="49F72652" w14:textId="77777777" w:rsidTr="004C04DD">
        <w:trPr>
          <w:trHeight w:hRule="exact" w:val="283"/>
        </w:trPr>
        <w:tc>
          <w:tcPr>
            <w:tcW w:w="5000" w:type="pct"/>
            <w:vAlign w:val="center"/>
          </w:tcPr>
          <w:p w14:paraId="583D7D27" w14:textId="77777777" w:rsidR="008459D8" w:rsidRPr="00FC5B91" w:rsidRDefault="00C17A26" w:rsidP="00C17A26">
            <w:pPr>
              <w:pStyle w:val="Titre1"/>
            </w:pPr>
            <w:r>
              <w:lastRenderedPageBreak/>
              <w:t xml:space="preserve">Référencement fournisseurs/ </w:t>
            </w:r>
            <w:r w:rsidR="008459D8">
              <w:t xml:space="preserve">Cartographie </w:t>
            </w:r>
            <w:r>
              <w:t>Andra</w:t>
            </w:r>
          </w:p>
        </w:tc>
      </w:tr>
      <w:tr w:rsidR="008C7B2C" w:rsidRPr="00FC5B91" w14:paraId="13CFB0F0" w14:textId="77777777" w:rsidTr="007D58CF">
        <w:trPr>
          <w:trHeight w:val="2097"/>
        </w:trPr>
        <w:tc>
          <w:tcPr>
            <w:tcW w:w="5000" w:type="pct"/>
            <w:vAlign w:val="center"/>
          </w:tcPr>
          <w:p w14:paraId="2985F9DF" w14:textId="0294D049" w:rsidR="008C7B2C" w:rsidRPr="001D0A58" w:rsidRDefault="008C7B2C" w:rsidP="001604A1">
            <w:pPr>
              <w:pStyle w:val="Corpsdetexte"/>
              <w:jc w:val="left"/>
            </w:pPr>
            <w:r w:rsidRPr="001D0A58">
              <w:t xml:space="preserve">Identifier les </w:t>
            </w:r>
            <w:r>
              <w:t xml:space="preserve">domaines sur lesquels vous vous estimez compétents en sélectionnant le ou les numéros du ou des codes articles depuis le document XLS, référencé </w:t>
            </w:r>
            <w:r w:rsidRPr="00116E4F">
              <w:t xml:space="preserve">147 </w:t>
            </w:r>
            <w:r>
              <w:t xml:space="preserve">Fiche identité fournisseur - </w:t>
            </w:r>
            <w:r w:rsidRPr="00116E4F">
              <w:t>Cart</w:t>
            </w:r>
            <w:r>
              <w:t xml:space="preserve">ographie Andra, à télécharger sur notre site </w:t>
            </w:r>
            <w:hyperlink r:id="rId15" w:history="1">
              <w:r w:rsidRPr="00105151">
                <w:rPr>
                  <w:rStyle w:val="Lienhypertexte"/>
                </w:rPr>
                <w:t>www.andra.fr</w:t>
              </w:r>
            </w:hyperlink>
            <w:r w:rsidRPr="008C7B2C">
              <w:rPr>
                <w:sz w:val="2"/>
                <w:szCs w:val="2"/>
              </w:rPr>
              <w:t xml:space="preserve"> </w:t>
            </w:r>
            <w:r>
              <w:t>, depuis le menu « </w:t>
            </w:r>
            <w:hyperlink r:id="rId16" w:history="1">
              <w:r w:rsidRPr="00E31D98">
                <w:rPr>
                  <w:color w:val="0000FF"/>
                  <w:u w:val="single"/>
                </w:rPr>
                <w:t>Être identifié par l’équipe achats (andra.fr)</w:t>
              </w:r>
            </w:hyperlink>
            <w:r>
              <w:t> ».</w:t>
            </w:r>
          </w:p>
        </w:tc>
      </w:tr>
    </w:tbl>
    <w:p w14:paraId="60A2E4BA" w14:textId="77777777" w:rsidR="008459D8" w:rsidRDefault="008459D8">
      <w:pPr>
        <w:jc w:val="left"/>
      </w:pPr>
      <w:r>
        <w:br w:type="page"/>
      </w:r>
    </w:p>
    <w:p w14:paraId="642DA2C3" w14:textId="77777777" w:rsidR="00757C72" w:rsidRDefault="00757C72">
      <w:pPr>
        <w:jc w:val="left"/>
      </w:pPr>
    </w:p>
    <w:p w14:paraId="45CA01F5" w14:textId="77777777" w:rsidR="0055022F" w:rsidRDefault="0055022F" w:rsidP="0055022F"/>
    <w:tbl>
      <w:tblPr>
        <w:tblStyle w:val="Grilledutableau"/>
        <w:tblW w:w="489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55"/>
      </w:tblGrid>
      <w:tr w:rsidR="0055022F" w:rsidRPr="00E71712" w14:paraId="070B5071" w14:textId="77777777" w:rsidTr="0055022F">
        <w:trPr>
          <w:trHeight w:hRule="exact" w:val="227"/>
        </w:trPr>
        <w:tc>
          <w:tcPr>
            <w:tcW w:w="5000" w:type="pct"/>
            <w:vAlign w:val="center"/>
          </w:tcPr>
          <w:p w14:paraId="71B9FC27" w14:textId="77777777" w:rsidR="0055022F" w:rsidRPr="00E71712" w:rsidRDefault="0055022F" w:rsidP="0055022F">
            <w:pPr>
              <w:jc w:val="left"/>
              <w:rPr>
                <w:sz w:val="20"/>
                <w:szCs w:val="20"/>
              </w:rPr>
            </w:pPr>
            <w:r w:rsidRPr="00E71712">
              <w:rPr>
                <w:b/>
                <w:sz w:val="20"/>
                <w:szCs w:val="20"/>
              </w:rPr>
              <w:t xml:space="preserve">Partie II </w:t>
            </w:r>
            <w:r w:rsidRPr="00E71712">
              <w:rPr>
                <w:b/>
                <w:color w:val="00B050"/>
                <w:sz w:val="20"/>
                <w:szCs w:val="20"/>
              </w:rPr>
              <w:t>(réservée à l’Andra)</w:t>
            </w:r>
          </w:p>
        </w:tc>
      </w:tr>
      <w:tr w:rsidR="0055022F" w:rsidRPr="00753CCF" w14:paraId="6F9A576A" w14:textId="77777777" w:rsidTr="0042532F">
        <w:trPr>
          <w:trHeight w:hRule="exact" w:val="204"/>
        </w:trPr>
        <w:tc>
          <w:tcPr>
            <w:tcW w:w="500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819C4A8" w14:textId="77777777" w:rsidR="0055022F" w:rsidRPr="00753CCF" w:rsidRDefault="0055022F" w:rsidP="0055022F">
            <w:pPr>
              <w:pStyle w:val="Titre3"/>
            </w:pPr>
            <w:r w:rsidRPr="0055022F">
              <w:t>Résultats de l’évaluation</w:t>
            </w:r>
          </w:p>
        </w:tc>
      </w:tr>
      <w:tr w:rsidR="0055022F" w:rsidRPr="00753CCF" w14:paraId="39900162" w14:textId="77777777" w:rsidTr="00717A71">
        <w:trPr>
          <w:trHeight w:hRule="exact" w:val="283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187D6A" w14:textId="77777777" w:rsidR="0055022F" w:rsidRPr="0055022F" w:rsidRDefault="0055022F" w:rsidP="0055022F">
            <w:pPr>
              <w:rPr>
                <w:b/>
              </w:rPr>
            </w:pPr>
            <w:r w:rsidRPr="0055022F">
              <w:rPr>
                <w:b/>
              </w:rPr>
              <w:t>Volume d’affaire</w:t>
            </w:r>
          </w:p>
        </w:tc>
      </w:tr>
      <w:tr w:rsidR="0055022F" w:rsidRPr="00753CCF" w14:paraId="49F5093C" w14:textId="77777777" w:rsidTr="00717A71">
        <w:trPr>
          <w:trHeight w:hRule="exact" w:val="283"/>
        </w:trPr>
        <w:tc>
          <w:tcPr>
            <w:tcW w:w="500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91D714" w14:textId="79436920" w:rsidR="0055022F" w:rsidRPr="0055022F" w:rsidRDefault="004A37D6" w:rsidP="009C687A">
            <w:pPr>
              <w:jc w:val="left"/>
            </w:pPr>
            <w:sdt>
              <w:sdtPr>
                <w:rPr>
                  <w:color w:val="00B050"/>
                  <w:sz w:val="22"/>
                  <w:szCs w:val="22"/>
                </w:rPr>
                <w:id w:val="39038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68E">
                  <w:rPr>
                    <w:rFonts w:ascii="MS Gothic" w:eastAsia="MS Gothic" w:hAnsi="MS Gothic" w:hint="eastAsia"/>
                    <w:color w:val="00B050"/>
                    <w:sz w:val="22"/>
                    <w:szCs w:val="22"/>
                  </w:rPr>
                  <w:t>☐</w:t>
                </w:r>
              </w:sdtContent>
            </w:sdt>
            <w:r w:rsidR="0055022F" w:rsidRPr="00A15869">
              <w:tab/>
            </w:r>
            <w:r w:rsidR="0055022F">
              <w:t>Première affaire Andra</w:t>
            </w:r>
          </w:p>
        </w:tc>
      </w:tr>
      <w:tr w:rsidR="0055022F" w:rsidRPr="00753CCF" w14:paraId="6015CA3D" w14:textId="77777777" w:rsidTr="00717A71">
        <w:trPr>
          <w:trHeight w:hRule="exact" w:val="283"/>
        </w:trPr>
        <w:tc>
          <w:tcPr>
            <w:tcW w:w="5000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701D02" w14:textId="77777777" w:rsidR="0055022F" w:rsidRPr="0055022F" w:rsidRDefault="004A37D6" w:rsidP="0055022F">
            <w:sdt>
              <w:sdtPr>
                <w:rPr>
                  <w:color w:val="00B050"/>
                  <w:sz w:val="22"/>
                  <w:szCs w:val="22"/>
                </w:rPr>
                <w:id w:val="89285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>
                  <w:rPr>
                    <w:rFonts w:ascii="MS Gothic" w:eastAsia="MS Gothic" w:hAnsi="MS Gothic" w:hint="eastAsia"/>
                    <w:color w:val="00B050"/>
                    <w:sz w:val="22"/>
                    <w:szCs w:val="22"/>
                  </w:rPr>
                  <w:t>☐</w:t>
                </w:r>
              </w:sdtContent>
            </w:sdt>
            <w:r w:rsidR="0055022F" w:rsidRPr="00A15869">
              <w:tab/>
              <w:t>Chiffre d'affaires annuel</w:t>
            </w:r>
            <w:r w:rsidR="009C687A" w:rsidRPr="00A15869">
              <w:t xml:space="preserve"> avec l'Andra &gt; 45 K</w:t>
            </w:r>
            <w:r w:rsidR="009C687A" w:rsidRPr="00ED6DED">
              <w:rPr>
                <w:rFonts w:cs="Arial"/>
              </w:rPr>
              <w:t>€</w:t>
            </w:r>
          </w:p>
        </w:tc>
      </w:tr>
      <w:tr w:rsidR="0055022F" w:rsidRPr="00753CCF" w14:paraId="7593B3CB" w14:textId="77777777" w:rsidTr="00717A71">
        <w:trPr>
          <w:trHeight w:hRule="exact" w:val="283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FC714F" w14:textId="77777777" w:rsidR="0055022F" w:rsidRPr="0055022F" w:rsidRDefault="0055022F" w:rsidP="0055022F">
            <w:pPr>
              <w:rPr>
                <w:b/>
              </w:rPr>
            </w:pPr>
            <w:r w:rsidRPr="0055022F">
              <w:rPr>
                <w:b/>
              </w:rPr>
              <w:t>Dépendance</w:t>
            </w:r>
          </w:p>
        </w:tc>
      </w:tr>
      <w:tr w:rsidR="0055022F" w:rsidRPr="00753CCF" w14:paraId="122104F0" w14:textId="77777777" w:rsidTr="00717A71">
        <w:trPr>
          <w:trHeight w:hRule="exact" w:val="283"/>
        </w:trPr>
        <w:tc>
          <w:tcPr>
            <w:tcW w:w="500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65799E" w14:textId="77777777" w:rsidR="0055022F" w:rsidRPr="0020484A" w:rsidRDefault="0055022F" w:rsidP="0055022F">
            <w:pPr>
              <w:jc w:val="left"/>
            </w:pPr>
            <w:r w:rsidRPr="0020484A">
              <w:t>Taux de dépendance du fournisseur par rapport à l'Andra</w:t>
            </w:r>
            <w:r>
              <w:t xml:space="preserve"> :  </w:t>
            </w:r>
            <w:r>
              <w:rPr>
                <w:color w:val="00B05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69" w:name="Texte116"/>
            <w:r>
              <w:rPr>
                <w:color w:val="00B050"/>
              </w:rPr>
              <w:instrText xml:space="preserve"> FORMTEXT </w:instrText>
            </w:r>
            <w:r>
              <w:rPr>
                <w:color w:val="00B050"/>
              </w:rPr>
            </w:r>
            <w:r>
              <w:rPr>
                <w:color w:val="00B050"/>
              </w:rPr>
              <w:fldChar w:fldCharType="separate"/>
            </w:r>
            <w:r>
              <w:rPr>
                <w:noProof/>
                <w:color w:val="00B050"/>
              </w:rPr>
              <w:t> </w:t>
            </w:r>
            <w:r>
              <w:rPr>
                <w:noProof/>
                <w:color w:val="00B050"/>
              </w:rPr>
              <w:t> </w:t>
            </w:r>
            <w:r>
              <w:rPr>
                <w:noProof/>
                <w:color w:val="00B050"/>
              </w:rPr>
              <w:t> </w:t>
            </w:r>
            <w:r>
              <w:rPr>
                <w:noProof/>
                <w:color w:val="00B050"/>
              </w:rPr>
              <w:t> </w:t>
            </w:r>
            <w:r>
              <w:rPr>
                <w:noProof/>
                <w:color w:val="00B050"/>
              </w:rPr>
              <w:t> </w:t>
            </w:r>
            <w:r>
              <w:rPr>
                <w:color w:val="00B050"/>
              </w:rPr>
              <w:fldChar w:fldCharType="end"/>
            </w:r>
            <w:bookmarkEnd w:id="69"/>
            <w:r>
              <w:rPr>
                <w:color w:val="00B050"/>
              </w:rPr>
              <w:t xml:space="preserve"> </w:t>
            </w:r>
            <w:r w:rsidR="00E86735">
              <w:rPr>
                <w:color w:val="00B050"/>
              </w:rPr>
              <w:t xml:space="preserve">         </w:t>
            </w:r>
            <w:r w:rsidRPr="0020484A">
              <w:t>%</w:t>
            </w:r>
          </w:p>
          <w:p w14:paraId="55F77A70" w14:textId="77777777" w:rsidR="0055022F" w:rsidRPr="0055022F" w:rsidRDefault="0055022F" w:rsidP="0055022F"/>
        </w:tc>
      </w:tr>
      <w:tr w:rsidR="0055022F" w:rsidRPr="00180A4E" w14:paraId="5031CBED" w14:textId="77777777" w:rsidTr="007A2685">
        <w:trPr>
          <w:trHeight w:hRule="exact" w:val="1733"/>
        </w:trPr>
        <w:tc>
          <w:tcPr>
            <w:tcW w:w="5000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73465" w14:textId="77777777" w:rsidR="0055022F" w:rsidRPr="00180A4E" w:rsidRDefault="00180A4E" w:rsidP="007A2685">
            <w:pPr>
              <w:jc w:val="left"/>
              <w:rPr>
                <w:color w:val="00B050"/>
              </w:rPr>
            </w:pPr>
            <w:r w:rsidRPr="00180A4E">
              <w:rPr>
                <w:color w:val="00B05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70" w:name="Texte117"/>
            <w:r w:rsidRPr="00180A4E">
              <w:rPr>
                <w:color w:val="00B050"/>
              </w:rPr>
              <w:instrText xml:space="preserve"> FORMTEXT </w:instrText>
            </w:r>
            <w:r w:rsidRPr="00180A4E">
              <w:rPr>
                <w:color w:val="00B050"/>
              </w:rPr>
            </w:r>
            <w:r w:rsidRPr="00180A4E">
              <w:rPr>
                <w:color w:val="00B050"/>
              </w:rPr>
              <w:fldChar w:fldCharType="separate"/>
            </w:r>
            <w:r w:rsidRPr="00180A4E">
              <w:rPr>
                <w:noProof/>
                <w:color w:val="00B050"/>
              </w:rPr>
              <w:t> </w:t>
            </w:r>
            <w:r w:rsidRPr="00180A4E">
              <w:rPr>
                <w:noProof/>
                <w:color w:val="00B050"/>
              </w:rPr>
              <w:t> </w:t>
            </w:r>
            <w:r w:rsidRPr="00180A4E">
              <w:rPr>
                <w:noProof/>
                <w:color w:val="00B050"/>
              </w:rPr>
              <w:t> </w:t>
            </w:r>
            <w:r w:rsidRPr="00180A4E">
              <w:rPr>
                <w:noProof/>
                <w:color w:val="00B050"/>
              </w:rPr>
              <w:t> </w:t>
            </w:r>
            <w:r w:rsidRPr="00180A4E">
              <w:rPr>
                <w:noProof/>
                <w:color w:val="00B050"/>
              </w:rPr>
              <w:t> </w:t>
            </w:r>
            <w:r w:rsidRPr="00180A4E">
              <w:rPr>
                <w:color w:val="00B050"/>
              </w:rPr>
              <w:fldChar w:fldCharType="end"/>
            </w:r>
            <w:bookmarkEnd w:id="70"/>
          </w:p>
        </w:tc>
      </w:tr>
      <w:tr w:rsidR="0055022F" w:rsidRPr="00753CCF" w14:paraId="57967FB9" w14:textId="77777777" w:rsidTr="00717A71">
        <w:trPr>
          <w:trHeight w:hRule="exact" w:val="283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6916A5" w14:textId="77777777" w:rsidR="0055022F" w:rsidRPr="0055022F" w:rsidRDefault="00180A4E" w:rsidP="00133C60">
            <w:r>
              <w:rPr>
                <w:b/>
              </w:rPr>
              <w:t xml:space="preserve">Notation financière :  </w:t>
            </w:r>
            <w:r>
              <w:rPr>
                <w:b/>
                <w:color w:val="00B050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71" w:name="Texte118"/>
            <w:r>
              <w:rPr>
                <w:b/>
                <w:color w:val="00B050"/>
              </w:rPr>
              <w:instrText xml:space="preserve"> FORMTEXT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noProof/>
                <w:color w:val="00B050"/>
              </w:rPr>
              <w:t> </w:t>
            </w:r>
            <w:r>
              <w:rPr>
                <w:b/>
                <w:noProof/>
                <w:color w:val="00B050"/>
              </w:rPr>
              <w:t> </w:t>
            </w:r>
            <w:r>
              <w:rPr>
                <w:b/>
                <w:noProof/>
                <w:color w:val="00B050"/>
              </w:rPr>
              <w:t> </w:t>
            </w:r>
            <w:r>
              <w:rPr>
                <w:b/>
                <w:noProof/>
                <w:color w:val="00B050"/>
              </w:rPr>
              <w:t> </w:t>
            </w:r>
            <w:r>
              <w:rPr>
                <w:b/>
                <w:noProof/>
                <w:color w:val="00B050"/>
              </w:rPr>
              <w:t> </w:t>
            </w:r>
            <w:r>
              <w:rPr>
                <w:b/>
                <w:color w:val="00B050"/>
              </w:rPr>
              <w:fldChar w:fldCharType="end"/>
            </w:r>
            <w:bookmarkEnd w:id="71"/>
            <w:r w:rsidR="00E86735">
              <w:rPr>
                <w:b/>
                <w:color w:val="00B050"/>
              </w:rPr>
              <w:t xml:space="preserve">        </w:t>
            </w:r>
            <w:r>
              <w:rPr>
                <w:b/>
                <w:color w:val="00B050"/>
              </w:rPr>
              <w:t xml:space="preserve"> </w:t>
            </w:r>
            <w:r>
              <w:rPr>
                <w:b/>
              </w:rPr>
              <w:t>/10</w:t>
            </w:r>
            <w:r w:rsidR="00E86735">
              <w:rPr>
                <w:b/>
              </w:rPr>
              <w:t xml:space="preserve">   le </w:t>
            </w:r>
            <w:sdt>
              <w:sdtPr>
                <w:rPr>
                  <w:b/>
                </w:rPr>
                <w:alias w:val="Le (date)"/>
                <w:tag w:val="Le (date)"/>
                <w:id w:val="-1779251747"/>
                <w:placeholder>
                  <w:docPart w:val="F9978B69B4764965B0B78A4033406F7A"/>
                </w:placeholder>
                <w:showingPlcHdr/>
                <w15:color w:val="008000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2532F" w:rsidRPr="0042532F">
                  <w:rPr>
                    <w:b/>
                    <w:color w:val="008000"/>
                  </w:rPr>
                  <w:t>date</w:t>
                </w:r>
              </w:sdtContent>
            </w:sdt>
          </w:p>
        </w:tc>
      </w:tr>
      <w:tr w:rsidR="00180A4E" w:rsidRPr="00753CCF" w14:paraId="1B02D3A4" w14:textId="77777777" w:rsidTr="007A2685">
        <w:trPr>
          <w:trHeight w:hRule="exact" w:val="964"/>
        </w:trPr>
        <w:tc>
          <w:tcPr>
            <w:tcW w:w="5000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EB67F" w14:textId="77777777" w:rsidR="00133C60" w:rsidRDefault="00180A4E" w:rsidP="007A2685">
            <w:pPr>
              <w:jc w:val="left"/>
              <w:rPr>
                <w:bCs/>
                <w:iCs/>
              </w:rPr>
            </w:pPr>
            <w:r w:rsidRPr="00ED6DED">
              <w:rPr>
                <w:bCs/>
                <w:iCs/>
              </w:rPr>
              <w:t xml:space="preserve">Autres </w:t>
            </w:r>
            <w:r w:rsidR="00066F72">
              <w:rPr>
                <w:bCs/>
                <w:iCs/>
              </w:rPr>
              <w:t xml:space="preserve">informations financières </w:t>
            </w:r>
            <w:r w:rsidRPr="00ED6DED">
              <w:rPr>
                <w:bCs/>
                <w:iCs/>
              </w:rPr>
              <w:t>(éléments du rapport d'activité, du bilan, etc.)</w:t>
            </w:r>
            <w:r>
              <w:rPr>
                <w:bCs/>
                <w:iCs/>
              </w:rPr>
              <w:t xml:space="preserve"> : </w:t>
            </w:r>
          </w:p>
          <w:p w14:paraId="209BFB42" w14:textId="77777777" w:rsidR="00180A4E" w:rsidRDefault="00180A4E" w:rsidP="007A2685">
            <w:pPr>
              <w:jc w:val="left"/>
              <w:rPr>
                <w:b/>
              </w:rPr>
            </w:pPr>
            <w:r w:rsidRPr="00180A4E">
              <w:rPr>
                <w:b/>
                <w:noProof/>
                <w:color w:val="00B05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72" w:name="Texte119"/>
            <w:r w:rsidRPr="00180A4E">
              <w:rPr>
                <w:b/>
                <w:noProof/>
                <w:color w:val="00B050"/>
              </w:rPr>
              <w:instrText xml:space="preserve"> FORMTEXT </w:instrText>
            </w:r>
            <w:r w:rsidRPr="00180A4E">
              <w:rPr>
                <w:b/>
                <w:noProof/>
                <w:color w:val="00B050"/>
              </w:rPr>
            </w:r>
            <w:r w:rsidRPr="00180A4E">
              <w:rPr>
                <w:b/>
                <w:noProof/>
                <w:color w:val="00B050"/>
              </w:rPr>
              <w:fldChar w:fldCharType="separate"/>
            </w:r>
            <w:r w:rsidRPr="00180A4E">
              <w:rPr>
                <w:b/>
                <w:noProof/>
                <w:color w:val="00B050"/>
              </w:rPr>
              <w:t> </w:t>
            </w:r>
            <w:r w:rsidRPr="00180A4E">
              <w:rPr>
                <w:b/>
                <w:noProof/>
                <w:color w:val="00B050"/>
              </w:rPr>
              <w:t> </w:t>
            </w:r>
            <w:r w:rsidRPr="00180A4E">
              <w:rPr>
                <w:b/>
                <w:noProof/>
                <w:color w:val="00B050"/>
              </w:rPr>
              <w:t> </w:t>
            </w:r>
            <w:r w:rsidRPr="00180A4E">
              <w:rPr>
                <w:b/>
                <w:noProof/>
                <w:color w:val="00B050"/>
              </w:rPr>
              <w:t> </w:t>
            </w:r>
            <w:r w:rsidRPr="00180A4E">
              <w:rPr>
                <w:b/>
                <w:noProof/>
                <w:color w:val="00B050"/>
              </w:rPr>
              <w:t> </w:t>
            </w:r>
            <w:r w:rsidRPr="00180A4E">
              <w:rPr>
                <w:b/>
                <w:noProof/>
                <w:color w:val="00B050"/>
              </w:rPr>
              <w:fldChar w:fldCharType="end"/>
            </w:r>
            <w:bookmarkEnd w:id="72"/>
          </w:p>
        </w:tc>
      </w:tr>
      <w:tr w:rsidR="00180A4E" w:rsidRPr="00753CCF" w14:paraId="3C7ACEB6" w14:textId="77777777" w:rsidTr="00717A71">
        <w:trPr>
          <w:trHeight w:hRule="exact" w:val="283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7E0B0D" w14:textId="77777777" w:rsidR="00180A4E" w:rsidRPr="00ED6DED" w:rsidRDefault="00180A4E" w:rsidP="00180A4E">
            <w:pPr>
              <w:rPr>
                <w:bCs/>
                <w:iCs/>
              </w:rPr>
            </w:pPr>
            <w:r w:rsidRPr="00ED6DED">
              <w:rPr>
                <w:b/>
              </w:rPr>
              <w:t>Évaluation technique et qualité du fournisseur</w:t>
            </w:r>
          </w:p>
        </w:tc>
      </w:tr>
      <w:tr w:rsidR="00180A4E" w:rsidRPr="00180A4E" w14:paraId="42851058" w14:textId="77777777" w:rsidTr="007A2685">
        <w:trPr>
          <w:trHeight w:hRule="exact" w:val="2098"/>
        </w:trPr>
        <w:tc>
          <w:tcPr>
            <w:tcW w:w="500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8DF8D" w14:textId="77777777" w:rsidR="00180A4E" w:rsidRPr="00180A4E" w:rsidRDefault="00180A4E" w:rsidP="007A2685">
            <w:pPr>
              <w:jc w:val="lef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B050"/>
              </w:rPr>
              <w:instrText xml:space="preserve"> </w:instrText>
            </w:r>
            <w:bookmarkStart w:id="73" w:name="Texte120"/>
            <w:r>
              <w:rPr>
                <w:b/>
                <w:color w:val="00B050"/>
              </w:rPr>
              <w:instrText xml:space="preserve">FORMTEXT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noProof/>
                <w:color w:val="00B050"/>
              </w:rPr>
              <w:t> </w:t>
            </w:r>
            <w:r>
              <w:rPr>
                <w:b/>
                <w:noProof/>
                <w:color w:val="00B050"/>
              </w:rPr>
              <w:t> </w:t>
            </w:r>
            <w:r>
              <w:rPr>
                <w:b/>
                <w:noProof/>
                <w:color w:val="00B050"/>
              </w:rPr>
              <w:t> </w:t>
            </w:r>
            <w:r>
              <w:rPr>
                <w:b/>
                <w:noProof/>
                <w:color w:val="00B050"/>
              </w:rPr>
              <w:t> </w:t>
            </w:r>
            <w:r>
              <w:rPr>
                <w:b/>
                <w:noProof/>
                <w:color w:val="00B050"/>
              </w:rPr>
              <w:t> </w:t>
            </w:r>
            <w:r>
              <w:rPr>
                <w:b/>
                <w:color w:val="00B050"/>
              </w:rPr>
              <w:fldChar w:fldCharType="end"/>
            </w:r>
            <w:bookmarkEnd w:id="73"/>
          </w:p>
        </w:tc>
      </w:tr>
      <w:tr w:rsidR="00180A4E" w:rsidRPr="00753CCF" w14:paraId="38DEC4C2" w14:textId="77777777" w:rsidTr="0011598F">
        <w:trPr>
          <w:trHeight w:val="340"/>
        </w:trPr>
        <w:tc>
          <w:tcPr>
            <w:tcW w:w="500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D0DDEF" w14:textId="321A5407" w:rsidR="0011598F" w:rsidRPr="00ED6DED" w:rsidRDefault="00180A4E" w:rsidP="0042532F">
            <w:pPr>
              <w:rPr>
                <w:b/>
              </w:rPr>
            </w:pPr>
            <w:r w:rsidRPr="00ED6DED">
              <w:rPr>
                <w:b/>
              </w:rPr>
              <w:t>L'évaluation</w:t>
            </w:r>
            <w:r w:rsidR="0011598F">
              <w:rPr>
                <w:b/>
              </w:rPr>
              <w:t xml:space="preserve"> globale</w:t>
            </w:r>
            <w:r w:rsidRPr="00ED6DED">
              <w:rPr>
                <w:b/>
              </w:rPr>
              <w:t xml:space="preserve"> </w:t>
            </w:r>
            <w:r w:rsidRPr="00E86735">
              <w:t>est</w:t>
            </w:r>
            <w:r w:rsidR="00E86735" w:rsidRPr="00E86735">
              <w:t xml:space="preserve"> </w:t>
            </w:r>
            <w:sdt>
              <w:sdtPr>
                <w:rPr>
                  <w:color w:val="008000"/>
                  <w:sz w:val="22"/>
                  <w:szCs w:val="22"/>
                </w:rPr>
                <w:id w:val="968552140"/>
                <w15:color w:val="339966"/>
                <w14:checkbox>
                  <w14:checked w14:val="0"/>
                  <w14:checkedState w14:val="004A" w14:font="Wingdings"/>
                  <w14:uncheckedState w14:val="2610" w14:font="MS Gothic"/>
                </w14:checkbox>
              </w:sdtPr>
              <w:sdtEndPr/>
              <w:sdtContent>
                <w:r w:rsidR="0041068E">
                  <w:rPr>
                    <w:rFonts w:ascii="MS Gothic" w:eastAsia="MS Gothic" w:hAnsi="MS Gothic" w:hint="eastAsia"/>
                    <w:color w:val="008000"/>
                    <w:sz w:val="22"/>
                    <w:szCs w:val="22"/>
                  </w:rPr>
                  <w:t>☐</w:t>
                </w:r>
              </w:sdtContent>
            </w:sdt>
            <w:r w:rsidRPr="00E86735">
              <w:t xml:space="preserve"> </w:t>
            </w:r>
            <w:r w:rsidR="00E86735" w:rsidRPr="00E86735">
              <w:rPr>
                <w:color w:val="00B050"/>
              </w:rPr>
              <w:t xml:space="preserve">Satisfaisante </w:t>
            </w:r>
            <w:sdt>
              <w:sdtPr>
                <w:rPr>
                  <w:color w:val="008000"/>
                  <w:sz w:val="22"/>
                  <w:szCs w:val="22"/>
                </w:rPr>
                <w:id w:val="-1495253733"/>
                <w15:color w:val="339966"/>
                <w14:checkbox>
                  <w14:checked w14:val="0"/>
                  <w14:checkedState w14:val="004A" w14:font="Wingdings"/>
                  <w14:uncheckedState w14:val="2610" w14:font="MS Gothic"/>
                </w14:checkbox>
              </w:sdtPr>
              <w:sdtEndPr/>
              <w:sdtContent>
                <w:r w:rsidR="0042532F">
                  <w:rPr>
                    <w:rFonts w:ascii="MS Gothic" w:eastAsia="MS Gothic" w:hAnsi="MS Gothic" w:hint="eastAsia"/>
                    <w:color w:val="008000"/>
                    <w:sz w:val="22"/>
                    <w:szCs w:val="22"/>
                  </w:rPr>
                  <w:t>☐</w:t>
                </w:r>
              </w:sdtContent>
            </w:sdt>
            <w:r w:rsidR="0042532F" w:rsidRPr="00E86735">
              <w:t xml:space="preserve"> </w:t>
            </w:r>
            <w:r w:rsidR="00E86735" w:rsidRPr="00E86735">
              <w:rPr>
                <w:color w:val="00B050"/>
              </w:rPr>
              <w:t>Satisfaisante sous réserve d’une surveillance particulière sur points de vigilance identifiés</w:t>
            </w:r>
            <w:r w:rsidR="00E86735" w:rsidRPr="0042532F">
              <w:rPr>
                <w:color w:val="008000"/>
              </w:rPr>
              <w:t xml:space="preserve">.  </w:t>
            </w:r>
            <w:sdt>
              <w:sdtPr>
                <w:rPr>
                  <w:color w:val="008000"/>
                  <w:sz w:val="22"/>
                  <w:szCs w:val="22"/>
                </w:rPr>
                <w:id w:val="-1994409712"/>
                <w15:color w:val="339966"/>
                <w14:checkbox>
                  <w14:checked w14:val="0"/>
                  <w14:checkedState w14:val="004C" w14:font="Wingdings"/>
                  <w14:uncheckedState w14:val="2610" w14:font="MS Gothic"/>
                </w14:checkbox>
              </w:sdtPr>
              <w:sdtEndPr/>
              <w:sdtContent>
                <w:r w:rsidR="0042532F">
                  <w:rPr>
                    <w:rFonts w:ascii="MS Gothic" w:eastAsia="MS Gothic" w:hAnsi="MS Gothic" w:hint="eastAsia"/>
                    <w:color w:val="008000"/>
                    <w:sz w:val="22"/>
                    <w:szCs w:val="22"/>
                  </w:rPr>
                  <w:t>☐</w:t>
                </w:r>
              </w:sdtContent>
            </w:sdt>
            <w:r w:rsidR="0042532F" w:rsidRPr="0042532F">
              <w:rPr>
                <w:color w:val="00FF00"/>
              </w:rPr>
              <w:t xml:space="preserve"> </w:t>
            </w:r>
            <w:r w:rsidR="00E86735" w:rsidRPr="00E86735">
              <w:rPr>
                <w:color w:val="00B050"/>
              </w:rPr>
              <w:t>Non satisfaisante</w:t>
            </w:r>
          </w:p>
        </w:tc>
      </w:tr>
      <w:tr w:rsidR="0011598F" w:rsidRPr="00753CCF" w14:paraId="0C6D6FCC" w14:textId="77777777" w:rsidTr="0011598F">
        <w:trPr>
          <w:trHeight w:val="340"/>
        </w:trPr>
        <w:tc>
          <w:tcPr>
            <w:tcW w:w="5000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2F2363" w14:textId="4E9DC257" w:rsidR="0011598F" w:rsidRPr="00ED6DED" w:rsidRDefault="0011598F" w:rsidP="00E86735">
            <w:pPr>
              <w:rPr>
                <w:b/>
              </w:rPr>
            </w:pPr>
            <w:r w:rsidRPr="00ED6DED">
              <w:rPr>
                <w:b/>
              </w:rPr>
              <w:t>L'évaluation</w:t>
            </w:r>
            <w:r>
              <w:rPr>
                <w:b/>
              </w:rPr>
              <w:t xml:space="preserve"> technique</w:t>
            </w:r>
            <w:r w:rsidRPr="00ED6DED">
              <w:rPr>
                <w:b/>
              </w:rPr>
              <w:t xml:space="preserve"> est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008000"/>
                  <w:sz w:val="22"/>
                  <w:szCs w:val="22"/>
                </w:rPr>
                <w:id w:val="1073855623"/>
                <w15:color w:val="339966"/>
                <w14:checkbox>
                  <w14:checked w14:val="0"/>
                  <w14:checkedState w14:val="004A" w14:font="Wingdings"/>
                  <w14:uncheckedState w14:val="2610" w14:font="MS Gothic"/>
                </w14:checkbox>
              </w:sdtPr>
              <w:sdtEndPr/>
              <w:sdtContent>
                <w:r w:rsidR="0041068E">
                  <w:rPr>
                    <w:rFonts w:ascii="MS Gothic" w:eastAsia="MS Gothic" w:hAnsi="MS Gothic" w:hint="eastAsia"/>
                    <w:color w:val="008000"/>
                    <w:sz w:val="22"/>
                    <w:szCs w:val="22"/>
                  </w:rPr>
                  <w:t>☐</w:t>
                </w:r>
              </w:sdtContent>
            </w:sdt>
            <w:r w:rsidR="0042532F" w:rsidRPr="00E86735">
              <w:t xml:space="preserve"> </w:t>
            </w:r>
            <w:r w:rsidR="00E86735" w:rsidRPr="00E86735">
              <w:rPr>
                <w:color w:val="00B050"/>
              </w:rPr>
              <w:t xml:space="preserve">Satisfaisante </w:t>
            </w:r>
            <w:sdt>
              <w:sdtPr>
                <w:rPr>
                  <w:color w:val="008000"/>
                  <w:sz w:val="22"/>
                  <w:szCs w:val="22"/>
                </w:rPr>
                <w:id w:val="-16769565"/>
                <w15:color w:val="339966"/>
                <w14:checkbox>
                  <w14:checked w14:val="0"/>
                  <w14:checkedState w14:val="004A" w14:font="Wingdings"/>
                  <w14:uncheckedState w14:val="2610" w14:font="MS Gothic"/>
                </w14:checkbox>
              </w:sdtPr>
              <w:sdtEndPr/>
              <w:sdtContent>
                <w:r w:rsidR="0041068E">
                  <w:rPr>
                    <w:rFonts w:ascii="MS Gothic" w:eastAsia="MS Gothic" w:hAnsi="MS Gothic" w:hint="eastAsia"/>
                    <w:color w:val="008000"/>
                    <w:sz w:val="22"/>
                    <w:szCs w:val="22"/>
                  </w:rPr>
                  <w:t>☐</w:t>
                </w:r>
              </w:sdtContent>
            </w:sdt>
            <w:r w:rsidR="0042532F" w:rsidRPr="0042532F">
              <w:rPr>
                <w:color w:val="008000"/>
              </w:rPr>
              <w:t xml:space="preserve"> </w:t>
            </w:r>
            <w:r w:rsidR="00E86735" w:rsidRPr="00E86735">
              <w:rPr>
                <w:color w:val="00B050"/>
              </w:rPr>
              <w:t>Satisfaisante sous réserve d’une surveillance particulière sur points de vigilance identifiés</w:t>
            </w:r>
            <w:r w:rsidR="00E86735" w:rsidRPr="0042532F">
              <w:rPr>
                <w:color w:val="008000"/>
              </w:rPr>
              <w:t xml:space="preserve">.  </w:t>
            </w:r>
            <w:r w:rsidR="00E86735" w:rsidRPr="0042532F">
              <w:rPr>
                <w:color w:val="008000"/>
                <w:sz w:val="10"/>
                <w:szCs w:val="10"/>
              </w:rPr>
              <w:t xml:space="preserve"> </w:t>
            </w:r>
            <w:r w:rsidR="00E86735" w:rsidRPr="0042532F">
              <w:rPr>
                <w:color w:val="008000"/>
              </w:rPr>
              <w:t xml:space="preserve"> </w:t>
            </w:r>
            <w:sdt>
              <w:sdtPr>
                <w:rPr>
                  <w:color w:val="008000"/>
                  <w:sz w:val="22"/>
                  <w:szCs w:val="22"/>
                </w:rPr>
                <w:id w:val="1537241824"/>
                <w15:color w:val="339966"/>
                <w14:checkbox>
                  <w14:checked w14:val="0"/>
                  <w14:checkedState w14:val="004C" w14:font="Wingdings"/>
                  <w14:uncheckedState w14:val="2610" w14:font="MS Gothic"/>
                </w14:checkbox>
              </w:sdtPr>
              <w:sdtEndPr/>
              <w:sdtContent>
                <w:r w:rsidR="0041068E">
                  <w:rPr>
                    <w:rFonts w:ascii="MS Gothic" w:eastAsia="MS Gothic" w:hAnsi="MS Gothic" w:hint="eastAsia"/>
                    <w:color w:val="008000"/>
                    <w:sz w:val="22"/>
                    <w:szCs w:val="22"/>
                  </w:rPr>
                  <w:t>☐</w:t>
                </w:r>
              </w:sdtContent>
            </w:sdt>
            <w:r w:rsidR="0042532F" w:rsidRPr="0042532F">
              <w:rPr>
                <w:color w:val="008000"/>
              </w:rPr>
              <w:t xml:space="preserve"> </w:t>
            </w:r>
            <w:r w:rsidR="00E86735" w:rsidRPr="00E86735">
              <w:rPr>
                <w:color w:val="00B050"/>
              </w:rPr>
              <w:t>Non satisfaisante</w:t>
            </w:r>
          </w:p>
        </w:tc>
      </w:tr>
      <w:tr w:rsidR="00180A4E" w:rsidRPr="00753CCF" w14:paraId="4753FD7F" w14:textId="77777777" w:rsidTr="0011598F">
        <w:trPr>
          <w:trHeight w:hRule="exact" w:val="283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66AEFD" w14:textId="77777777" w:rsidR="00180A4E" w:rsidRPr="00ED6DED" w:rsidRDefault="00180A4E" w:rsidP="00180A4E">
            <w:pPr>
              <w:rPr>
                <w:b/>
              </w:rPr>
            </w:pPr>
            <w:r w:rsidRPr="00ED6DED">
              <w:rPr>
                <w:b/>
              </w:rPr>
              <w:t xml:space="preserve">Observations / motif d'une évaluation </w:t>
            </w:r>
            <w:r>
              <w:rPr>
                <w:b/>
              </w:rPr>
              <w:t>non satisfaisante / point(s) de vigilance</w:t>
            </w:r>
          </w:p>
        </w:tc>
      </w:tr>
      <w:tr w:rsidR="007A2685" w:rsidRPr="00180A4E" w14:paraId="76271327" w14:textId="77777777" w:rsidTr="006C2749">
        <w:trPr>
          <w:trHeight w:val="2496"/>
        </w:trPr>
        <w:tc>
          <w:tcPr>
            <w:tcW w:w="500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0C5F4" w14:textId="77777777" w:rsidR="007A2685" w:rsidRPr="00180A4E" w:rsidRDefault="007A2685" w:rsidP="007A2685">
            <w:pPr>
              <w:jc w:val="left"/>
              <w:rPr>
                <w:b/>
                <w:color w:val="00B050"/>
              </w:rPr>
            </w:pPr>
            <w:r w:rsidRPr="00180A4E">
              <w:rPr>
                <w:b/>
                <w:color w:val="00B050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74" w:name="Texte121"/>
            <w:r w:rsidRPr="00180A4E">
              <w:rPr>
                <w:b/>
                <w:color w:val="00B050"/>
              </w:rPr>
              <w:instrText xml:space="preserve"> FORMTEXT </w:instrText>
            </w:r>
            <w:r w:rsidRPr="00180A4E">
              <w:rPr>
                <w:b/>
                <w:color w:val="00B050"/>
              </w:rPr>
            </w:r>
            <w:r w:rsidRPr="00180A4E">
              <w:rPr>
                <w:b/>
                <w:color w:val="00B050"/>
              </w:rPr>
              <w:fldChar w:fldCharType="separate"/>
            </w:r>
            <w:r w:rsidRPr="00180A4E">
              <w:rPr>
                <w:b/>
                <w:noProof/>
                <w:color w:val="00B050"/>
              </w:rPr>
              <w:t> </w:t>
            </w:r>
            <w:r w:rsidRPr="00180A4E">
              <w:rPr>
                <w:b/>
                <w:noProof/>
                <w:color w:val="00B050"/>
              </w:rPr>
              <w:t> </w:t>
            </w:r>
            <w:r w:rsidRPr="00180A4E">
              <w:rPr>
                <w:b/>
                <w:noProof/>
                <w:color w:val="00B050"/>
              </w:rPr>
              <w:t> </w:t>
            </w:r>
            <w:r w:rsidRPr="00180A4E">
              <w:rPr>
                <w:b/>
                <w:noProof/>
                <w:color w:val="00B050"/>
              </w:rPr>
              <w:t> </w:t>
            </w:r>
            <w:r w:rsidRPr="00180A4E">
              <w:rPr>
                <w:b/>
                <w:noProof/>
                <w:color w:val="00B050"/>
              </w:rPr>
              <w:t> </w:t>
            </w:r>
            <w:r w:rsidRPr="00180A4E">
              <w:rPr>
                <w:b/>
                <w:color w:val="00B050"/>
              </w:rPr>
              <w:fldChar w:fldCharType="end"/>
            </w:r>
            <w:bookmarkEnd w:id="74"/>
          </w:p>
        </w:tc>
      </w:tr>
    </w:tbl>
    <w:p w14:paraId="5416C690" w14:textId="77777777" w:rsidR="00180A4E" w:rsidRPr="0042532F" w:rsidRDefault="00180A4E">
      <w:pPr>
        <w:rPr>
          <w:sz w:val="8"/>
          <w:szCs w:val="8"/>
        </w:rPr>
      </w:pPr>
    </w:p>
    <w:tbl>
      <w:tblPr>
        <w:tblStyle w:val="Grilledutableau"/>
        <w:tblW w:w="489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41"/>
        <w:gridCol w:w="5204"/>
      </w:tblGrid>
      <w:tr w:rsidR="00180A4E" w:rsidRPr="00753CCF" w14:paraId="1A52ADD1" w14:textId="77777777" w:rsidTr="009C687A">
        <w:trPr>
          <w:trHeight w:val="340"/>
        </w:trPr>
        <w:tc>
          <w:tcPr>
            <w:tcW w:w="24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8CC64D9" w14:textId="77777777" w:rsidR="00180A4E" w:rsidRPr="00BC0255" w:rsidRDefault="00180A4E" w:rsidP="0011598F">
            <w:pPr>
              <w:spacing w:before="40" w:after="40"/>
              <w:jc w:val="center"/>
            </w:pPr>
            <w:r>
              <w:t>Nom de l’Ingénieur achat</w:t>
            </w:r>
          </w:p>
        </w:tc>
        <w:tc>
          <w:tcPr>
            <w:tcW w:w="254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4586D7" w14:textId="77777777" w:rsidR="00180A4E" w:rsidRPr="00180A4E" w:rsidRDefault="0011598F" w:rsidP="0011598F">
            <w:pPr>
              <w:jc w:val="center"/>
              <w:rPr>
                <w:noProof/>
                <w:color w:val="00B050"/>
              </w:rPr>
            </w:pPr>
            <w:r>
              <w:t>Nom du prescripteur</w:t>
            </w:r>
          </w:p>
        </w:tc>
      </w:tr>
      <w:tr w:rsidR="0011598F" w:rsidRPr="00753CCF" w14:paraId="6E123A54" w14:textId="77777777" w:rsidTr="0011598F">
        <w:trPr>
          <w:trHeight w:val="340"/>
        </w:trPr>
        <w:tc>
          <w:tcPr>
            <w:tcW w:w="24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2D7E1" w14:textId="77777777" w:rsidR="0011598F" w:rsidRDefault="0011598F" w:rsidP="0011598F">
            <w:pPr>
              <w:spacing w:before="40" w:after="40"/>
              <w:jc w:val="center"/>
            </w:pPr>
            <w:r w:rsidRPr="00180A4E">
              <w:rPr>
                <w:noProof/>
                <w:color w:val="00B050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75" w:name="Texte122"/>
            <w:r w:rsidRPr="00180A4E">
              <w:rPr>
                <w:noProof/>
                <w:color w:val="00B050"/>
              </w:rPr>
              <w:instrText xml:space="preserve"> FORMTEXT </w:instrText>
            </w:r>
            <w:r w:rsidRPr="00180A4E">
              <w:rPr>
                <w:noProof/>
                <w:color w:val="00B050"/>
              </w:rPr>
            </w:r>
            <w:r w:rsidRPr="00180A4E">
              <w:rPr>
                <w:noProof/>
                <w:color w:val="00B050"/>
              </w:rPr>
              <w:fldChar w:fldCharType="separate"/>
            </w:r>
            <w:r w:rsidRPr="00180A4E">
              <w:rPr>
                <w:noProof/>
                <w:color w:val="00B050"/>
              </w:rPr>
              <w:t> </w:t>
            </w:r>
            <w:r w:rsidRPr="00180A4E">
              <w:rPr>
                <w:noProof/>
                <w:color w:val="00B050"/>
              </w:rPr>
              <w:t> </w:t>
            </w:r>
            <w:r w:rsidRPr="00180A4E">
              <w:rPr>
                <w:noProof/>
                <w:color w:val="00B050"/>
              </w:rPr>
              <w:t> </w:t>
            </w:r>
            <w:r w:rsidRPr="00180A4E">
              <w:rPr>
                <w:noProof/>
                <w:color w:val="00B050"/>
              </w:rPr>
              <w:t> </w:t>
            </w:r>
            <w:r w:rsidRPr="00180A4E">
              <w:rPr>
                <w:noProof/>
                <w:color w:val="00B050"/>
              </w:rPr>
              <w:t> </w:t>
            </w:r>
            <w:r w:rsidRPr="00180A4E">
              <w:rPr>
                <w:noProof/>
                <w:color w:val="00B050"/>
              </w:rPr>
              <w:fldChar w:fldCharType="end"/>
            </w:r>
            <w:bookmarkEnd w:id="75"/>
          </w:p>
        </w:tc>
        <w:tc>
          <w:tcPr>
            <w:tcW w:w="254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0D257" w14:textId="77777777" w:rsidR="0011598F" w:rsidRPr="00180A4E" w:rsidRDefault="0011598F" w:rsidP="0011598F">
            <w:pPr>
              <w:jc w:val="center"/>
              <w:rPr>
                <w:noProof/>
                <w:color w:val="00B050"/>
              </w:rPr>
            </w:pPr>
            <w:r>
              <w:rPr>
                <w:noProof/>
                <w:color w:val="00B05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76" w:name="Texte129"/>
            <w:r>
              <w:rPr>
                <w:noProof/>
                <w:color w:val="00B050"/>
              </w:rPr>
              <w:instrText xml:space="preserve"> FORMTEXT </w:instrText>
            </w:r>
            <w:r>
              <w:rPr>
                <w:noProof/>
                <w:color w:val="00B050"/>
              </w:rPr>
            </w:r>
            <w:r>
              <w:rPr>
                <w:noProof/>
                <w:color w:val="00B050"/>
              </w:rPr>
              <w:fldChar w:fldCharType="separate"/>
            </w:r>
            <w:r>
              <w:rPr>
                <w:noProof/>
                <w:color w:val="00B050"/>
              </w:rPr>
              <w:t> </w:t>
            </w:r>
            <w:r>
              <w:rPr>
                <w:noProof/>
                <w:color w:val="00B050"/>
              </w:rPr>
              <w:t> </w:t>
            </w:r>
            <w:r>
              <w:rPr>
                <w:noProof/>
                <w:color w:val="00B050"/>
              </w:rPr>
              <w:t> </w:t>
            </w:r>
            <w:r>
              <w:rPr>
                <w:noProof/>
                <w:color w:val="00B050"/>
              </w:rPr>
              <w:t> </w:t>
            </w:r>
            <w:r>
              <w:rPr>
                <w:noProof/>
                <w:color w:val="00B050"/>
              </w:rPr>
              <w:t> </w:t>
            </w:r>
            <w:r>
              <w:rPr>
                <w:noProof/>
                <w:color w:val="00B050"/>
              </w:rPr>
              <w:fldChar w:fldCharType="end"/>
            </w:r>
            <w:bookmarkEnd w:id="76"/>
          </w:p>
        </w:tc>
      </w:tr>
      <w:tr w:rsidR="00E86735" w:rsidRPr="00E86735" w14:paraId="344AD172" w14:textId="77777777" w:rsidTr="006C2749">
        <w:trPr>
          <w:trHeight w:val="1799"/>
        </w:trPr>
        <w:tc>
          <w:tcPr>
            <w:tcW w:w="24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4A9D7" w14:textId="77777777" w:rsidR="00180A4E" w:rsidRPr="00E86735" w:rsidRDefault="00180A4E" w:rsidP="0011598F">
            <w:pPr>
              <w:spacing w:before="40" w:after="40"/>
              <w:jc w:val="left"/>
              <w:rPr>
                <w:color w:val="00B050"/>
              </w:rPr>
            </w:pPr>
            <w:r w:rsidRPr="00E86735">
              <w:rPr>
                <w:color w:val="00B050"/>
              </w:rPr>
              <w:t>Visa</w:t>
            </w:r>
          </w:p>
        </w:tc>
        <w:tc>
          <w:tcPr>
            <w:tcW w:w="254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48AB9" w14:textId="77777777" w:rsidR="00180A4E" w:rsidRPr="00E86735" w:rsidRDefault="0011598F" w:rsidP="0011598F">
            <w:pPr>
              <w:spacing w:before="40"/>
              <w:jc w:val="left"/>
              <w:rPr>
                <w:noProof/>
                <w:color w:val="00B050"/>
              </w:rPr>
            </w:pPr>
            <w:r w:rsidRPr="00E86735">
              <w:rPr>
                <w:color w:val="00B050"/>
              </w:rPr>
              <w:t>Visa</w:t>
            </w:r>
          </w:p>
        </w:tc>
      </w:tr>
      <w:tr w:rsidR="00E86735" w:rsidRPr="00E86735" w14:paraId="63F2E1AE" w14:textId="77777777" w:rsidTr="006C2749">
        <w:trPr>
          <w:trHeight w:val="253"/>
        </w:trPr>
        <w:tc>
          <w:tcPr>
            <w:tcW w:w="24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551CE05" w14:textId="77777777" w:rsidR="00180A4E" w:rsidRPr="00E86735" w:rsidRDefault="00E86735" w:rsidP="0011598F">
            <w:pPr>
              <w:spacing w:before="40" w:after="40"/>
              <w:jc w:val="center"/>
              <w:rPr>
                <w:color w:val="00B050"/>
              </w:rPr>
            </w:pPr>
            <w:r w:rsidRPr="00E86735">
              <w:rPr>
                <w:color w:val="00B050"/>
              </w:rPr>
              <w:t>Date : __________/__________/__________</w:t>
            </w:r>
          </w:p>
        </w:tc>
        <w:tc>
          <w:tcPr>
            <w:tcW w:w="254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953DC" w14:textId="77777777" w:rsidR="00180A4E" w:rsidRPr="00E86735" w:rsidRDefault="00E86735" w:rsidP="0011598F">
            <w:pPr>
              <w:jc w:val="center"/>
              <w:rPr>
                <w:noProof/>
                <w:color w:val="00B050"/>
              </w:rPr>
            </w:pPr>
            <w:r w:rsidRPr="00E86735">
              <w:rPr>
                <w:color w:val="00B050"/>
              </w:rPr>
              <w:t>Date : __________/__________/__________</w:t>
            </w:r>
          </w:p>
        </w:tc>
      </w:tr>
    </w:tbl>
    <w:p w14:paraId="77C8CA57" w14:textId="77777777" w:rsidR="0055022F" w:rsidRPr="0051430D" w:rsidRDefault="0055022F" w:rsidP="0055022F">
      <w:pPr>
        <w:rPr>
          <w:sz w:val="2"/>
          <w:szCs w:val="2"/>
        </w:rPr>
      </w:pPr>
    </w:p>
    <w:sectPr w:rsidR="0055022F" w:rsidRPr="0051430D" w:rsidSect="00262C43">
      <w:headerReference w:type="default" r:id="rId17"/>
      <w:footerReference w:type="default" r:id="rId18"/>
      <w:pgSz w:w="11906" w:h="16838" w:code="9"/>
      <w:pgMar w:top="720" w:right="720" w:bottom="720" w:left="720" w:header="425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1CCE" w14:textId="77777777" w:rsidR="00262C43" w:rsidRDefault="00262C43" w:rsidP="00636C4D">
      <w:r>
        <w:separator/>
      </w:r>
    </w:p>
  </w:endnote>
  <w:endnote w:type="continuationSeparator" w:id="0">
    <w:p w14:paraId="73DE7AED" w14:textId="77777777" w:rsidR="00262C43" w:rsidRDefault="00262C43" w:rsidP="0063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Gras">
    <w:panose1 w:val="020208030705050203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" w:fontKey="{22C032AA-263C-4F5B-A07A-4DF973E9A78A}"/>
    <w:embedBold r:id="rId2" w:fontKey="{FD7CB2C7-3EBF-46A3-8B28-9A572F34DE00}"/>
    <w:embedItalic r:id="rId3" w:fontKey="{7B4B30F2-6594-454D-B304-C83C5D0C5A66}"/>
    <w:embedBoldItalic r:id="rId4" w:fontKey="{138FF1B9-0706-4512-8F91-6BA1C570AC5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B0DBA57B-5BE3-4CC5-BF80-77B4A9346AD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32A7AF28-18CF-497E-B040-97F139C5F4EF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7" w:fontKey="{8D614F78-12C0-4C6C-B22E-8464114EC0B3}"/>
  </w:font>
  <w:font w:name="Luci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FAAD1FC0-4E56-4145-ACE4-9D013DAFE8AA}"/>
    <w:embedBold r:id="rId9" w:fontKey="{1021B481-EE79-47B9-A4ED-576AFCB7F5F3}"/>
  </w:font>
  <w:font w:name="Arrial Narrow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4DCEBA77-43AA-4B33-A97C-9018D042415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fontKey="{D96942EA-A936-476C-B85F-8F6233566C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0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7"/>
      <w:gridCol w:w="2126"/>
      <w:gridCol w:w="6807"/>
      <w:gridCol w:w="62"/>
    </w:tblGrid>
    <w:tr w:rsidR="00A4550F" w:rsidRPr="00A4550F" w14:paraId="3FBA0672" w14:textId="77777777" w:rsidTr="00A4550F">
      <w:trPr>
        <w:trHeight w:hRule="exact" w:val="667"/>
      </w:trPr>
      <w:tc>
        <w:tcPr>
          <w:tcW w:w="905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BA42582" w14:textId="77777777" w:rsidR="00A4550F" w:rsidRPr="00A4550F" w:rsidRDefault="00A4550F" w:rsidP="00A4550F">
          <w:pPr>
            <w:tabs>
              <w:tab w:val="left" w:pos="284"/>
            </w:tabs>
            <w:jc w:val="center"/>
            <w:rPr>
              <w:sz w:val="9"/>
              <w:szCs w:val="9"/>
            </w:rPr>
          </w:pPr>
          <w:r w:rsidRPr="00A4550F">
            <w:rPr>
              <w:sz w:val="9"/>
              <w:szCs w:val="9"/>
            </w:rPr>
            <w:t>* CE DOCUMENT EST LA PROPRIÉTÉ DE L'ANDRA ET NE PEUT ÊTRE REPRODUIT OU COMMUNIQUÉ QUE SUIVANT LA MENTION INDIQUEE CI-DESSUS EN DIFFUSION</w:t>
          </w:r>
        </w:p>
        <w:p w14:paraId="533FC949" w14:textId="77777777" w:rsidR="00A4550F" w:rsidRPr="00A4550F" w:rsidRDefault="00A4550F" w:rsidP="00A4550F">
          <w:pPr>
            <w:tabs>
              <w:tab w:val="left" w:pos="284"/>
            </w:tabs>
            <w:jc w:val="left"/>
            <w:rPr>
              <w:sz w:val="9"/>
              <w:szCs w:val="9"/>
            </w:rPr>
          </w:pPr>
          <w:r w:rsidRPr="00A4550F">
            <w:rPr>
              <w:sz w:val="9"/>
              <w:szCs w:val="9"/>
            </w:rPr>
            <w:tab/>
            <w:t>Communicable : document pouvant être diffusé à tout public</w:t>
          </w:r>
        </w:p>
        <w:p w14:paraId="5119E649" w14:textId="77777777" w:rsidR="00A4550F" w:rsidRPr="00A4550F" w:rsidRDefault="00A4550F" w:rsidP="00A4550F">
          <w:pPr>
            <w:tabs>
              <w:tab w:val="left" w:pos="284"/>
            </w:tabs>
            <w:ind w:hanging="284"/>
            <w:jc w:val="left"/>
            <w:rPr>
              <w:sz w:val="9"/>
              <w:szCs w:val="9"/>
            </w:rPr>
          </w:pPr>
          <w:r w:rsidRPr="00A4550F">
            <w:rPr>
              <w:sz w:val="9"/>
              <w:szCs w:val="9"/>
            </w:rPr>
            <w:tab/>
          </w:r>
          <w:r w:rsidRPr="00A4550F">
            <w:rPr>
              <w:sz w:val="9"/>
              <w:szCs w:val="9"/>
            </w:rPr>
            <w:tab/>
            <w:t>Limitée : document pouvant être diffusé à tout le personnel Andra ainsi qu’au public averti</w:t>
          </w:r>
        </w:p>
        <w:p w14:paraId="69A46685" w14:textId="77777777" w:rsidR="00A4550F" w:rsidRPr="00A4550F" w:rsidRDefault="00A4550F" w:rsidP="00A4550F">
          <w:pPr>
            <w:tabs>
              <w:tab w:val="left" w:pos="284"/>
            </w:tabs>
            <w:ind w:hanging="284"/>
            <w:jc w:val="left"/>
            <w:rPr>
              <w:sz w:val="9"/>
              <w:szCs w:val="9"/>
            </w:rPr>
          </w:pPr>
          <w:r w:rsidRPr="00A4550F">
            <w:rPr>
              <w:sz w:val="9"/>
              <w:szCs w:val="9"/>
            </w:rPr>
            <w:tab/>
          </w:r>
          <w:r w:rsidRPr="00A4550F">
            <w:rPr>
              <w:sz w:val="9"/>
              <w:szCs w:val="9"/>
            </w:rPr>
            <w:tab/>
            <w:t>Andra : document pouvant être diffusé au seul personnel Andra</w:t>
          </w:r>
        </w:p>
        <w:p w14:paraId="62FDDAA6" w14:textId="77777777" w:rsidR="00A4550F" w:rsidRPr="00A4550F" w:rsidRDefault="00A4550F" w:rsidP="00A4550F">
          <w:pPr>
            <w:tabs>
              <w:tab w:val="left" w:pos="284"/>
            </w:tabs>
            <w:jc w:val="left"/>
            <w:rPr>
              <w:sz w:val="9"/>
              <w:szCs w:val="9"/>
            </w:rPr>
          </w:pPr>
          <w:r w:rsidRPr="00A4550F">
            <w:rPr>
              <w:sz w:val="9"/>
              <w:szCs w:val="9"/>
            </w:rPr>
            <w:tab/>
            <w:t>Confidentielle : document dont la diffusion est interdite à d’autres destinataires que ceux indiqués sur le document</w:t>
          </w:r>
        </w:p>
      </w:tc>
    </w:tr>
    <w:tr w:rsidR="00A4550F" w:rsidRPr="00A4550F" w14:paraId="396CB77F" w14:textId="77777777" w:rsidTr="00A4550F">
      <w:tblPrEx>
        <w:tblCellMar>
          <w:left w:w="0" w:type="dxa"/>
          <w:right w:w="0" w:type="dxa"/>
        </w:tblCellMar>
      </w:tblPrEx>
      <w:trPr>
        <w:gridBefore w:val="1"/>
        <w:gridAfter w:val="1"/>
        <w:wBefore w:w="57" w:type="dxa"/>
        <w:wAfter w:w="62" w:type="dxa"/>
        <w:trHeight w:val="234"/>
      </w:trPr>
      <w:tc>
        <w:tcPr>
          <w:tcW w:w="2126" w:type="dxa"/>
          <w:vAlign w:val="center"/>
        </w:tcPr>
        <w:p w14:paraId="5E960BB8" w14:textId="77777777" w:rsidR="00A4550F" w:rsidRPr="00A4550F" w:rsidRDefault="00A4550F" w:rsidP="00A4550F">
          <w:pPr>
            <w:pStyle w:val="Pieddepage"/>
            <w:rPr>
              <w:sz w:val="9"/>
              <w:szCs w:val="9"/>
            </w:rPr>
          </w:pPr>
          <w:r w:rsidRPr="00A4550F">
            <w:rPr>
              <w:caps w:val="0"/>
              <w:sz w:val="9"/>
              <w:szCs w:val="9"/>
            </w:rPr>
            <w:t>www.andra.fr</w:t>
          </w:r>
        </w:p>
      </w:tc>
      <w:tc>
        <w:tcPr>
          <w:tcW w:w="6807" w:type="dxa"/>
          <w:vAlign w:val="center"/>
        </w:tcPr>
        <w:p w14:paraId="3D4C768C" w14:textId="77777777" w:rsidR="00A4550F" w:rsidRPr="00A4550F" w:rsidRDefault="00A4550F" w:rsidP="00A4550F">
          <w:pPr>
            <w:pStyle w:val="PieddepageFRM"/>
            <w:rPr>
              <w:sz w:val="9"/>
              <w:szCs w:val="9"/>
            </w:rPr>
          </w:pPr>
          <w:r w:rsidRPr="00A4550F">
            <w:rPr>
              <w:sz w:val="9"/>
              <w:szCs w:val="9"/>
            </w:rPr>
            <w:t>AGENCE NATIONALE POUR LA GESTION DES DÉCHETS RADIOACTIFS</w:t>
          </w:r>
        </w:p>
      </w:tc>
    </w:tr>
  </w:tbl>
  <w:p w14:paraId="6056DC4A" w14:textId="77777777" w:rsidR="001604A1" w:rsidRDefault="001604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108" w:type="dxa"/>
      <w:tblLook w:val="04A0" w:firstRow="1" w:lastRow="0" w:firstColumn="1" w:lastColumn="0" w:noHBand="0" w:noVBand="1"/>
    </w:tblPr>
    <w:tblGrid>
      <w:gridCol w:w="4706"/>
      <w:gridCol w:w="4706"/>
    </w:tblGrid>
    <w:tr w:rsidR="00A4550F" w:rsidRPr="008D711C" w14:paraId="604198BB" w14:textId="77777777" w:rsidTr="009A1E03">
      <w:trPr>
        <w:trHeight w:hRule="exact" w:val="284"/>
      </w:trPr>
      <w:tc>
        <w:tcPr>
          <w:tcW w:w="47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FC57CD" w14:textId="77777777" w:rsidR="00A4550F" w:rsidRPr="008D711C" w:rsidRDefault="00A4550F" w:rsidP="00A4550F">
          <w:pPr>
            <w:pStyle w:val="Pieddepage"/>
          </w:pPr>
          <w:bookmarkStart w:id="77" w:name="_Hlk160608203"/>
          <w:r w:rsidRPr="008D711C">
            <w:t>Agence nationale pour la gestion des déchets radioactifs</w:t>
          </w:r>
        </w:p>
      </w:tc>
      <w:tc>
        <w:tcPr>
          <w:tcW w:w="47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C13602" w14:textId="77777777" w:rsidR="00A4550F" w:rsidRPr="009C6538" w:rsidRDefault="00A4550F" w:rsidP="00A4550F">
          <w:pPr>
            <w:pStyle w:val="Pieddepage"/>
            <w:jc w:val="right"/>
            <w:rPr>
              <w:rStyle w:val="Numrodepage"/>
            </w:rPr>
          </w:pPr>
          <w:r w:rsidRPr="009C6538">
            <w:rPr>
              <w:rStyle w:val="Numrodepage"/>
            </w:rPr>
            <w:fldChar w:fldCharType="begin"/>
          </w:r>
          <w:r w:rsidRPr="009C6538">
            <w:rPr>
              <w:rStyle w:val="Numrodepage"/>
            </w:rPr>
            <w:instrText xml:space="preserve"> PAGE   \* MERGEFORMAT </w:instrText>
          </w:r>
          <w:r w:rsidRPr="009C6538"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2</w:t>
          </w:r>
          <w:r w:rsidRPr="009C6538">
            <w:rPr>
              <w:rStyle w:val="Numrodepage"/>
            </w:rPr>
            <w:fldChar w:fldCharType="end"/>
          </w:r>
          <w:r w:rsidRPr="009C6538">
            <w:rPr>
              <w:rStyle w:val="Numrodepage"/>
            </w:rPr>
            <w:t>/</w:t>
          </w:r>
          <w:r w:rsidR="004A37D6">
            <w:fldChar w:fldCharType="begin"/>
          </w:r>
          <w:r w:rsidR="004A37D6">
            <w:instrText xml:space="preserve"> NUMPAGES   \* MERGEFORMAT </w:instrText>
          </w:r>
          <w:r w:rsidR="004A37D6">
            <w:fldChar w:fldCharType="separate"/>
          </w:r>
          <w:r w:rsidRPr="00836EB9">
            <w:rPr>
              <w:rStyle w:val="Numrodepage"/>
              <w:noProof/>
            </w:rPr>
            <w:t>1</w:t>
          </w:r>
          <w:r w:rsidR="004A37D6">
            <w:rPr>
              <w:rStyle w:val="Numrodepage"/>
              <w:noProof/>
            </w:rPr>
            <w:fldChar w:fldCharType="end"/>
          </w:r>
        </w:p>
      </w:tc>
    </w:tr>
    <w:bookmarkEnd w:id="77"/>
  </w:tbl>
  <w:p w14:paraId="2D9AB388" w14:textId="77777777" w:rsidR="00A4550F" w:rsidRDefault="00A4550F" w:rsidP="00A4550F">
    <w:pPr>
      <w:pStyle w:val="Pieddepage"/>
      <w:ind w:left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6FBDA" w14:textId="77777777" w:rsidR="00262C43" w:rsidRDefault="00262C43" w:rsidP="00636C4D">
      <w:r>
        <w:separator/>
      </w:r>
    </w:p>
  </w:footnote>
  <w:footnote w:type="continuationSeparator" w:id="0">
    <w:p w14:paraId="53B14024" w14:textId="77777777" w:rsidR="00262C43" w:rsidRDefault="00262C43" w:rsidP="0063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leftFromText="142" w:rightFromText="142" w:vertAnchor="text" w:horzAnchor="page" w:tblpX="11058" w:tblpY="4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</w:tblGrid>
    <w:tr w:rsidR="001604A1" w:rsidRPr="005D36A3" w14:paraId="5BB18CCE" w14:textId="77777777" w:rsidTr="0055022F">
      <w:trPr>
        <w:cantSplit/>
        <w:trHeight w:val="1848"/>
      </w:trPr>
      <w:tc>
        <w:tcPr>
          <w:tcW w:w="284" w:type="dxa"/>
          <w:textDirection w:val="tbRl"/>
          <w:vAlign w:val="center"/>
        </w:tcPr>
        <w:p w14:paraId="29C3E83F" w14:textId="39D933F3" w:rsidR="001604A1" w:rsidRPr="005D36A3" w:rsidRDefault="001604A1" w:rsidP="00B941AD">
          <w:pPr>
            <w:pStyle w:val="Numroformulaire"/>
          </w:pPr>
          <w:proofErr w:type="gramStart"/>
          <w:r w:rsidRPr="005D36A3">
            <w:t>ANDRA.</w:t>
          </w:r>
          <w:r>
            <w:t>147</w:t>
          </w:r>
          <w:r w:rsidRPr="005D36A3">
            <w:t>.</w:t>
          </w:r>
          <w:r w:rsidR="00E31D98">
            <w:t>H</w:t>
          </w:r>
          <w:proofErr w:type="gramEnd"/>
          <w:r w:rsidR="00E31D98" w:rsidRPr="005D36A3">
            <w:t xml:space="preserve">  </w:t>
          </w:r>
          <w:r w:rsidRPr="005D36A3">
            <w:t xml:space="preserve">- 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F44CA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5D36A3">
            <w:t>/</w:t>
          </w:r>
          <w:fldSimple w:instr=" NUMPAGES   \* MERGEFORMAT ">
            <w:r w:rsidR="005F44CA">
              <w:rPr>
                <w:noProof/>
              </w:rPr>
              <w:t>5</w:t>
            </w:r>
          </w:fldSimple>
        </w:p>
      </w:tc>
    </w:tr>
  </w:tbl>
  <w:p w14:paraId="4573A575" w14:textId="77777777" w:rsidR="001604A1" w:rsidRDefault="001604A1" w:rsidP="00A455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leftFromText="142" w:rightFromText="142" w:vertAnchor="text" w:horzAnchor="page" w:tblpX="11058" w:tblpY="4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</w:tblGrid>
    <w:tr w:rsidR="001604A1" w:rsidRPr="005D36A3" w14:paraId="125CDEEB" w14:textId="77777777" w:rsidTr="008561BE">
      <w:trPr>
        <w:cantSplit/>
        <w:trHeight w:val="1848"/>
      </w:trPr>
      <w:tc>
        <w:tcPr>
          <w:tcW w:w="284" w:type="dxa"/>
          <w:textDirection w:val="tbRl"/>
          <w:vAlign w:val="center"/>
        </w:tcPr>
        <w:p w14:paraId="6C6C5099" w14:textId="77777777" w:rsidR="001604A1" w:rsidRPr="005D36A3" w:rsidRDefault="001604A1" w:rsidP="0020484A">
          <w:pPr>
            <w:pStyle w:val="Numroformulaire"/>
          </w:pPr>
          <w:r w:rsidRPr="005D36A3">
            <w:t>ANDRA.</w:t>
          </w:r>
          <w:r>
            <w:t>147</w:t>
          </w:r>
          <w:r w:rsidRPr="005D36A3">
            <w:t>.</w:t>
          </w:r>
          <w:r>
            <w:t>D</w:t>
          </w:r>
          <w:r w:rsidRPr="005D36A3">
            <w:t xml:space="preserve">  - 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5D36A3">
            <w:t>/</w:t>
          </w:r>
          <w:fldSimple w:instr=" NUMPAGES   \* MERGEFORMAT ">
            <w:r w:rsidR="004C04DD">
              <w:rPr>
                <w:noProof/>
              </w:rPr>
              <w:t>5</w:t>
            </w:r>
          </w:fldSimple>
        </w:p>
      </w:tc>
    </w:tr>
  </w:tbl>
  <w:p w14:paraId="0FE08F0D" w14:textId="77777777" w:rsidR="001604A1" w:rsidRDefault="001604A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leftFromText="142" w:rightFromText="142" w:vertAnchor="text" w:horzAnchor="page" w:tblpX="11417" w:tblpY="4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</w:tblGrid>
    <w:tr w:rsidR="001604A1" w:rsidRPr="005D36A3" w14:paraId="566D12F9" w14:textId="77777777" w:rsidTr="003565C6">
      <w:trPr>
        <w:cantSplit/>
        <w:trHeight w:val="1848"/>
      </w:trPr>
      <w:tc>
        <w:tcPr>
          <w:tcW w:w="284" w:type="dxa"/>
          <w:textDirection w:val="tbRl"/>
          <w:vAlign w:val="center"/>
        </w:tcPr>
        <w:p w14:paraId="10638EE1" w14:textId="1F02B24A" w:rsidR="001604A1" w:rsidRPr="005D36A3" w:rsidRDefault="001604A1" w:rsidP="003565C6">
          <w:pPr>
            <w:pStyle w:val="Numroformulaire"/>
          </w:pPr>
          <w:proofErr w:type="gramStart"/>
          <w:r w:rsidRPr="005D36A3">
            <w:t>ANDRA.</w:t>
          </w:r>
          <w:r>
            <w:t>147</w:t>
          </w:r>
          <w:r w:rsidRPr="005D36A3">
            <w:t>.</w:t>
          </w:r>
          <w:r w:rsidR="008C7B2C">
            <w:t>H</w:t>
          </w:r>
          <w:proofErr w:type="gramEnd"/>
          <w:r w:rsidR="008C7B2C" w:rsidRPr="005D36A3">
            <w:t xml:space="preserve"> </w:t>
          </w:r>
          <w:r w:rsidRPr="005D36A3">
            <w:t xml:space="preserve">- 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F44CA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5D36A3">
            <w:t>/</w:t>
          </w:r>
          <w:fldSimple w:instr=" NUMPAGES   \* MERGEFORMAT ">
            <w:r w:rsidR="005F44CA">
              <w:rPr>
                <w:noProof/>
              </w:rPr>
              <w:t>5</w:t>
            </w:r>
          </w:fldSimple>
        </w:p>
      </w:tc>
    </w:tr>
  </w:tbl>
  <w:p w14:paraId="317DAE01" w14:textId="77777777" w:rsidR="001604A1" w:rsidRDefault="001604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908D610"/>
    <w:lvl w:ilvl="0">
      <w:start w:val="1"/>
      <w:numFmt w:val="lowerLetter"/>
      <w:pStyle w:val="Listenumros2"/>
      <w:lvlText w:val="%1)"/>
      <w:lvlJc w:val="left"/>
      <w:pPr>
        <w:ind w:left="717" w:hanging="360"/>
      </w:pPr>
      <w:rPr>
        <w:rFonts w:hint="default"/>
      </w:rPr>
    </w:lvl>
  </w:abstractNum>
  <w:abstractNum w:abstractNumId="1" w15:restartNumberingAfterBreak="0">
    <w:nsid w:val="217A792F"/>
    <w:multiLevelType w:val="hybridMultilevel"/>
    <w:tmpl w:val="207C8B94"/>
    <w:lvl w:ilvl="0" w:tplc="3824503C">
      <w:start w:val="1"/>
      <w:numFmt w:val="decimal"/>
      <w:pStyle w:val="Annexe"/>
      <w:lvlText w:val="Annexe %1 :  "/>
      <w:lvlJc w:val="left"/>
      <w:pPr>
        <w:ind w:left="360" w:hanging="360"/>
      </w:pPr>
      <w:rPr>
        <w:rFonts w:ascii="Times New Roman Gras" w:hAnsi="Times New Roman Gras" w:hint="default"/>
        <w:b/>
        <w:i w:val="0"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00CA5"/>
    <w:multiLevelType w:val="hybridMultilevel"/>
    <w:tmpl w:val="66FE854C"/>
    <w:lvl w:ilvl="0" w:tplc="ED3A6280">
      <w:start w:val="1"/>
      <w:numFmt w:val="bullet"/>
      <w:pStyle w:val="Listepuces3"/>
      <w:lvlText w:val="-"/>
      <w:lvlJc w:val="left"/>
      <w:pPr>
        <w:ind w:left="107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06A18"/>
    <w:multiLevelType w:val="hybridMultilevel"/>
    <w:tmpl w:val="8A80B1C2"/>
    <w:lvl w:ilvl="0" w:tplc="D6CE3DA0">
      <w:start w:val="1"/>
      <w:numFmt w:val="lowerRoman"/>
      <w:pStyle w:val="Listenumros3"/>
      <w:lvlText w:val="%1.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B7DE2"/>
    <w:multiLevelType w:val="multilevel"/>
    <w:tmpl w:val="61440D1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  - 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934A0F"/>
    <w:multiLevelType w:val="hybridMultilevel"/>
    <w:tmpl w:val="E95AD686"/>
    <w:lvl w:ilvl="0" w:tplc="AF2A8B34">
      <w:start w:val="1"/>
      <w:numFmt w:val="bullet"/>
      <w:pStyle w:val="Listepuces2"/>
      <w:lvlText w:val=""/>
      <w:lvlJc w:val="left"/>
      <w:pPr>
        <w:ind w:left="717" w:hanging="360"/>
      </w:pPr>
      <w:rPr>
        <w:rFonts w:ascii="Wingdings" w:hAnsi="Wingdings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D30A7"/>
    <w:multiLevelType w:val="multilevel"/>
    <w:tmpl w:val="B01EDB76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C382BA2"/>
    <w:multiLevelType w:val="hybridMultilevel"/>
    <w:tmpl w:val="9B9A03E6"/>
    <w:lvl w:ilvl="0" w:tplc="A2808F86">
      <w:start w:val="1"/>
      <w:numFmt w:val="decimal"/>
      <w:pStyle w:val="Chapitre"/>
      <w:lvlText w:val="%1"/>
      <w:lvlJc w:val="left"/>
      <w:pPr>
        <w:ind w:left="2628" w:hanging="360"/>
      </w:pPr>
      <w:rPr>
        <w:rFonts w:ascii="Lucida Sans" w:hAnsi="Lucida Sans" w:hint="default"/>
        <w:b w:val="0"/>
        <w:i w:val="0"/>
        <w:color w:val="auto"/>
        <w:spacing w:val="-20"/>
        <w:w w:val="100"/>
        <w:kern w:val="0"/>
        <w:position w:val="-30"/>
        <w:sz w:val="456"/>
        <w:szCs w:val="456"/>
      </w:rPr>
    </w:lvl>
    <w:lvl w:ilvl="1" w:tplc="040C0019" w:tentative="1">
      <w:start w:val="1"/>
      <w:numFmt w:val="lowerLetter"/>
      <w:lvlText w:val="%2."/>
      <w:lvlJc w:val="left"/>
      <w:pPr>
        <w:ind w:left="9586" w:hanging="360"/>
      </w:pPr>
    </w:lvl>
    <w:lvl w:ilvl="2" w:tplc="040C001B" w:tentative="1">
      <w:start w:val="1"/>
      <w:numFmt w:val="lowerRoman"/>
      <w:lvlText w:val="%3."/>
      <w:lvlJc w:val="right"/>
      <w:pPr>
        <w:ind w:left="10306" w:hanging="180"/>
      </w:pPr>
    </w:lvl>
    <w:lvl w:ilvl="3" w:tplc="040C000F" w:tentative="1">
      <w:start w:val="1"/>
      <w:numFmt w:val="decimal"/>
      <w:lvlText w:val="%4."/>
      <w:lvlJc w:val="left"/>
      <w:pPr>
        <w:ind w:left="11026" w:hanging="360"/>
      </w:pPr>
    </w:lvl>
    <w:lvl w:ilvl="4" w:tplc="040C0019" w:tentative="1">
      <w:start w:val="1"/>
      <w:numFmt w:val="lowerLetter"/>
      <w:lvlText w:val="%5."/>
      <w:lvlJc w:val="left"/>
      <w:pPr>
        <w:ind w:left="11746" w:hanging="360"/>
      </w:pPr>
    </w:lvl>
    <w:lvl w:ilvl="5" w:tplc="040C001B" w:tentative="1">
      <w:start w:val="1"/>
      <w:numFmt w:val="lowerRoman"/>
      <w:lvlText w:val="%6."/>
      <w:lvlJc w:val="right"/>
      <w:pPr>
        <w:ind w:left="12466" w:hanging="180"/>
      </w:pPr>
    </w:lvl>
    <w:lvl w:ilvl="6" w:tplc="040C000F" w:tentative="1">
      <w:start w:val="1"/>
      <w:numFmt w:val="decimal"/>
      <w:lvlText w:val="%7."/>
      <w:lvlJc w:val="left"/>
      <w:pPr>
        <w:ind w:left="13186" w:hanging="360"/>
      </w:pPr>
    </w:lvl>
    <w:lvl w:ilvl="7" w:tplc="040C0019" w:tentative="1">
      <w:start w:val="1"/>
      <w:numFmt w:val="lowerLetter"/>
      <w:lvlText w:val="%8."/>
      <w:lvlJc w:val="left"/>
      <w:pPr>
        <w:ind w:left="13906" w:hanging="360"/>
      </w:pPr>
    </w:lvl>
    <w:lvl w:ilvl="8" w:tplc="040C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8" w15:restartNumberingAfterBreak="0">
    <w:nsid w:val="7B7D4B4B"/>
    <w:multiLevelType w:val="multilevel"/>
    <w:tmpl w:val="BCCC87AC"/>
    <w:styleLink w:val="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E1A6EC0"/>
    <w:multiLevelType w:val="hybridMultilevel"/>
    <w:tmpl w:val="F378FDE4"/>
    <w:lvl w:ilvl="0" w:tplc="69FAF98C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187400">
    <w:abstractNumId w:val="8"/>
  </w:num>
  <w:num w:numId="2" w16cid:durableId="1911772846">
    <w:abstractNumId w:val="6"/>
  </w:num>
  <w:num w:numId="3" w16cid:durableId="1738278381">
    <w:abstractNumId w:val="1"/>
  </w:num>
  <w:num w:numId="4" w16cid:durableId="1353455364">
    <w:abstractNumId w:val="7"/>
  </w:num>
  <w:num w:numId="5" w16cid:durableId="1561283235">
    <w:abstractNumId w:val="0"/>
  </w:num>
  <w:num w:numId="6" w16cid:durableId="1387071004">
    <w:abstractNumId w:val="3"/>
  </w:num>
  <w:num w:numId="7" w16cid:durableId="1213275984">
    <w:abstractNumId w:val="9"/>
  </w:num>
  <w:num w:numId="8" w16cid:durableId="1664233057">
    <w:abstractNumId w:val="5"/>
  </w:num>
  <w:num w:numId="9" w16cid:durableId="245499010">
    <w:abstractNumId w:val="2"/>
  </w:num>
  <w:num w:numId="10" w16cid:durableId="131166596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forms" w:enforcement="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01"/>
    <w:rsid w:val="0000273D"/>
    <w:rsid w:val="00005413"/>
    <w:rsid w:val="0001375B"/>
    <w:rsid w:val="00020C6E"/>
    <w:rsid w:val="000336B6"/>
    <w:rsid w:val="0003505D"/>
    <w:rsid w:val="00042CCD"/>
    <w:rsid w:val="0005166F"/>
    <w:rsid w:val="00052151"/>
    <w:rsid w:val="00054CB4"/>
    <w:rsid w:val="00057B33"/>
    <w:rsid w:val="00066BC6"/>
    <w:rsid w:val="00066F72"/>
    <w:rsid w:val="00071CFF"/>
    <w:rsid w:val="00074950"/>
    <w:rsid w:val="00076CF2"/>
    <w:rsid w:val="00077D3B"/>
    <w:rsid w:val="00084508"/>
    <w:rsid w:val="000A1916"/>
    <w:rsid w:val="000B1718"/>
    <w:rsid w:val="000B41CB"/>
    <w:rsid w:val="000D3D57"/>
    <w:rsid w:val="000E4C63"/>
    <w:rsid w:val="000F13CA"/>
    <w:rsid w:val="001002F1"/>
    <w:rsid w:val="001101CB"/>
    <w:rsid w:val="001101F7"/>
    <w:rsid w:val="00113321"/>
    <w:rsid w:val="00114FB8"/>
    <w:rsid w:val="0011598F"/>
    <w:rsid w:val="00116E4F"/>
    <w:rsid w:val="00133C60"/>
    <w:rsid w:val="001452C8"/>
    <w:rsid w:val="001604A1"/>
    <w:rsid w:val="001617B4"/>
    <w:rsid w:val="00175C97"/>
    <w:rsid w:val="00180A4E"/>
    <w:rsid w:val="001829DA"/>
    <w:rsid w:val="001835D2"/>
    <w:rsid w:val="00197AF1"/>
    <w:rsid w:val="001A5BDB"/>
    <w:rsid w:val="001A72D8"/>
    <w:rsid w:val="001A7A1A"/>
    <w:rsid w:val="001A7C04"/>
    <w:rsid w:val="001C1D9E"/>
    <w:rsid w:val="001C479E"/>
    <w:rsid w:val="001C66F4"/>
    <w:rsid w:val="001D0A58"/>
    <w:rsid w:val="001D0CCF"/>
    <w:rsid w:val="001D31A5"/>
    <w:rsid w:val="001D59F6"/>
    <w:rsid w:val="001E0CB1"/>
    <w:rsid w:val="001F2F0A"/>
    <w:rsid w:val="001F4AE0"/>
    <w:rsid w:val="0020484A"/>
    <w:rsid w:val="0020799C"/>
    <w:rsid w:val="002144F8"/>
    <w:rsid w:val="002162C5"/>
    <w:rsid w:val="002273FE"/>
    <w:rsid w:val="00240331"/>
    <w:rsid w:val="00251D9A"/>
    <w:rsid w:val="00262C43"/>
    <w:rsid w:val="00265DB9"/>
    <w:rsid w:val="00274025"/>
    <w:rsid w:val="00286032"/>
    <w:rsid w:val="00297741"/>
    <w:rsid w:val="002A5F87"/>
    <w:rsid w:val="002B18DA"/>
    <w:rsid w:val="002C541D"/>
    <w:rsid w:val="002C75BA"/>
    <w:rsid w:val="002D7905"/>
    <w:rsid w:val="002E03E7"/>
    <w:rsid w:val="002E6B96"/>
    <w:rsid w:val="002E76C0"/>
    <w:rsid w:val="002F35D6"/>
    <w:rsid w:val="002F3685"/>
    <w:rsid w:val="0030121A"/>
    <w:rsid w:val="003123B0"/>
    <w:rsid w:val="003208F0"/>
    <w:rsid w:val="003348BD"/>
    <w:rsid w:val="00340AD4"/>
    <w:rsid w:val="003447C1"/>
    <w:rsid w:val="003565C6"/>
    <w:rsid w:val="00356D55"/>
    <w:rsid w:val="00360AA4"/>
    <w:rsid w:val="00362717"/>
    <w:rsid w:val="00371BB3"/>
    <w:rsid w:val="003818D2"/>
    <w:rsid w:val="003840D9"/>
    <w:rsid w:val="003B2C63"/>
    <w:rsid w:val="003B6507"/>
    <w:rsid w:val="003C53A6"/>
    <w:rsid w:val="003D2767"/>
    <w:rsid w:val="003D2E4B"/>
    <w:rsid w:val="003D4879"/>
    <w:rsid w:val="003D7385"/>
    <w:rsid w:val="003E2A13"/>
    <w:rsid w:val="003F456C"/>
    <w:rsid w:val="003F746E"/>
    <w:rsid w:val="0041068E"/>
    <w:rsid w:val="0042532F"/>
    <w:rsid w:val="00432C85"/>
    <w:rsid w:val="0044216B"/>
    <w:rsid w:val="00451893"/>
    <w:rsid w:val="00452F87"/>
    <w:rsid w:val="004559DC"/>
    <w:rsid w:val="00464009"/>
    <w:rsid w:val="004665E5"/>
    <w:rsid w:val="00470F7C"/>
    <w:rsid w:val="0048302F"/>
    <w:rsid w:val="004834A4"/>
    <w:rsid w:val="0048695F"/>
    <w:rsid w:val="00491EDE"/>
    <w:rsid w:val="004A0541"/>
    <w:rsid w:val="004A2DB5"/>
    <w:rsid w:val="004A37D6"/>
    <w:rsid w:val="004B3EA4"/>
    <w:rsid w:val="004B5E7A"/>
    <w:rsid w:val="004C04DD"/>
    <w:rsid w:val="004C743C"/>
    <w:rsid w:val="004D0589"/>
    <w:rsid w:val="004D3698"/>
    <w:rsid w:val="004D6358"/>
    <w:rsid w:val="004D75EE"/>
    <w:rsid w:val="004F1FB7"/>
    <w:rsid w:val="0051430D"/>
    <w:rsid w:val="00526CC4"/>
    <w:rsid w:val="00542D40"/>
    <w:rsid w:val="0054377C"/>
    <w:rsid w:val="00543E5C"/>
    <w:rsid w:val="0055022F"/>
    <w:rsid w:val="00560A09"/>
    <w:rsid w:val="00574413"/>
    <w:rsid w:val="00577558"/>
    <w:rsid w:val="00584DF2"/>
    <w:rsid w:val="005A2FD7"/>
    <w:rsid w:val="005B03F8"/>
    <w:rsid w:val="005B10D7"/>
    <w:rsid w:val="005D36A3"/>
    <w:rsid w:val="005D6706"/>
    <w:rsid w:val="005E04D2"/>
    <w:rsid w:val="005F2472"/>
    <w:rsid w:val="005F44CA"/>
    <w:rsid w:val="005F6EC9"/>
    <w:rsid w:val="00602CAF"/>
    <w:rsid w:val="00604656"/>
    <w:rsid w:val="006236AF"/>
    <w:rsid w:val="00624159"/>
    <w:rsid w:val="00627E88"/>
    <w:rsid w:val="00636C4D"/>
    <w:rsid w:val="00641338"/>
    <w:rsid w:val="006534C9"/>
    <w:rsid w:val="00653A54"/>
    <w:rsid w:val="006618A4"/>
    <w:rsid w:val="006706FE"/>
    <w:rsid w:val="00681083"/>
    <w:rsid w:val="00681BB8"/>
    <w:rsid w:val="006843C1"/>
    <w:rsid w:val="006913C2"/>
    <w:rsid w:val="006A4AA7"/>
    <w:rsid w:val="006C2749"/>
    <w:rsid w:val="006C4278"/>
    <w:rsid w:val="006C71A5"/>
    <w:rsid w:val="006E014C"/>
    <w:rsid w:val="006E3777"/>
    <w:rsid w:val="006E5F5B"/>
    <w:rsid w:val="006E7E30"/>
    <w:rsid w:val="00717A71"/>
    <w:rsid w:val="00725CDD"/>
    <w:rsid w:val="007305AC"/>
    <w:rsid w:val="00731A93"/>
    <w:rsid w:val="0073675C"/>
    <w:rsid w:val="007439B3"/>
    <w:rsid w:val="00753A18"/>
    <w:rsid w:val="007566FC"/>
    <w:rsid w:val="00757C72"/>
    <w:rsid w:val="0076282D"/>
    <w:rsid w:val="007668D9"/>
    <w:rsid w:val="007875CF"/>
    <w:rsid w:val="00793DD4"/>
    <w:rsid w:val="007A0857"/>
    <w:rsid w:val="007A2685"/>
    <w:rsid w:val="007A2B8E"/>
    <w:rsid w:val="007A4A41"/>
    <w:rsid w:val="007D0B2D"/>
    <w:rsid w:val="007E284E"/>
    <w:rsid w:val="007F2965"/>
    <w:rsid w:val="007F774E"/>
    <w:rsid w:val="00807A2D"/>
    <w:rsid w:val="00810D6D"/>
    <w:rsid w:val="00817B0B"/>
    <w:rsid w:val="0082638C"/>
    <w:rsid w:val="00826DEA"/>
    <w:rsid w:val="008304A2"/>
    <w:rsid w:val="00834993"/>
    <w:rsid w:val="00840A93"/>
    <w:rsid w:val="00843898"/>
    <w:rsid w:val="008459D8"/>
    <w:rsid w:val="008555F8"/>
    <w:rsid w:val="008561BE"/>
    <w:rsid w:val="008672BF"/>
    <w:rsid w:val="0089564C"/>
    <w:rsid w:val="008C4AFE"/>
    <w:rsid w:val="008C605A"/>
    <w:rsid w:val="008C7B2C"/>
    <w:rsid w:val="008D0FF8"/>
    <w:rsid w:val="008D5DBE"/>
    <w:rsid w:val="008D711C"/>
    <w:rsid w:val="008D7509"/>
    <w:rsid w:val="008E31ED"/>
    <w:rsid w:val="008E34B1"/>
    <w:rsid w:val="008E404D"/>
    <w:rsid w:val="008F2909"/>
    <w:rsid w:val="0090012A"/>
    <w:rsid w:val="009064F1"/>
    <w:rsid w:val="009100DC"/>
    <w:rsid w:val="00913427"/>
    <w:rsid w:val="00921D03"/>
    <w:rsid w:val="00942033"/>
    <w:rsid w:val="00943145"/>
    <w:rsid w:val="00961C91"/>
    <w:rsid w:val="00973046"/>
    <w:rsid w:val="00974EB4"/>
    <w:rsid w:val="00980B1F"/>
    <w:rsid w:val="0098407A"/>
    <w:rsid w:val="0098505B"/>
    <w:rsid w:val="009A5783"/>
    <w:rsid w:val="009A63E8"/>
    <w:rsid w:val="009A7497"/>
    <w:rsid w:val="009B418C"/>
    <w:rsid w:val="009B6111"/>
    <w:rsid w:val="009B6E30"/>
    <w:rsid w:val="009B743F"/>
    <w:rsid w:val="009C05E5"/>
    <w:rsid w:val="009C6538"/>
    <w:rsid w:val="009C6828"/>
    <w:rsid w:val="009C687A"/>
    <w:rsid w:val="009E4B56"/>
    <w:rsid w:val="009E4C25"/>
    <w:rsid w:val="009F4DFB"/>
    <w:rsid w:val="00A02944"/>
    <w:rsid w:val="00A03F8D"/>
    <w:rsid w:val="00A04FAF"/>
    <w:rsid w:val="00A10759"/>
    <w:rsid w:val="00A15869"/>
    <w:rsid w:val="00A20EB3"/>
    <w:rsid w:val="00A24874"/>
    <w:rsid w:val="00A26E41"/>
    <w:rsid w:val="00A33CDA"/>
    <w:rsid w:val="00A37A4C"/>
    <w:rsid w:val="00A4550F"/>
    <w:rsid w:val="00A5086E"/>
    <w:rsid w:val="00A51E33"/>
    <w:rsid w:val="00A5252F"/>
    <w:rsid w:val="00A52F06"/>
    <w:rsid w:val="00A63104"/>
    <w:rsid w:val="00A678AE"/>
    <w:rsid w:val="00A70F8D"/>
    <w:rsid w:val="00A815F6"/>
    <w:rsid w:val="00A90AD2"/>
    <w:rsid w:val="00A91235"/>
    <w:rsid w:val="00A93733"/>
    <w:rsid w:val="00A9373A"/>
    <w:rsid w:val="00A95D3A"/>
    <w:rsid w:val="00AB3C2F"/>
    <w:rsid w:val="00AC0C51"/>
    <w:rsid w:val="00AC4307"/>
    <w:rsid w:val="00AD3F54"/>
    <w:rsid w:val="00AD4662"/>
    <w:rsid w:val="00AD545B"/>
    <w:rsid w:val="00B16E1D"/>
    <w:rsid w:val="00B25BCB"/>
    <w:rsid w:val="00B34453"/>
    <w:rsid w:val="00B429C2"/>
    <w:rsid w:val="00B53851"/>
    <w:rsid w:val="00B54B01"/>
    <w:rsid w:val="00B60036"/>
    <w:rsid w:val="00B67152"/>
    <w:rsid w:val="00B941AD"/>
    <w:rsid w:val="00B94A57"/>
    <w:rsid w:val="00B97B54"/>
    <w:rsid w:val="00BA4976"/>
    <w:rsid w:val="00BC0255"/>
    <w:rsid w:val="00BC07F6"/>
    <w:rsid w:val="00BC3246"/>
    <w:rsid w:val="00BD59AE"/>
    <w:rsid w:val="00BF2081"/>
    <w:rsid w:val="00BF493C"/>
    <w:rsid w:val="00BF679F"/>
    <w:rsid w:val="00C003C0"/>
    <w:rsid w:val="00C11CEC"/>
    <w:rsid w:val="00C13CCD"/>
    <w:rsid w:val="00C17A26"/>
    <w:rsid w:val="00C31B19"/>
    <w:rsid w:val="00C41793"/>
    <w:rsid w:val="00C433DF"/>
    <w:rsid w:val="00C57AB0"/>
    <w:rsid w:val="00C62783"/>
    <w:rsid w:val="00C711C5"/>
    <w:rsid w:val="00C77DE5"/>
    <w:rsid w:val="00C852F4"/>
    <w:rsid w:val="00C85818"/>
    <w:rsid w:val="00C92376"/>
    <w:rsid w:val="00CA01B9"/>
    <w:rsid w:val="00CA3942"/>
    <w:rsid w:val="00CB09D5"/>
    <w:rsid w:val="00CB0FC8"/>
    <w:rsid w:val="00CD05DB"/>
    <w:rsid w:val="00CD1B68"/>
    <w:rsid w:val="00CF3EC7"/>
    <w:rsid w:val="00D077A1"/>
    <w:rsid w:val="00D13BF0"/>
    <w:rsid w:val="00D15695"/>
    <w:rsid w:val="00D23A68"/>
    <w:rsid w:val="00D3472E"/>
    <w:rsid w:val="00D34D21"/>
    <w:rsid w:val="00D46129"/>
    <w:rsid w:val="00D53FBF"/>
    <w:rsid w:val="00D567F3"/>
    <w:rsid w:val="00D60F94"/>
    <w:rsid w:val="00D65F75"/>
    <w:rsid w:val="00D73DD8"/>
    <w:rsid w:val="00D86C40"/>
    <w:rsid w:val="00D86F0A"/>
    <w:rsid w:val="00D957A7"/>
    <w:rsid w:val="00DA7434"/>
    <w:rsid w:val="00DC3371"/>
    <w:rsid w:val="00DC34AE"/>
    <w:rsid w:val="00DD2AE7"/>
    <w:rsid w:val="00DD32C3"/>
    <w:rsid w:val="00DD6729"/>
    <w:rsid w:val="00DE447F"/>
    <w:rsid w:val="00DF0337"/>
    <w:rsid w:val="00DF3D90"/>
    <w:rsid w:val="00DF439A"/>
    <w:rsid w:val="00E02820"/>
    <w:rsid w:val="00E047D6"/>
    <w:rsid w:val="00E1415D"/>
    <w:rsid w:val="00E20D03"/>
    <w:rsid w:val="00E20FCC"/>
    <w:rsid w:val="00E31D98"/>
    <w:rsid w:val="00E41F10"/>
    <w:rsid w:val="00E557E7"/>
    <w:rsid w:val="00E6743E"/>
    <w:rsid w:val="00E71712"/>
    <w:rsid w:val="00E86735"/>
    <w:rsid w:val="00EA37F0"/>
    <w:rsid w:val="00EA3FA4"/>
    <w:rsid w:val="00EB31A9"/>
    <w:rsid w:val="00EB3C57"/>
    <w:rsid w:val="00EC2565"/>
    <w:rsid w:val="00EF793B"/>
    <w:rsid w:val="00F05609"/>
    <w:rsid w:val="00F07621"/>
    <w:rsid w:val="00F15034"/>
    <w:rsid w:val="00F169A9"/>
    <w:rsid w:val="00F34F34"/>
    <w:rsid w:val="00F37DA3"/>
    <w:rsid w:val="00F40A1B"/>
    <w:rsid w:val="00F5165A"/>
    <w:rsid w:val="00F61B71"/>
    <w:rsid w:val="00F862D3"/>
    <w:rsid w:val="00F93A85"/>
    <w:rsid w:val="00FA3349"/>
    <w:rsid w:val="00FC4EA9"/>
    <w:rsid w:val="00FC5B91"/>
    <w:rsid w:val="00FC7D83"/>
    <w:rsid w:val="00FE23CB"/>
    <w:rsid w:val="00FE40CF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869C0"/>
  <w15:docId w15:val="{50FB1316-1034-45A0-A459-9CAC6730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" w:eastAsiaTheme="minorHAnsi" w:hAnsi="Lucida Sans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8" w:qFormat="1"/>
    <w:lsdException w:name="heading 1" w:uiPriority="35" w:qFormat="1"/>
    <w:lsdException w:name="heading 2" w:semiHidden="1" w:uiPriority="35" w:unhideWhenUsed="1" w:qFormat="1"/>
    <w:lsdException w:name="heading 3" w:semiHidden="1" w:uiPriority="35" w:unhideWhenUsed="1" w:qFormat="1"/>
    <w:lsdException w:name="heading 4" w:semiHidden="1" w:uiPriority="35" w:unhideWhenUsed="1" w:qFormat="1"/>
    <w:lsdException w:name="heading 5" w:semiHidden="1" w:uiPriority="35" w:unhideWhenUsed="1" w:qFormat="1"/>
    <w:lsdException w:name="heading 6" w:semiHidden="1" w:uiPriority="35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 w:qFormat="1"/>
    <w:lsdException w:name="List Bullet 3" w:semiHidden="1" w:uiPriority="6" w:unhideWhenUsed="1" w:qFormat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iPriority="4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Subtle Reference" w:qFormat="1"/>
    <w:lsdException w:name="Bibliography" w:semiHidden="1" w:uiPriority="10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D73DD8"/>
    <w:pPr>
      <w:jc w:val="both"/>
    </w:pPr>
    <w:rPr>
      <w:rFonts w:eastAsia="Times New Roman" w:cs="Times New Roman"/>
      <w:sz w:val="18"/>
      <w:szCs w:val="24"/>
      <w:lang w:eastAsia="fr-FR"/>
    </w:rPr>
  </w:style>
  <w:style w:type="paragraph" w:styleId="Titre1">
    <w:name w:val="heading 1"/>
    <w:basedOn w:val="Normal"/>
    <w:next w:val="Corpsdetexte"/>
    <w:link w:val="Titre1Car"/>
    <w:uiPriority w:val="35"/>
    <w:qFormat/>
    <w:rsid w:val="0055022F"/>
    <w:pPr>
      <w:numPr>
        <w:numId w:val="10"/>
      </w:numPr>
      <w:tabs>
        <w:tab w:val="left" w:pos="231"/>
      </w:tabs>
      <w:jc w:val="center"/>
      <w:outlineLvl w:val="0"/>
    </w:pPr>
    <w:rPr>
      <w:b/>
    </w:rPr>
  </w:style>
  <w:style w:type="paragraph" w:styleId="Titre2">
    <w:name w:val="heading 2"/>
    <w:basedOn w:val="Normal"/>
    <w:next w:val="Corpsdetexte"/>
    <w:link w:val="Titre2Car"/>
    <w:uiPriority w:val="35"/>
    <w:qFormat/>
    <w:rsid w:val="001F4AE0"/>
    <w:pPr>
      <w:numPr>
        <w:ilvl w:val="1"/>
        <w:numId w:val="10"/>
      </w:numPr>
      <w:outlineLvl w:val="1"/>
    </w:pPr>
    <w:rPr>
      <w:b/>
    </w:rPr>
  </w:style>
  <w:style w:type="paragraph" w:styleId="Titre3">
    <w:name w:val="heading 3"/>
    <w:basedOn w:val="Titre1"/>
    <w:next w:val="Corpsdetexte"/>
    <w:link w:val="Titre3Car"/>
    <w:uiPriority w:val="35"/>
    <w:qFormat/>
    <w:rsid w:val="0055022F"/>
    <w:pPr>
      <w:numPr>
        <w:numId w:val="0"/>
      </w:numPr>
      <w:ind w:left="432" w:hanging="432"/>
      <w:outlineLvl w:val="2"/>
    </w:pPr>
  </w:style>
  <w:style w:type="paragraph" w:styleId="Titre4">
    <w:name w:val="heading 4"/>
    <w:basedOn w:val="Normal"/>
    <w:next w:val="Corpsdetexte"/>
    <w:link w:val="Titre4Car"/>
    <w:uiPriority w:val="35"/>
    <w:qFormat/>
    <w:rsid w:val="00D73DD8"/>
    <w:pPr>
      <w:keepNext/>
      <w:numPr>
        <w:ilvl w:val="3"/>
        <w:numId w:val="10"/>
      </w:numPr>
      <w:spacing w:before="120" w:after="120" w:line="240" w:lineRule="exact"/>
      <w:outlineLvl w:val="3"/>
    </w:pPr>
    <w:rPr>
      <w:bCs/>
    </w:rPr>
  </w:style>
  <w:style w:type="paragraph" w:styleId="Titre5">
    <w:name w:val="heading 5"/>
    <w:basedOn w:val="Normal"/>
    <w:next w:val="Corpsdetexte"/>
    <w:link w:val="Titre5Car"/>
    <w:uiPriority w:val="35"/>
    <w:qFormat/>
    <w:rsid w:val="00D73DD8"/>
    <w:pPr>
      <w:keepNext/>
      <w:numPr>
        <w:ilvl w:val="4"/>
        <w:numId w:val="10"/>
      </w:numPr>
      <w:spacing w:before="120" w:after="120" w:line="240" w:lineRule="exact"/>
      <w:outlineLvl w:val="4"/>
    </w:pPr>
    <w:rPr>
      <w:u w:val="single"/>
    </w:rPr>
  </w:style>
  <w:style w:type="paragraph" w:styleId="Titre6">
    <w:name w:val="heading 6"/>
    <w:basedOn w:val="Normal"/>
    <w:next w:val="Corpsdetexte"/>
    <w:link w:val="Titre6Car"/>
    <w:uiPriority w:val="35"/>
    <w:qFormat/>
    <w:rsid w:val="00D73DD8"/>
    <w:pPr>
      <w:keepNext/>
      <w:numPr>
        <w:ilvl w:val="5"/>
        <w:numId w:val="10"/>
      </w:numPr>
      <w:spacing w:before="120" w:after="120" w:line="240" w:lineRule="exact"/>
      <w:outlineLvl w:val="5"/>
    </w:pPr>
    <w:rPr>
      <w:b/>
      <w:bCs/>
      <w:i/>
      <w:szCs w:val="22"/>
    </w:rPr>
  </w:style>
  <w:style w:type="paragraph" w:styleId="Titre7">
    <w:name w:val="heading 7"/>
    <w:basedOn w:val="Normal"/>
    <w:next w:val="Normal"/>
    <w:link w:val="Titre7Car"/>
    <w:uiPriority w:val="99"/>
    <w:semiHidden/>
    <w:rsid w:val="00D73DD8"/>
    <w:pPr>
      <w:numPr>
        <w:ilvl w:val="6"/>
        <w:numId w:val="10"/>
      </w:numPr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uiPriority w:val="99"/>
    <w:semiHidden/>
    <w:rsid w:val="00D73DD8"/>
    <w:pPr>
      <w:numPr>
        <w:ilvl w:val="7"/>
        <w:numId w:val="10"/>
      </w:numPr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9"/>
    <w:semiHidden/>
    <w:rsid w:val="00D73DD8"/>
    <w:pPr>
      <w:numPr>
        <w:ilvl w:val="8"/>
        <w:numId w:val="10"/>
      </w:numPr>
      <w:outlineLvl w:val="8"/>
    </w:pPr>
    <w:rPr>
      <w:rFonts w:ascii="Arial" w:hAnsi="Arial" w:cs="Arial"/>
      <w:b/>
      <w:bCs/>
      <w:i/>
      <w:iCs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"/>
    <w:rsid w:val="00D73DD8"/>
    <w:pPr>
      <w:tabs>
        <w:tab w:val="right" w:pos="9072"/>
      </w:tabs>
    </w:pPr>
    <w:rPr>
      <w:sz w:val="14"/>
      <w:szCs w:val="20"/>
    </w:rPr>
  </w:style>
  <w:style w:type="character" w:customStyle="1" w:styleId="En-tteCar">
    <w:name w:val="En-tête Car"/>
    <w:basedOn w:val="Policepardfaut"/>
    <w:link w:val="En-tte"/>
    <w:uiPriority w:val="9"/>
    <w:rsid w:val="00636C4D"/>
    <w:rPr>
      <w:rFonts w:eastAsia="Times New Roman" w:cs="Times New Roman"/>
      <w:sz w:val="14"/>
      <w:lang w:eastAsia="fr-FR"/>
    </w:rPr>
  </w:style>
  <w:style w:type="paragraph" w:styleId="Pieddepage">
    <w:name w:val="footer"/>
    <w:basedOn w:val="Normal"/>
    <w:link w:val="PieddepageCar"/>
    <w:uiPriority w:val="10"/>
    <w:rsid w:val="00D73DD8"/>
    <w:rPr>
      <w:caps/>
      <w:sz w:val="10"/>
    </w:rPr>
  </w:style>
  <w:style w:type="character" w:customStyle="1" w:styleId="PieddepageCar">
    <w:name w:val="Pied de page Car"/>
    <w:basedOn w:val="Policepardfaut"/>
    <w:link w:val="Pieddepage"/>
    <w:uiPriority w:val="10"/>
    <w:rsid w:val="009C6828"/>
    <w:rPr>
      <w:rFonts w:eastAsia="Times New Roman" w:cs="Times New Roman"/>
      <w:caps/>
      <w:sz w:val="1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D73D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C4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D73DD8"/>
    <w:rPr>
      <w:rFonts w:eastAsia="Times New Roman" w:cs="Times New Roman"/>
      <w:sz w:val="18"/>
      <w:szCs w:val="18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D73DD8"/>
    <w:rPr>
      <w:color w:val="808080"/>
    </w:rPr>
  </w:style>
  <w:style w:type="paragraph" w:customStyle="1" w:styleId="AIdentification">
    <w:name w:val="A_Identification"/>
    <w:basedOn w:val="Normal"/>
    <w:next w:val="Normal"/>
    <w:uiPriority w:val="43"/>
    <w:rsid w:val="00D73DD8"/>
    <w:pPr>
      <w:jc w:val="left"/>
    </w:pPr>
    <w:rPr>
      <w:rFonts w:eastAsiaTheme="minorHAnsi" w:cstheme="minorBidi"/>
      <w:szCs w:val="16"/>
      <w:lang w:eastAsia="en-US"/>
    </w:rPr>
  </w:style>
  <w:style w:type="paragraph" w:styleId="Paragraphedeliste">
    <w:name w:val="List Paragraph"/>
    <w:basedOn w:val="Normal"/>
    <w:link w:val="ParagraphedelisteCar"/>
    <w:uiPriority w:val="99"/>
    <w:semiHidden/>
    <w:rsid w:val="00D73DD8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99"/>
    <w:semiHidden/>
    <w:rsid w:val="00843898"/>
    <w:rPr>
      <w:rFonts w:eastAsia="Times New Roman" w:cs="Times New Roman"/>
      <w:sz w:val="18"/>
      <w:szCs w:val="24"/>
      <w:lang w:eastAsia="fr-FR"/>
    </w:rPr>
  </w:style>
  <w:style w:type="paragraph" w:styleId="Listenumros">
    <w:name w:val="List Number"/>
    <w:basedOn w:val="Normal"/>
    <w:uiPriority w:val="7"/>
    <w:qFormat/>
    <w:rsid w:val="00D73DD8"/>
    <w:pPr>
      <w:numPr>
        <w:numId w:val="2"/>
      </w:numPr>
      <w:spacing w:before="60" w:after="60" w:line="240" w:lineRule="exact"/>
      <w:contextualSpacing/>
    </w:pPr>
  </w:style>
  <w:style w:type="paragraph" w:customStyle="1" w:styleId="Annexe">
    <w:name w:val="Annexe"/>
    <w:basedOn w:val="Listenumros"/>
    <w:next w:val="Corpsdetexte"/>
    <w:uiPriority w:val="37"/>
    <w:qFormat/>
    <w:locked/>
    <w:rsid w:val="00D73DD8"/>
    <w:pPr>
      <w:numPr>
        <w:numId w:val="3"/>
      </w:numPr>
      <w:tabs>
        <w:tab w:val="left" w:pos="2268"/>
      </w:tabs>
    </w:pPr>
    <w:rPr>
      <w:sz w:val="28"/>
    </w:rPr>
  </w:style>
  <w:style w:type="paragraph" w:styleId="Corpsdetexte">
    <w:name w:val="Body Text"/>
    <w:basedOn w:val="Normal"/>
    <w:link w:val="CorpsdetexteCar"/>
    <w:uiPriority w:val="1"/>
    <w:qFormat/>
    <w:rsid w:val="00D73DD8"/>
    <w:pPr>
      <w:spacing w:before="160" w:after="160" w:line="240" w:lineRule="exact"/>
    </w:pPr>
  </w:style>
  <w:style w:type="character" w:customStyle="1" w:styleId="CorpsdetexteCar">
    <w:name w:val="Corps de texte Car"/>
    <w:basedOn w:val="Policepardfaut"/>
    <w:link w:val="Corpsdetexte"/>
    <w:uiPriority w:val="1"/>
    <w:rsid w:val="00B429C2"/>
    <w:rPr>
      <w:rFonts w:eastAsia="Times New Roman" w:cs="Times New Roman"/>
      <w:sz w:val="18"/>
      <w:szCs w:val="24"/>
      <w:lang w:eastAsia="fr-FR"/>
    </w:rPr>
  </w:style>
  <w:style w:type="character" w:styleId="Appeldenotedefin">
    <w:name w:val="endnote reference"/>
    <w:basedOn w:val="Policepardfaut"/>
    <w:uiPriority w:val="3"/>
    <w:semiHidden/>
    <w:unhideWhenUsed/>
    <w:rsid w:val="00D73DD8"/>
    <w:rPr>
      <w:rFonts w:ascii="Lucida Sans Unicode" w:hAnsi="Lucida Sans Unicode"/>
      <w:sz w:val="16"/>
      <w:vertAlign w:val="baseline"/>
    </w:rPr>
  </w:style>
  <w:style w:type="character" w:styleId="Appelnotedebasdep">
    <w:name w:val="footnote reference"/>
    <w:basedOn w:val="Policepardfaut"/>
    <w:uiPriority w:val="2"/>
    <w:semiHidden/>
    <w:unhideWhenUsed/>
    <w:rsid w:val="00D73DD8"/>
    <w:rPr>
      <w:rFonts w:ascii="Times New Roman" w:hAnsi="Times New Roman"/>
      <w:sz w:val="16"/>
      <w:vertAlign w:val="superscript"/>
    </w:rPr>
  </w:style>
  <w:style w:type="paragraph" w:styleId="Bibliographie">
    <w:name w:val="Bibliography"/>
    <w:basedOn w:val="Normal"/>
    <w:next w:val="Normal"/>
    <w:uiPriority w:val="10"/>
    <w:semiHidden/>
    <w:unhideWhenUsed/>
    <w:rsid w:val="00D73DD8"/>
    <w:pPr>
      <w:tabs>
        <w:tab w:val="left" w:pos="1559"/>
      </w:tabs>
      <w:ind w:left="1559" w:hanging="1559"/>
    </w:pPr>
  </w:style>
  <w:style w:type="paragraph" w:customStyle="1" w:styleId="Chapitre">
    <w:name w:val="Chapitre"/>
    <w:basedOn w:val="Normal"/>
    <w:uiPriority w:val="35"/>
    <w:locked/>
    <w:rsid w:val="00D73DD8"/>
    <w:pPr>
      <w:numPr>
        <w:numId w:val="4"/>
      </w:numPr>
      <w:tabs>
        <w:tab w:val="left" w:pos="0"/>
      </w:tabs>
      <w:spacing w:before="840" w:line="4000" w:lineRule="exact"/>
    </w:pPr>
    <w:rPr>
      <w:rFonts w:ascii="Lucia Sans" w:hAnsi="Lucia Sans"/>
      <w:sz w:val="16"/>
      <w:szCs w:val="20"/>
    </w:rPr>
  </w:style>
  <w:style w:type="paragraph" w:styleId="Corpsdetexte2">
    <w:name w:val="Body Text 2"/>
    <w:basedOn w:val="Normal"/>
    <w:next w:val="Corpsdetexte"/>
    <w:link w:val="Corpsdetexte2Car"/>
    <w:uiPriority w:val="1"/>
    <w:rsid w:val="00D73DD8"/>
    <w:pPr>
      <w:spacing w:before="160" w:after="160" w:line="240" w:lineRule="exact"/>
    </w:pPr>
    <w:rPr>
      <w:i/>
    </w:rPr>
  </w:style>
  <w:style w:type="character" w:customStyle="1" w:styleId="Corpsdetexte2Car">
    <w:name w:val="Corps de texte 2 Car"/>
    <w:basedOn w:val="Policepardfaut"/>
    <w:link w:val="Corpsdetexte2"/>
    <w:uiPriority w:val="1"/>
    <w:rsid w:val="00B429C2"/>
    <w:rPr>
      <w:rFonts w:eastAsia="Times New Roman" w:cs="Times New Roman"/>
      <w:i/>
      <w:sz w:val="18"/>
      <w:szCs w:val="24"/>
      <w:lang w:eastAsia="fr-FR"/>
    </w:rPr>
  </w:style>
  <w:style w:type="paragraph" w:styleId="Corpsdetexte3">
    <w:name w:val="Body Text 3"/>
    <w:basedOn w:val="Normal"/>
    <w:link w:val="Corpsdetexte3Car"/>
    <w:uiPriority w:val="1"/>
    <w:rsid w:val="00D73DD8"/>
    <w:pPr>
      <w:spacing w:before="160" w:after="160" w:line="240" w:lineRule="exact"/>
    </w:pPr>
    <w:rPr>
      <w:b/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B429C2"/>
    <w:rPr>
      <w:rFonts w:eastAsia="Times New Roman" w:cs="Times New Roman"/>
      <w:b/>
      <w:sz w:val="18"/>
      <w:szCs w:val="16"/>
      <w:lang w:eastAsia="fr-FR"/>
    </w:rPr>
  </w:style>
  <w:style w:type="paragraph" w:customStyle="1" w:styleId="Corpsdetexte4">
    <w:name w:val="Corps de texte 4"/>
    <w:basedOn w:val="Corpsdetexte"/>
    <w:uiPriority w:val="1"/>
    <w:rsid w:val="00D73DD8"/>
    <w:pPr>
      <w:jc w:val="center"/>
    </w:pPr>
    <w:rPr>
      <w:i/>
    </w:rPr>
  </w:style>
  <w:style w:type="paragraph" w:customStyle="1" w:styleId="Corpsdetexte5">
    <w:name w:val="Corps de texte 5"/>
    <w:basedOn w:val="Corpsdetexte4"/>
    <w:uiPriority w:val="1"/>
    <w:rsid w:val="00D73DD8"/>
    <w:rPr>
      <w:b/>
      <w:i w:val="0"/>
    </w:rPr>
  </w:style>
  <w:style w:type="character" w:styleId="Accentuationlgre">
    <w:name w:val="Subtle Emphasis"/>
    <w:uiPriority w:val="99"/>
    <w:semiHidden/>
    <w:rsid w:val="00D73DD8"/>
  </w:style>
  <w:style w:type="character" w:customStyle="1" w:styleId="Titre1Car">
    <w:name w:val="Titre 1 Car"/>
    <w:basedOn w:val="Policepardfaut"/>
    <w:link w:val="Titre1"/>
    <w:uiPriority w:val="35"/>
    <w:rsid w:val="0055022F"/>
    <w:rPr>
      <w:rFonts w:eastAsia="Times New Roman" w:cs="Times New Roman"/>
      <w:b/>
      <w:sz w:val="18"/>
      <w:szCs w:val="24"/>
      <w:lang w:eastAsia="fr-FR"/>
    </w:rPr>
  </w:style>
  <w:style w:type="paragraph" w:styleId="En-ttedetabledesmatires">
    <w:name w:val="TOC Heading"/>
    <w:basedOn w:val="Titre1"/>
    <w:next w:val="Normal"/>
    <w:uiPriority w:val="99"/>
    <w:semiHidden/>
    <w:unhideWhenUsed/>
    <w:qFormat/>
    <w:rsid w:val="00D73DD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Lgende">
    <w:name w:val="caption"/>
    <w:basedOn w:val="Normal"/>
    <w:next w:val="Corpsdetexte"/>
    <w:uiPriority w:val="4"/>
    <w:qFormat/>
    <w:rsid w:val="00D73DD8"/>
    <w:pPr>
      <w:tabs>
        <w:tab w:val="left" w:pos="1985"/>
      </w:tabs>
      <w:spacing w:before="160" w:after="160" w:line="240" w:lineRule="exact"/>
      <w:ind w:left="1985" w:right="992" w:hanging="1985"/>
      <w:jc w:val="lowKashida"/>
    </w:pPr>
    <w:rPr>
      <w:i/>
      <w:iCs/>
    </w:rPr>
  </w:style>
  <w:style w:type="character" w:styleId="Lienhypertexte">
    <w:name w:val="Hyperlink"/>
    <w:basedOn w:val="Policepardfaut"/>
    <w:uiPriority w:val="99"/>
    <w:rsid w:val="00D73DD8"/>
    <w:rPr>
      <w:color w:val="0000FF"/>
      <w:u w:val="none"/>
    </w:rPr>
  </w:style>
  <w:style w:type="paragraph" w:styleId="Liste">
    <w:name w:val="List"/>
    <w:basedOn w:val="Normal"/>
    <w:uiPriority w:val="99"/>
    <w:semiHidden/>
    <w:rsid w:val="00D73DD8"/>
    <w:pPr>
      <w:ind w:left="283" w:hanging="283"/>
      <w:contextualSpacing/>
    </w:pPr>
  </w:style>
  <w:style w:type="paragraph" w:styleId="Listenumros2">
    <w:name w:val="List Number 2"/>
    <w:basedOn w:val="Normal"/>
    <w:uiPriority w:val="7"/>
    <w:qFormat/>
    <w:rsid w:val="00D73DD8"/>
    <w:pPr>
      <w:numPr>
        <w:numId w:val="5"/>
      </w:numPr>
      <w:spacing w:before="60" w:after="60" w:line="240" w:lineRule="exact"/>
      <w:contextualSpacing/>
    </w:pPr>
  </w:style>
  <w:style w:type="paragraph" w:styleId="Listenumros3">
    <w:name w:val="List Number 3"/>
    <w:basedOn w:val="Normal"/>
    <w:uiPriority w:val="7"/>
    <w:qFormat/>
    <w:rsid w:val="00D73DD8"/>
    <w:pPr>
      <w:numPr>
        <w:numId w:val="6"/>
      </w:numPr>
      <w:spacing w:before="60" w:after="60" w:line="240" w:lineRule="exact"/>
      <w:contextualSpacing/>
    </w:pPr>
  </w:style>
  <w:style w:type="paragraph" w:styleId="Listepuces">
    <w:name w:val="List Bullet"/>
    <w:basedOn w:val="Normal"/>
    <w:uiPriority w:val="6"/>
    <w:qFormat/>
    <w:rsid w:val="00D73DD8"/>
    <w:pPr>
      <w:numPr>
        <w:numId w:val="7"/>
      </w:numPr>
      <w:spacing w:before="60" w:after="60" w:line="240" w:lineRule="exact"/>
      <w:contextualSpacing/>
    </w:pPr>
  </w:style>
  <w:style w:type="paragraph" w:styleId="Listepuces2">
    <w:name w:val="List Bullet 2"/>
    <w:basedOn w:val="Normal"/>
    <w:uiPriority w:val="6"/>
    <w:qFormat/>
    <w:rsid w:val="00D73DD8"/>
    <w:pPr>
      <w:numPr>
        <w:numId w:val="8"/>
      </w:numPr>
      <w:spacing w:before="60" w:after="60" w:line="240" w:lineRule="exact"/>
      <w:contextualSpacing/>
    </w:pPr>
  </w:style>
  <w:style w:type="paragraph" w:styleId="Listepuces3">
    <w:name w:val="List Bullet 3"/>
    <w:basedOn w:val="Normal"/>
    <w:uiPriority w:val="6"/>
    <w:qFormat/>
    <w:rsid w:val="00D73DD8"/>
    <w:pPr>
      <w:numPr>
        <w:numId w:val="9"/>
      </w:numPr>
      <w:spacing w:before="60" w:after="60" w:line="240" w:lineRule="exact"/>
      <w:contextualSpacing/>
    </w:pPr>
  </w:style>
  <w:style w:type="paragraph" w:styleId="Notedebasdepage">
    <w:name w:val="footnote text"/>
    <w:basedOn w:val="Normal"/>
    <w:link w:val="NotedebasdepageCar"/>
    <w:uiPriority w:val="2"/>
    <w:semiHidden/>
    <w:unhideWhenUsed/>
    <w:rsid w:val="00D73DD8"/>
    <w:pPr>
      <w:tabs>
        <w:tab w:val="left" w:pos="284"/>
      </w:tabs>
      <w:ind w:left="284" w:hanging="284"/>
    </w:pPr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2"/>
    <w:semiHidden/>
    <w:rsid w:val="00B429C2"/>
    <w:rPr>
      <w:rFonts w:eastAsia="Times New Roman" w:cs="Times New Roman"/>
      <w:sz w:val="16"/>
      <w:szCs w:val="16"/>
      <w:lang w:eastAsia="fr-FR"/>
    </w:rPr>
  </w:style>
  <w:style w:type="paragraph" w:styleId="Notedefin">
    <w:name w:val="endnote text"/>
    <w:basedOn w:val="Normal"/>
    <w:link w:val="NotedefinCar"/>
    <w:uiPriority w:val="3"/>
    <w:semiHidden/>
    <w:unhideWhenUsed/>
    <w:rsid w:val="00D73DD8"/>
    <w:pPr>
      <w:ind w:left="425" w:hanging="425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3"/>
    <w:semiHidden/>
    <w:rsid w:val="00B429C2"/>
    <w:rPr>
      <w:rFonts w:eastAsia="Times New Roman" w:cs="Times New Roman"/>
      <w:sz w:val="18"/>
      <w:lang w:eastAsia="fr-FR"/>
    </w:rPr>
  </w:style>
  <w:style w:type="paragraph" w:customStyle="1" w:styleId="NumroAndra">
    <w:name w:val="Numéro Andra"/>
    <w:basedOn w:val="En-tte"/>
    <w:uiPriority w:val="9"/>
    <w:qFormat/>
    <w:rsid w:val="00D73DD8"/>
    <w:pPr>
      <w:jc w:val="right"/>
    </w:pPr>
  </w:style>
  <w:style w:type="character" w:styleId="Numrodepage">
    <w:name w:val="page number"/>
    <w:basedOn w:val="Policepardfaut"/>
    <w:uiPriority w:val="11"/>
    <w:rsid w:val="00D73DD8"/>
    <w:rPr>
      <w:rFonts w:ascii="Lucida Sans" w:hAnsi="Lucida Sans"/>
      <w:sz w:val="14"/>
    </w:rPr>
  </w:style>
  <w:style w:type="paragraph" w:customStyle="1" w:styleId="TitreFRM">
    <w:name w:val="Titre FRM"/>
    <w:basedOn w:val="Normal"/>
    <w:uiPriority w:val="43"/>
    <w:locked/>
    <w:rsid w:val="00D73DD8"/>
    <w:pPr>
      <w:spacing w:before="60"/>
      <w:jc w:val="left"/>
    </w:pPr>
    <w:rPr>
      <w:b/>
      <w:bCs/>
      <w:sz w:val="28"/>
    </w:rPr>
  </w:style>
  <w:style w:type="paragraph" w:customStyle="1" w:styleId="Numroformulaire">
    <w:name w:val="Numéro formulaire"/>
    <w:basedOn w:val="TitreFRM"/>
    <w:uiPriority w:val="43"/>
    <w:qFormat/>
    <w:locked/>
    <w:rsid w:val="00D73DD8"/>
    <w:pPr>
      <w:spacing w:before="0"/>
    </w:pPr>
    <w:rPr>
      <w:b w:val="0"/>
      <w:sz w:val="10"/>
    </w:rPr>
  </w:style>
  <w:style w:type="paragraph" w:customStyle="1" w:styleId="TITRE">
    <w:name w:val="TITRE"/>
    <w:basedOn w:val="Titre1"/>
    <w:next w:val="Corpsdetexte"/>
    <w:uiPriority w:val="35"/>
    <w:qFormat/>
    <w:rsid w:val="00D73DD8"/>
    <w:pPr>
      <w:numPr>
        <w:numId w:val="0"/>
      </w:numPr>
      <w:spacing w:after="600"/>
    </w:pPr>
    <w:rPr>
      <w:caps/>
      <w:sz w:val="40"/>
    </w:rPr>
  </w:style>
  <w:style w:type="paragraph" w:customStyle="1" w:styleId="PageAnnexes">
    <w:name w:val="Page Annexes"/>
    <w:basedOn w:val="TITRE"/>
    <w:uiPriority w:val="36"/>
    <w:rsid w:val="00D73DD8"/>
  </w:style>
  <w:style w:type="paragraph" w:customStyle="1" w:styleId="PieddepageFRM">
    <w:name w:val="Pied de page FRM"/>
    <w:basedOn w:val="Normal"/>
    <w:uiPriority w:val="43"/>
    <w:qFormat/>
    <w:locked/>
    <w:rsid w:val="00D73DD8"/>
    <w:pPr>
      <w:jc w:val="right"/>
    </w:pPr>
    <w:rPr>
      <w:caps/>
      <w:sz w:val="14"/>
    </w:rPr>
  </w:style>
  <w:style w:type="character" w:styleId="Rfrencelgre">
    <w:name w:val="Subtle Reference"/>
    <w:basedOn w:val="Policepardfaut"/>
    <w:uiPriority w:val="99"/>
    <w:semiHidden/>
    <w:rsid w:val="00D73DD8"/>
    <w:rPr>
      <w:smallCaps/>
      <w:color w:val="C0504D" w:themeColor="accent2"/>
      <w:u w:val="single"/>
    </w:rPr>
  </w:style>
  <w:style w:type="paragraph" w:customStyle="1" w:styleId="Rfrencesbibliographiques">
    <w:name w:val="Références bibliographiques"/>
    <w:basedOn w:val="Normal"/>
    <w:uiPriority w:val="19"/>
    <w:qFormat/>
    <w:locked/>
    <w:rsid w:val="00D73DD8"/>
    <w:pPr>
      <w:tabs>
        <w:tab w:val="left" w:pos="425"/>
      </w:tabs>
      <w:spacing w:before="160" w:after="160" w:line="240" w:lineRule="exact"/>
      <w:ind w:left="425" w:hanging="425"/>
    </w:pPr>
  </w:style>
  <w:style w:type="paragraph" w:styleId="Retraitcorpsdetexte">
    <w:name w:val="Body Text Indent"/>
    <w:basedOn w:val="Normal"/>
    <w:link w:val="RetraitcorpsdetexteCar"/>
    <w:uiPriority w:val="99"/>
    <w:semiHidden/>
    <w:rsid w:val="00D73DD8"/>
    <w:pPr>
      <w:ind w:left="3119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429C2"/>
    <w:rPr>
      <w:rFonts w:eastAsia="Times New Roman" w:cs="Times New Roman"/>
      <w:sz w:val="18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D73DD8"/>
    <w:pPr>
      <w:ind w:left="1134" w:hanging="1134"/>
    </w:pPr>
    <w:rPr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429C2"/>
    <w:rPr>
      <w:rFonts w:eastAsia="Times New Roman" w:cs="Times New Roman"/>
      <w:sz w:val="18"/>
      <w:szCs w:val="24"/>
      <w:lang w:val="en-GB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D73DD8"/>
    <w:pPr>
      <w:ind w:left="360"/>
    </w:p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429C2"/>
    <w:rPr>
      <w:rFonts w:eastAsia="Times New Roman" w:cs="Times New Roman"/>
      <w:sz w:val="18"/>
      <w:szCs w:val="24"/>
      <w:lang w:eastAsia="fr-FR"/>
    </w:rPr>
  </w:style>
  <w:style w:type="paragraph" w:customStyle="1" w:styleId="Signataire">
    <w:name w:val="Signataire"/>
    <w:basedOn w:val="Normal"/>
    <w:uiPriority w:val="43"/>
    <w:qFormat/>
    <w:locked/>
    <w:rsid w:val="00D73DD8"/>
    <w:pPr>
      <w:spacing w:before="800" w:line="240" w:lineRule="exact"/>
      <w:ind w:left="5670"/>
      <w:jc w:val="left"/>
    </w:pPr>
    <w:rPr>
      <w:caps/>
    </w:rPr>
  </w:style>
  <w:style w:type="character" w:customStyle="1" w:styleId="StyleArrialNarrowBoldGras">
    <w:name w:val="Style Arrial Narrow Bold Gras"/>
    <w:basedOn w:val="Policepardfaut"/>
    <w:uiPriority w:val="99"/>
    <w:semiHidden/>
    <w:unhideWhenUsed/>
    <w:locked/>
    <w:rsid w:val="00D73DD8"/>
    <w:rPr>
      <w:rFonts w:ascii="Arrial Narrow Bold" w:hAnsi="Arrial Narrow Bold"/>
      <w:b/>
      <w:bCs/>
      <w:sz w:val="32"/>
    </w:rPr>
  </w:style>
  <w:style w:type="numbering" w:customStyle="1" w:styleId="Style1">
    <w:name w:val="Style1"/>
    <w:uiPriority w:val="99"/>
    <w:locked/>
    <w:rsid w:val="00D73DD8"/>
    <w:pPr>
      <w:numPr>
        <w:numId w:val="1"/>
      </w:numPr>
    </w:pPr>
  </w:style>
  <w:style w:type="paragraph" w:styleId="TM2">
    <w:name w:val="toc 2"/>
    <w:basedOn w:val="Normal"/>
    <w:next w:val="TM3"/>
    <w:uiPriority w:val="39"/>
    <w:qFormat/>
    <w:rsid w:val="00D73DD8"/>
    <w:pPr>
      <w:tabs>
        <w:tab w:val="left" w:pos="1701"/>
        <w:tab w:val="right" w:pos="8930"/>
      </w:tabs>
      <w:spacing w:before="60" w:after="60" w:line="240" w:lineRule="exact"/>
      <w:ind w:left="1418" w:right="851" w:hanging="851"/>
    </w:pPr>
    <w:rPr>
      <w:b/>
      <w:bCs/>
      <w:i/>
      <w:noProof/>
      <w:szCs w:val="22"/>
    </w:rPr>
  </w:style>
  <w:style w:type="paragraph" w:styleId="TM3">
    <w:name w:val="toc 3"/>
    <w:basedOn w:val="Normal"/>
    <w:next w:val="Normal"/>
    <w:uiPriority w:val="39"/>
    <w:qFormat/>
    <w:rsid w:val="00D73DD8"/>
    <w:pPr>
      <w:tabs>
        <w:tab w:val="right" w:pos="8930"/>
      </w:tabs>
      <w:spacing w:line="240" w:lineRule="exact"/>
      <w:ind w:left="1418" w:right="851" w:hanging="851"/>
    </w:pPr>
  </w:style>
  <w:style w:type="paragraph" w:customStyle="1" w:styleId="Tablechapitre">
    <w:name w:val="Table chapitre"/>
    <w:basedOn w:val="TM2"/>
    <w:next w:val="Normal"/>
    <w:uiPriority w:val="39"/>
    <w:qFormat/>
    <w:rsid w:val="00D73DD8"/>
    <w:pPr>
      <w:tabs>
        <w:tab w:val="clear" w:pos="1701"/>
      </w:tabs>
      <w:spacing w:before="0" w:after="0"/>
      <w:ind w:left="3544"/>
    </w:pPr>
    <w:rPr>
      <w:sz w:val="20"/>
    </w:rPr>
  </w:style>
  <w:style w:type="paragraph" w:styleId="Tabledesillustrations">
    <w:name w:val="table of figures"/>
    <w:basedOn w:val="Normal"/>
    <w:next w:val="Corpsdetexte"/>
    <w:uiPriority w:val="39"/>
    <w:rsid w:val="00D73DD8"/>
    <w:pPr>
      <w:tabs>
        <w:tab w:val="right" w:pos="8930"/>
      </w:tabs>
      <w:spacing w:line="240" w:lineRule="exact"/>
      <w:ind w:left="1701" w:right="851" w:hanging="1701"/>
      <w:contextualSpacing/>
    </w:pPr>
  </w:style>
  <w:style w:type="paragraph" w:styleId="Titre0">
    <w:name w:val="Title"/>
    <w:basedOn w:val="Normal"/>
    <w:next w:val="Corpsdetexte"/>
    <w:link w:val="TitreCar"/>
    <w:uiPriority w:val="35"/>
    <w:qFormat/>
    <w:rsid w:val="00D73DD8"/>
    <w:pPr>
      <w:spacing w:before="300" w:after="300"/>
      <w:ind w:left="1701"/>
      <w:contextualSpacing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TitreCar">
    <w:name w:val="Titre Car"/>
    <w:basedOn w:val="Policepardfaut"/>
    <w:link w:val="Titre0"/>
    <w:uiPriority w:val="35"/>
    <w:rsid w:val="00B429C2"/>
    <w:rPr>
      <w:rFonts w:eastAsiaTheme="majorEastAsia" w:cstheme="majorBidi"/>
      <w:b/>
      <w:spacing w:val="5"/>
      <w:kern w:val="28"/>
      <w:sz w:val="26"/>
      <w:szCs w:val="52"/>
      <w:lang w:eastAsia="fr-FR"/>
    </w:rPr>
  </w:style>
  <w:style w:type="character" w:customStyle="1" w:styleId="Titre2Car">
    <w:name w:val="Titre 2 Car"/>
    <w:basedOn w:val="Policepardfaut"/>
    <w:link w:val="Titre2"/>
    <w:uiPriority w:val="35"/>
    <w:rsid w:val="001F4AE0"/>
    <w:rPr>
      <w:rFonts w:eastAsia="Times New Roman" w:cs="Times New Roman"/>
      <w:b/>
      <w:sz w:val="18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35"/>
    <w:rsid w:val="0055022F"/>
    <w:rPr>
      <w:rFonts w:eastAsia="Times New Roman" w:cs="Times New Roman"/>
      <w:b/>
      <w:sz w:val="18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35"/>
    <w:rsid w:val="00B429C2"/>
    <w:rPr>
      <w:rFonts w:eastAsia="Times New Roman" w:cs="Times New Roman"/>
      <w:bCs/>
      <w:sz w:val="1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35"/>
    <w:rsid w:val="00B429C2"/>
    <w:rPr>
      <w:rFonts w:eastAsia="Times New Roman" w:cs="Times New Roman"/>
      <w:sz w:val="18"/>
      <w:szCs w:val="24"/>
      <w:u w:val="single"/>
      <w:lang w:eastAsia="fr-FR"/>
    </w:rPr>
  </w:style>
  <w:style w:type="character" w:customStyle="1" w:styleId="Titre6Car">
    <w:name w:val="Titre 6 Car"/>
    <w:basedOn w:val="Policepardfaut"/>
    <w:link w:val="Titre6"/>
    <w:uiPriority w:val="35"/>
    <w:rsid w:val="00B429C2"/>
    <w:rPr>
      <w:rFonts w:eastAsia="Times New Roman" w:cs="Times New Roman"/>
      <w:b/>
      <w:bCs/>
      <w:i/>
      <w:sz w:val="18"/>
      <w:szCs w:val="22"/>
      <w:lang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rsid w:val="00B429C2"/>
    <w:rPr>
      <w:rFonts w:ascii="Arial" w:eastAsia="Times New Roman" w:hAnsi="Arial" w:cs="Arial"/>
      <w:sz w:val="18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rsid w:val="00B429C2"/>
    <w:rPr>
      <w:rFonts w:ascii="Arial" w:eastAsia="Times New Roman" w:hAnsi="Arial" w:cs="Arial"/>
      <w:i/>
      <w:iCs/>
      <w:sz w:val="18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semiHidden/>
    <w:rsid w:val="00B429C2"/>
    <w:rPr>
      <w:rFonts w:ascii="Arial" w:eastAsia="Times New Roman" w:hAnsi="Arial" w:cs="Arial"/>
      <w:b/>
      <w:bCs/>
      <w:i/>
      <w:iCs/>
      <w:sz w:val="18"/>
      <w:szCs w:val="18"/>
      <w:lang w:eastAsia="fr-FR"/>
    </w:rPr>
  </w:style>
  <w:style w:type="paragraph" w:customStyle="1" w:styleId="Titredossierdocen-tte">
    <w:name w:val="Titre dossier doc en-tête"/>
    <w:basedOn w:val="En-tte"/>
    <w:link w:val="Titredossierdocen-tteCar"/>
    <w:uiPriority w:val="9"/>
    <w:qFormat/>
    <w:rsid w:val="00D73DD8"/>
    <w:pPr>
      <w:jc w:val="right"/>
    </w:pPr>
    <w:rPr>
      <w:i/>
    </w:rPr>
  </w:style>
  <w:style w:type="paragraph" w:customStyle="1" w:styleId="Titreen-tte">
    <w:name w:val="Titre en-tête"/>
    <w:basedOn w:val="En-tte"/>
    <w:link w:val="Titreen-tteCar"/>
    <w:uiPriority w:val="9"/>
    <w:qFormat/>
    <w:rsid w:val="00D73DD8"/>
    <w:pPr>
      <w:ind w:left="284" w:hanging="284"/>
      <w:jc w:val="left"/>
    </w:pPr>
    <w:rPr>
      <w:b/>
    </w:rPr>
  </w:style>
  <w:style w:type="paragraph" w:customStyle="1" w:styleId="TitrePG">
    <w:name w:val="Titre PG"/>
    <w:basedOn w:val="Normal"/>
    <w:uiPriority w:val="43"/>
    <w:locked/>
    <w:rsid w:val="00D73DD8"/>
    <w:pPr>
      <w:ind w:left="1701" w:right="1701"/>
      <w:jc w:val="center"/>
    </w:pPr>
    <w:rPr>
      <w:b/>
      <w:sz w:val="32"/>
    </w:rPr>
  </w:style>
  <w:style w:type="paragraph" w:styleId="TM1">
    <w:name w:val="toc 1"/>
    <w:basedOn w:val="Normal"/>
    <w:next w:val="TM2"/>
    <w:uiPriority w:val="39"/>
    <w:qFormat/>
    <w:rsid w:val="00D73DD8"/>
    <w:pPr>
      <w:tabs>
        <w:tab w:val="right" w:pos="8930"/>
      </w:tabs>
      <w:spacing w:before="240" w:after="120" w:line="240" w:lineRule="exact"/>
      <w:ind w:left="567" w:right="851" w:hanging="567"/>
    </w:pPr>
    <w:rPr>
      <w:b/>
      <w:bCs/>
      <w:noProof/>
      <w:sz w:val="26"/>
      <w:szCs w:val="22"/>
    </w:rPr>
  </w:style>
  <w:style w:type="paragraph" w:styleId="TM4">
    <w:name w:val="toc 4"/>
    <w:basedOn w:val="Normal"/>
    <w:next w:val="Normal"/>
    <w:autoRedefine/>
    <w:uiPriority w:val="99"/>
    <w:semiHidden/>
    <w:rsid w:val="00D73DD8"/>
    <w:pPr>
      <w:spacing w:after="100"/>
      <w:ind w:left="660"/>
    </w:pPr>
  </w:style>
  <w:style w:type="paragraph" w:styleId="TM7">
    <w:name w:val="toc 7"/>
    <w:basedOn w:val="TM2"/>
    <w:next w:val="Normal"/>
    <w:uiPriority w:val="39"/>
    <w:rsid w:val="00D73DD8"/>
    <w:pPr>
      <w:tabs>
        <w:tab w:val="clear" w:pos="1701"/>
        <w:tab w:val="left" w:pos="1418"/>
      </w:tabs>
      <w:spacing w:before="200" w:after="100"/>
      <w:ind w:hanging="1418"/>
    </w:pPr>
  </w:style>
  <w:style w:type="character" w:customStyle="1" w:styleId="Titreen-tteCar">
    <w:name w:val="Titre en-tête Car"/>
    <w:basedOn w:val="En-tteCar"/>
    <w:link w:val="Titreen-tte"/>
    <w:uiPriority w:val="9"/>
    <w:rsid w:val="00FE40CF"/>
    <w:rPr>
      <w:rFonts w:eastAsia="Times New Roman" w:cs="Times New Roman"/>
      <w:b/>
      <w:sz w:val="14"/>
      <w:lang w:eastAsia="fr-FR"/>
    </w:rPr>
  </w:style>
  <w:style w:type="character" w:customStyle="1" w:styleId="Titredossierdocen-tteCar">
    <w:name w:val="Titre dossier doc en-tête Car"/>
    <w:basedOn w:val="En-tteCar"/>
    <w:link w:val="Titredossierdocen-tte"/>
    <w:uiPriority w:val="9"/>
    <w:rsid w:val="00FE40CF"/>
    <w:rPr>
      <w:rFonts w:eastAsia="Times New Roman" w:cs="Times New Roman"/>
      <w:i/>
      <w:sz w:val="14"/>
      <w:lang w:eastAsia="fr-FR"/>
    </w:rPr>
  </w:style>
  <w:style w:type="paragraph" w:customStyle="1" w:styleId="A-Indice">
    <w:name w:val="A-Indice"/>
    <w:basedOn w:val="AIdentification"/>
    <w:next w:val="Corpsdetexte"/>
    <w:uiPriority w:val="43"/>
    <w:qFormat/>
    <w:rsid w:val="00D73DD8"/>
    <w:rPr>
      <w:szCs w:val="18"/>
    </w:rPr>
  </w:style>
  <w:style w:type="paragraph" w:customStyle="1" w:styleId="DirectionUnit">
    <w:name w:val="Direction Unité"/>
    <w:basedOn w:val="Normal"/>
    <w:uiPriority w:val="43"/>
    <w:rsid w:val="00D73DD8"/>
    <w:pPr>
      <w:contextualSpacing/>
    </w:pPr>
    <w:rPr>
      <w:b/>
      <w:caps/>
    </w:rPr>
  </w:style>
  <w:style w:type="paragraph" w:customStyle="1" w:styleId="Service">
    <w:name w:val="Service"/>
    <w:basedOn w:val="Normal"/>
    <w:uiPriority w:val="43"/>
    <w:rsid w:val="00D73DD8"/>
    <w:pPr>
      <w:jc w:val="left"/>
    </w:pPr>
    <w:rPr>
      <w:b/>
      <w:szCs w:val="14"/>
    </w:rPr>
  </w:style>
  <w:style w:type="paragraph" w:customStyle="1" w:styleId="Adresseunit">
    <w:name w:val="Adresse unité"/>
    <w:basedOn w:val="Normal"/>
    <w:uiPriority w:val="43"/>
    <w:rsid w:val="00D73DD8"/>
    <w:pPr>
      <w:jc w:val="left"/>
    </w:pPr>
    <w:rPr>
      <w:szCs w:val="15"/>
    </w:rPr>
  </w:style>
  <w:style w:type="paragraph" w:customStyle="1" w:styleId="Civilit">
    <w:name w:val="Civilité"/>
    <w:basedOn w:val="Corpsdetexte"/>
    <w:next w:val="Corpsdetexte"/>
    <w:uiPriority w:val="43"/>
    <w:rsid w:val="00D73DD8"/>
    <w:pPr>
      <w:spacing w:before="240" w:after="480"/>
    </w:pPr>
  </w:style>
  <w:style w:type="paragraph" w:styleId="Date">
    <w:name w:val="Date"/>
    <w:basedOn w:val="Normal"/>
    <w:next w:val="Normal"/>
    <w:link w:val="DateCar"/>
    <w:uiPriority w:val="43"/>
    <w:rsid w:val="00D73DD8"/>
    <w:rPr>
      <w:i/>
    </w:rPr>
  </w:style>
  <w:style w:type="character" w:customStyle="1" w:styleId="DateCar">
    <w:name w:val="Date Car"/>
    <w:basedOn w:val="Policepardfaut"/>
    <w:link w:val="Date"/>
    <w:uiPriority w:val="43"/>
    <w:rsid w:val="00D73DD8"/>
    <w:rPr>
      <w:rFonts w:eastAsia="Times New Roman" w:cs="Times New Roman"/>
      <w:i/>
      <w:sz w:val="18"/>
      <w:szCs w:val="24"/>
      <w:lang w:eastAsia="fr-FR"/>
    </w:rPr>
  </w:style>
  <w:style w:type="paragraph" w:customStyle="1" w:styleId="Objet">
    <w:name w:val="Objet"/>
    <w:basedOn w:val="Corpsdetexte"/>
    <w:next w:val="Corpsdetexte"/>
    <w:uiPriority w:val="43"/>
    <w:qFormat/>
    <w:rsid w:val="00D73DD8"/>
    <w:pPr>
      <w:tabs>
        <w:tab w:val="left" w:pos="1418"/>
      </w:tabs>
      <w:spacing w:before="0" w:after="0"/>
    </w:pPr>
  </w:style>
  <w:style w:type="paragraph" w:customStyle="1" w:styleId="Logo">
    <w:name w:val="Logo"/>
    <w:basedOn w:val="Normal"/>
    <w:uiPriority w:val="43"/>
    <w:qFormat/>
    <w:rsid w:val="009C05E5"/>
    <w:pPr>
      <w:spacing w:after="2100"/>
    </w:pPr>
  </w:style>
  <w:style w:type="character" w:styleId="Marquedecommentaire">
    <w:name w:val="annotation reference"/>
    <w:basedOn w:val="Policepardfaut"/>
    <w:uiPriority w:val="99"/>
    <w:semiHidden/>
    <w:unhideWhenUsed/>
    <w:rsid w:val="004869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69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695F"/>
    <w:rPr>
      <w:rFonts w:eastAsia="Times New Roman" w:cs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69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695F"/>
    <w:rPr>
      <w:rFonts w:eastAsia="Times New Roman" w:cs="Times New Roman"/>
      <w:b/>
      <w:bCs/>
      <w:lang w:eastAsia="fr-FR"/>
    </w:rPr>
  </w:style>
  <w:style w:type="paragraph" w:styleId="Rvision">
    <w:name w:val="Revision"/>
    <w:hidden/>
    <w:uiPriority w:val="99"/>
    <w:semiHidden/>
    <w:rsid w:val="00E31D98"/>
    <w:rPr>
      <w:rFonts w:eastAsia="Times New Roman" w:cs="Times New Roman"/>
      <w:sz w:val="18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C7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ndra.fr/etre-identifie-par-lequipe-achat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andra.f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D6D01-4FDD-405B-AFB6-20385E5455A7}"/>
      </w:docPartPr>
      <w:docPartBody>
        <w:p w:rsidR="00012F37" w:rsidRDefault="007E6E84" w:rsidP="007E6E84">
          <w:pPr>
            <w:pStyle w:val="DefaultPlaceholder10820651602"/>
          </w:pPr>
          <w:r w:rsidRPr="00E71712">
            <w:rPr>
              <w:rStyle w:val="Textedelespacerserv"/>
              <w:color w:val="00B0F0"/>
            </w:rPr>
            <w:t>Cliquez ici pour entrer une date.</w:t>
          </w:r>
        </w:p>
      </w:docPartBody>
    </w:docPart>
    <w:docPart>
      <w:docPartPr>
        <w:name w:val="2D10BC6979A1422BB527258FB3037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1CE73-9F7B-47AB-AF71-B08039EAECF8}"/>
      </w:docPartPr>
      <w:docPartBody>
        <w:p w:rsidR="00012F37" w:rsidRDefault="007E6E84" w:rsidP="007E6E84">
          <w:pPr>
            <w:pStyle w:val="2D10BC6979A1422BB527258FB30378AB3"/>
          </w:pPr>
          <w:r w:rsidRPr="004F1FB7">
            <w:rPr>
              <w:rStyle w:val="Textedelespacerserv"/>
              <w:rFonts w:eastAsiaTheme="minorHAnsi"/>
              <w:color w:val="00B0F0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E4A42-8DB0-47F2-9EDD-CE26CC4FBB0D}"/>
      </w:docPartPr>
      <w:docPartBody>
        <w:p w:rsidR="00012F37" w:rsidRDefault="00012F37">
          <w:r w:rsidRPr="00081155">
            <w:rPr>
              <w:rStyle w:val="Textedelespacerserv"/>
            </w:rPr>
            <w:t>Choisissez un élément.</w:t>
          </w:r>
        </w:p>
      </w:docPartBody>
    </w:docPart>
    <w:docPart>
      <w:docPartPr>
        <w:name w:val="1CD41FE6E6354FDA9F4EEBDD72ABE2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A3C03-C4A8-4D50-8E8A-45208E5D2995}"/>
      </w:docPartPr>
      <w:docPartBody>
        <w:p w:rsidR="007E6E84" w:rsidRDefault="007E6E84" w:rsidP="007E6E84">
          <w:pPr>
            <w:pStyle w:val="1CD41FE6E6354FDA9F4EEBDD72ABE2DA3"/>
          </w:pPr>
          <w:r w:rsidRPr="00297741">
            <w:rPr>
              <w:rStyle w:val="Textedelespacerserv"/>
              <w:rFonts w:eastAsiaTheme="minorHAnsi"/>
              <w:color w:val="00B0F0"/>
            </w:rPr>
            <w:t>Choisissez un élément.</w:t>
          </w:r>
        </w:p>
      </w:docPartBody>
    </w:docPart>
    <w:docPart>
      <w:docPartPr>
        <w:name w:val="A21B61EFC1F94C129975F3D14F4714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E1A0D-E209-4037-B75A-6CD5B72D3180}"/>
      </w:docPartPr>
      <w:docPartBody>
        <w:p w:rsidR="001431A8" w:rsidRDefault="007E6E84" w:rsidP="007E6E84">
          <w:pPr>
            <w:pStyle w:val="A21B61EFC1F94C129975F3D14F4714AA"/>
          </w:pPr>
          <w:r w:rsidRPr="00081155">
            <w:rPr>
              <w:rStyle w:val="Textedelespacerserv"/>
            </w:rPr>
            <w:t>Choisissez un élément.</w:t>
          </w:r>
        </w:p>
      </w:docPartBody>
    </w:docPart>
    <w:docPart>
      <w:docPartPr>
        <w:name w:val="F9978B69B4764965B0B78A4033406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579A3-6CD0-446F-9550-113EE33713A9}"/>
      </w:docPartPr>
      <w:docPartBody>
        <w:p w:rsidR="001431A8" w:rsidRDefault="007E6E84" w:rsidP="007E6E84">
          <w:pPr>
            <w:pStyle w:val="F9978B69B4764965B0B78A4033406F7A2"/>
          </w:pPr>
          <w:r w:rsidRPr="0042532F">
            <w:rPr>
              <w:b/>
              <w:color w:val="00800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Gras">
    <w:panose1 w:val="020208030705050203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rial Narrow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F37"/>
    <w:rsid w:val="00012F37"/>
    <w:rsid w:val="001431A8"/>
    <w:rsid w:val="005C7926"/>
    <w:rsid w:val="0062051B"/>
    <w:rsid w:val="006C224C"/>
    <w:rsid w:val="007C4C42"/>
    <w:rsid w:val="007E6E84"/>
    <w:rsid w:val="00973BB8"/>
    <w:rsid w:val="009F1FA2"/>
    <w:rsid w:val="00A7162D"/>
    <w:rsid w:val="00C2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6E84"/>
    <w:rPr>
      <w:color w:val="808080"/>
    </w:rPr>
  </w:style>
  <w:style w:type="paragraph" w:customStyle="1" w:styleId="A21B61EFC1F94C129975F3D14F4714AA">
    <w:name w:val="A21B61EFC1F94C129975F3D14F4714AA"/>
    <w:rsid w:val="007E6E84"/>
    <w:pPr>
      <w:spacing w:after="160" w:line="259" w:lineRule="auto"/>
    </w:pPr>
  </w:style>
  <w:style w:type="paragraph" w:customStyle="1" w:styleId="2D10BC6979A1422BB527258FB30378AB3">
    <w:name w:val="2D10BC6979A1422BB527258FB30378AB3"/>
    <w:rsid w:val="007E6E84"/>
    <w:pPr>
      <w:spacing w:after="0" w:line="240" w:lineRule="auto"/>
      <w:jc w:val="both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DefaultPlaceholder10820651602">
    <w:name w:val="DefaultPlaceholder_10820651602"/>
    <w:rsid w:val="007E6E84"/>
    <w:pPr>
      <w:spacing w:after="0" w:line="240" w:lineRule="auto"/>
      <w:jc w:val="both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1CD41FE6E6354FDA9F4EEBDD72ABE2DA3">
    <w:name w:val="1CD41FE6E6354FDA9F4EEBDD72ABE2DA3"/>
    <w:rsid w:val="007E6E84"/>
    <w:pPr>
      <w:spacing w:after="0" w:line="240" w:lineRule="auto"/>
      <w:jc w:val="both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F9978B69B4764965B0B78A4033406F7A2">
    <w:name w:val="F9978B69B4764965B0B78A4033406F7A2"/>
    <w:rsid w:val="007E6E84"/>
    <w:pPr>
      <w:spacing w:after="0" w:line="240" w:lineRule="auto"/>
      <w:jc w:val="both"/>
    </w:pPr>
    <w:rPr>
      <w:rFonts w:ascii="Lucida Sans" w:eastAsia="Times New Roman" w:hAnsi="Lucida Sans" w:cs="Times New Roman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ANDRA xmlns="e98c57ba-b2be-4313-b272-190a7effd928">ANDRA147</NUMANDRA>
    <_Version xmlns="http://schemas.microsoft.com/sharepoint/v3/fields">H</_Version>
    <Suivi xmlns="e98c57ba-b2be-4313-b272-190a7effd928" xsi:nil="true"/>
    <UNITE xmlns="7c37f97a-6bfd-456a-98ad-fc8f2493838c">SG/DA/Dir</UNITE>
    <Date_x0020_émission xmlns="e98c57ba-b2be-4313-b272-190a7effd928">2024-03-04T23:00:00+00:00</Date_x0020_émission>
    <Rédacteurs xmlns="e98c57ba-b2be-4313-b272-190a7effd928">
      <UserInfo>
        <DisplayName>i:0#.w|andra\puel-s</DisplayName>
        <AccountId>154</AccountId>
        <AccountType/>
      </UserInfo>
      <UserInfo>
        <DisplayName>i:0#.w|andra\desjardins-as</DisplayName>
        <AccountId>1226</AccountId>
        <AccountType/>
      </UserInfo>
      <UserInfo>
        <DisplayName>i:0#.w|andra\rengassamy-j</DisplayName>
        <AccountId>1172</AccountId>
        <AccountType/>
      </UserInfo>
    </Rédacteurs>
    <Etat_x0020_avancement xmlns="e98c57ba-b2be-4313-b272-190a7effd928">Attente validation IAQ</Etat_x0020_avancement>
    <ID_x0020_doc xmlns="e98c57ba-b2be-4313-b272-190a7effd928">ANDRA147</ID_x0020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0EEF1C4F14F4CB121C67F9F02FF5F" ma:contentTypeVersion="10" ma:contentTypeDescription="Crée un document." ma:contentTypeScope="" ma:versionID="90a61ca7e0acd5ca9a3b38445f9c1b5f">
  <xsd:schema xmlns:xsd="http://www.w3.org/2001/XMLSchema" xmlns:xs="http://www.w3.org/2001/XMLSchema" xmlns:p="http://schemas.microsoft.com/office/2006/metadata/properties" xmlns:ns1="e98c57ba-b2be-4313-b272-190a7effd928" xmlns:ns3="http://schemas.microsoft.com/sharepoint/v3/fields" xmlns:ns4="7c37f97a-6bfd-456a-98ad-fc8f2493838c" targetNamespace="http://schemas.microsoft.com/office/2006/metadata/properties" ma:root="true" ma:fieldsID="b55a1230712c4dd25617798c1415a0ba" ns1:_="" ns3:_="" ns4:_="">
    <xsd:import namespace="e98c57ba-b2be-4313-b272-190a7effd928"/>
    <xsd:import namespace="http://schemas.microsoft.com/sharepoint/v3/fields"/>
    <xsd:import namespace="7c37f97a-6bfd-456a-98ad-fc8f2493838c"/>
    <xsd:element name="properties">
      <xsd:complexType>
        <xsd:sequence>
          <xsd:element name="documentManagement">
            <xsd:complexType>
              <xsd:all>
                <xsd:element ref="ns1:ID_x0020_doc" minOccurs="0"/>
                <xsd:element ref="ns1:Date_x0020_émission" minOccurs="0"/>
                <xsd:element ref="ns1:Rédacteurs" minOccurs="0"/>
                <xsd:element ref="ns1:Etat_x0020_avancement" minOccurs="0"/>
                <xsd:element ref="ns1:NUMANDRA" minOccurs="0"/>
                <xsd:element ref="ns3:_Version" minOccurs="0"/>
                <xsd:element ref="ns1:Suivi" minOccurs="0"/>
                <xsd:element ref="ns4:UNITE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c57ba-b2be-4313-b272-190a7effd928" elementFormDefault="qualified">
    <xsd:import namespace="http://schemas.microsoft.com/office/2006/documentManagement/types"/>
    <xsd:import namespace="http://schemas.microsoft.com/office/infopath/2007/PartnerControls"/>
    <xsd:element name="ID_x0020_doc" ma:index="0" nillable="true" ma:displayName="ID doc" ma:internalName="ID_x0020_doc">
      <xsd:simpleType>
        <xsd:restriction base="dms:Text">
          <xsd:maxLength value="255"/>
        </xsd:restriction>
      </xsd:simpleType>
    </xsd:element>
    <xsd:element name="Date_x0020_émission" ma:index="3" nillable="true" ma:displayName="Date émission" ma:format="DateOnly" ma:internalName="Date_x0020__x00e9_mission">
      <xsd:simpleType>
        <xsd:restriction base="dms:DateTime"/>
      </xsd:simpleType>
    </xsd:element>
    <xsd:element name="Rédacteurs" ma:index="4" nillable="true" ma:displayName="Personne" ma:list="UserInfo" ma:SharePointGroup="0" ma:internalName="R_x00e9_dacteu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tat_x0020_avancement" ma:index="5" nillable="true" ma:displayName="Etat avancement" ma:format="Dropdown" ma:internalName="Etat_x0020_avancement">
      <xsd:simpleType>
        <xsd:restriction base="dms:Choice">
          <xsd:enumeration value="Initialisation IAQ"/>
          <xsd:enumeration value="Edition GC en cours"/>
          <xsd:enumeration value="Attente validation demandeur"/>
          <xsd:enumeration value="Attente validation IAQ"/>
          <xsd:enumeration value="Pour integration SMA"/>
        </xsd:restriction>
      </xsd:simpleType>
    </xsd:element>
    <xsd:element name="NUMANDRA" ma:index="13" nillable="true" ma:displayName="NUMANDRA" ma:internalName="NUMANDRA">
      <xsd:simpleType>
        <xsd:restriction base="dms:Text">
          <xsd:maxLength value="255"/>
        </xsd:restriction>
      </xsd:simpleType>
    </xsd:element>
    <xsd:element name="Suivi" ma:index="15" nillable="true" ma:displayName="Suivi essai" ma:internalName="Suivi">
      <xsd:simpleType>
        <xsd:restriction base="dms:Note">
          <xsd:maxLength value="255"/>
        </xsd:restriction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4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7f97a-6bfd-456a-98ad-fc8f2493838c" elementFormDefault="qualified">
    <xsd:import namespace="http://schemas.microsoft.com/office/2006/documentManagement/types"/>
    <xsd:import namespace="http://schemas.microsoft.com/office/infopath/2007/PartnerControls"/>
    <xsd:element name="UNITE" ma:index="16" ma:displayName="UNITE - DIR/SERVICE" ma:internalName="UNIT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e de contenu"/>
        <xsd:element ref="dc:title" minOccurs="0" maxOccurs="1" ma:index="2" ma:displayName="Objet"/>
        <xsd:element ref="dc:subject" minOccurs="0" maxOccurs="1"/>
        <xsd:element ref="dc:description" minOccurs="0" maxOccurs="1" ma:index="6" ma:displayName="Commentaires et suivi des demandes de modification ou création des formulaires Andra ou fiches support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C49C94-0F7B-4543-9172-7079A67E7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88EF2-646F-48B5-AC51-420ED0F01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5BCEE-67F2-48C1-AFE3-36429895505C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98c57ba-b2be-4313-b272-190a7effd928"/>
    <ds:schemaRef ds:uri="http://schemas.microsoft.com/sharepoint/v3/fields"/>
    <ds:schemaRef ds:uri="7c37f97a-6bfd-456a-98ad-fc8f2493838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175074-EE5F-4043-B9E9-0835B26FD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c57ba-b2be-4313-b272-190a7effd928"/>
    <ds:schemaRef ds:uri="http://schemas.microsoft.com/sharepoint/v3/fields"/>
    <ds:schemaRef ds:uri="7c37f97a-6bfd-456a-98ad-fc8f24938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6</Words>
  <Characters>6564</Characters>
  <Application>Microsoft Office Word</Application>
  <DocSecurity>0</DocSecurity>
  <Lines>364</Lines>
  <Paragraphs>3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interne</vt:lpstr>
    </vt:vector>
  </TitlesOfParts>
  <Company>ANDRA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ée d'indice</dc:title>
  <dc:creator>Sandra PUEL</dc:creator>
  <dc:description/>
  <cp:lastModifiedBy>JOLY Jessica</cp:lastModifiedBy>
  <cp:revision>4</cp:revision>
  <cp:lastPrinted>2024-03-25T09:25:00Z</cp:lastPrinted>
  <dcterms:created xsi:type="dcterms:W3CDTF">2024-03-25T09:25:00Z</dcterms:created>
  <dcterms:modified xsi:type="dcterms:W3CDTF">2024-03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8316620</vt:i4>
  </property>
  <property fmtid="{D5CDD505-2E9C-101B-9397-08002B2CF9AE}" pid="3" name="ContentTypeId">
    <vt:lpwstr>0x01010099D0EEF1C4F14F4CB121C67F9F02FF5F</vt:lpwstr>
  </property>
</Properties>
</file>